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E37F70" w:rsidRPr="009F4795" w14:paraId="10747530" w14:textId="77777777" w:rsidTr="005E3059">
        <w:trPr>
          <w:trHeight w:val="213"/>
        </w:trPr>
        <w:tc>
          <w:tcPr>
            <w:tcW w:w="9577" w:type="dxa"/>
            <w:vAlign w:val="center"/>
          </w:tcPr>
          <w:p w14:paraId="29432879" w14:textId="473D5856" w:rsidR="00E37F70" w:rsidRPr="0045272B" w:rsidRDefault="00E71914" w:rsidP="00E71914">
            <w:pPr>
              <w:pStyle w:val="Tekstpodstawowy"/>
              <w:spacing w:after="40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EP/22</w:t>
            </w:r>
            <w:r w:rsidR="0045272B" w:rsidRPr="0045272B">
              <w:rPr>
                <w:rFonts w:ascii="Calibri" w:hAnsi="Calibri" w:cs="Segoe UI"/>
                <w:b w:val="0"/>
                <w:sz w:val="20"/>
              </w:rPr>
              <w:t>/201</w:t>
            </w:r>
            <w:r w:rsidR="00B51461">
              <w:rPr>
                <w:rFonts w:ascii="Calibri" w:hAnsi="Calibri" w:cs="Segoe UI"/>
                <w:b w:val="0"/>
                <w:sz w:val="20"/>
              </w:rPr>
              <w:t>9</w:t>
            </w:r>
            <w:r w:rsidR="0045272B" w:rsidRPr="0045272B">
              <w:rPr>
                <w:rFonts w:ascii="Calibri" w:hAnsi="Calibri" w:cs="Segoe UI"/>
                <w:b w:val="0"/>
                <w:sz w:val="20"/>
              </w:rPr>
              <w:t>/4</w:t>
            </w:r>
          </w:p>
        </w:tc>
      </w:tr>
    </w:tbl>
    <w:p w14:paraId="58C45BC5" w14:textId="0001827E" w:rsidR="00CC3070" w:rsidRDefault="00CC3070"/>
    <w:p w14:paraId="77F06C5C" w14:textId="77777777" w:rsidR="00EF4D12" w:rsidRDefault="00EF4D12" w:rsidP="000A4D1B">
      <w:pPr>
        <w:jc w:val="center"/>
        <w:rPr>
          <w:rFonts w:ascii="Calibri" w:hAnsi="Calibri"/>
          <w:sz w:val="36"/>
          <w:szCs w:val="36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39B0E96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9F4795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9F4795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9F4795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9F4795">
              <w:rPr>
                <w:rFonts w:ascii="Calibri" w:hAnsi="Calibri" w:cs="Segoe UI"/>
                <w:szCs w:val="22"/>
              </w:rPr>
              <w:t>na</w:t>
            </w:r>
          </w:p>
        </w:tc>
      </w:tr>
      <w:tr w:rsidR="00E37F70" w:rsidRPr="009F4795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E37F70" w:rsidRPr="009F4795" w14:paraId="168DE879" w14:textId="77777777" w:rsidTr="005E3059">
        <w:tc>
          <w:tcPr>
            <w:tcW w:w="9577" w:type="dxa"/>
            <w:gridSpan w:val="2"/>
          </w:tcPr>
          <w:p w14:paraId="7963F438" w14:textId="56DF2A56" w:rsidR="00B71D57" w:rsidRPr="004928D0" w:rsidRDefault="00B71D57" w:rsidP="00B71D5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928D0">
              <w:rPr>
                <w:rFonts w:ascii="Calibri" w:hAnsi="Calibri" w:cs="Segoe UI"/>
                <w:b/>
                <w:sz w:val="20"/>
                <w:szCs w:val="20"/>
              </w:rPr>
              <w:t xml:space="preserve">Dostawa </w:t>
            </w:r>
            <w:r w:rsidR="00CC02DB">
              <w:rPr>
                <w:rFonts w:ascii="Calibri" w:hAnsi="Calibri" w:cs="Segoe UI"/>
                <w:b/>
                <w:sz w:val="20"/>
                <w:szCs w:val="20"/>
              </w:rPr>
              <w:t>opatrunków dla Apteki</w:t>
            </w:r>
            <w:r w:rsidRPr="004928D0">
              <w:rPr>
                <w:rFonts w:ascii="Calibri" w:hAnsi="Calibri" w:cs="Segoe UI"/>
                <w:b/>
                <w:sz w:val="20"/>
                <w:szCs w:val="20"/>
              </w:rPr>
              <w:t xml:space="preserve"> Regionalnego Szpitala w Kołobrzegu</w:t>
            </w:r>
          </w:p>
          <w:p w14:paraId="4B0193BF" w14:textId="0D9071A1" w:rsidR="00E37F70" w:rsidRPr="008445F8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E37F70" w:rsidRPr="009F4795" w14:paraId="194BEC63" w14:textId="77777777" w:rsidTr="005E3059">
        <w:tc>
          <w:tcPr>
            <w:tcW w:w="9577" w:type="dxa"/>
            <w:gridSpan w:val="2"/>
          </w:tcPr>
          <w:p w14:paraId="5D1C1484" w14:textId="5E8EDEE4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E37F70" w:rsidRPr="009F4795" w14:paraId="2381C5B5" w14:textId="77777777" w:rsidTr="005E3059">
        <w:tc>
          <w:tcPr>
            <w:tcW w:w="9577" w:type="dxa"/>
            <w:gridSpan w:val="2"/>
          </w:tcPr>
          <w:p w14:paraId="3EE99EE6" w14:textId="77777777" w:rsidR="00E37F70" w:rsidRPr="009F4795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9D226A" w:rsidRDefault="00E37F70" w:rsidP="00427453">
            <w:pPr>
              <w:pStyle w:val="Tekstpodstawowy"/>
              <w:spacing w:after="40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Integralną część niniejszej SIWZ stanowią:</w:t>
            </w:r>
          </w:p>
        </w:tc>
      </w:tr>
      <w:tr w:rsidR="00E37F70" w:rsidRPr="009F4795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77777777" w:rsidR="00E37F70" w:rsidRPr="009D226A" w:rsidRDefault="00E37F70" w:rsidP="00427453">
            <w:pPr>
              <w:pStyle w:val="Tekstpodstawowy"/>
              <w:numPr>
                <w:ilvl w:val="0"/>
                <w:numId w:val="24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pis przedmiotu zamówienia 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9D226A" w:rsidRDefault="00E37F70" w:rsidP="00427453">
            <w:pPr>
              <w:pStyle w:val="Tekstpodstawowy"/>
              <w:numPr>
                <w:ilvl w:val="0"/>
                <w:numId w:val="25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1</w:t>
            </w:r>
          </w:p>
        </w:tc>
      </w:tr>
      <w:tr w:rsidR="00E37F70" w:rsidRPr="009F4795" w14:paraId="7697A4EC" w14:textId="77777777" w:rsidTr="005E3059">
        <w:tc>
          <w:tcPr>
            <w:tcW w:w="5778" w:type="dxa"/>
          </w:tcPr>
          <w:p w14:paraId="6433CA6F" w14:textId="77777777" w:rsidR="00E37F70" w:rsidRPr="009D226A" w:rsidRDefault="00E37F70" w:rsidP="00427453">
            <w:pPr>
              <w:pStyle w:val="Tekstpodstawowy"/>
              <w:numPr>
                <w:ilvl w:val="0"/>
                <w:numId w:val="24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9D226A" w:rsidRDefault="00E37F70" w:rsidP="00427453">
            <w:pPr>
              <w:pStyle w:val="Tekstpodstawowy"/>
              <w:numPr>
                <w:ilvl w:val="0"/>
                <w:numId w:val="25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2</w:t>
            </w:r>
          </w:p>
        </w:tc>
      </w:tr>
      <w:tr w:rsidR="00E37F70" w:rsidRPr="009F4795" w14:paraId="44ABA277" w14:textId="77777777" w:rsidTr="005E3059">
        <w:tc>
          <w:tcPr>
            <w:tcW w:w="5778" w:type="dxa"/>
          </w:tcPr>
          <w:p w14:paraId="329EF47C" w14:textId="736F8C96" w:rsidR="00E37F70" w:rsidRPr="009D226A" w:rsidRDefault="00E37F70" w:rsidP="00427453">
            <w:pPr>
              <w:pStyle w:val="Tekstpodstawowy"/>
              <w:numPr>
                <w:ilvl w:val="0"/>
                <w:numId w:val="24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świadczenie </w:t>
            </w:r>
          </w:p>
        </w:tc>
        <w:tc>
          <w:tcPr>
            <w:tcW w:w="3799" w:type="dxa"/>
            <w:vAlign w:val="center"/>
          </w:tcPr>
          <w:p w14:paraId="1716118A" w14:textId="77777777" w:rsidR="00E37F70" w:rsidRPr="009D226A" w:rsidRDefault="00E37F70" w:rsidP="00427453">
            <w:pPr>
              <w:pStyle w:val="Tekstpodstawowy"/>
              <w:numPr>
                <w:ilvl w:val="0"/>
                <w:numId w:val="25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3</w:t>
            </w:r>
          </w:p>
        </w:tc>
      </w:tr>
      <w:tr w:rsidR="00E37F70" w:rsidRPr="009F4795" w14:paraId="7C4D5E7B" w14:textId="77777777" w:rsidTr="005E3059">
        <w:tc>
          <w:tcPr>
            <w:tcW w:w="5778" w:type="dxa"/>
          </w:tcPr>
          <w:p w14:paraId="16F66B27" w14:textId="77777777" w:rsidR="00E37F70" w:rsidRPr="009D226A" w:rsidRDefault="00E37F70" w:rsidP="00427453">
            <w:pPr>
              <w:numPr>
                <w:ilvl w:val="0"/>
                <w:numId w:val="24"/>
              </w:numPr>
              <w:spacing w:after="40"/>
              <w:ind w:left="284" w:hanging="284"/>
              <w:rPr>
                <w:rFonts w:ascii="Calibri" w:hAnsi="Calibri" w:cs="Segoe UI"/>
                <w:sz w:val="20"/>
                <w:szCs w:val="20"/>
              </w:rPr>
            </w:pPr>
            <w:r w:rsidRPr="009D226A">
              <w:rPr>
                <w:rFonts w:ascii="Calibri" w:hAnsi="Calibri" w:cs="Segoe UI"/>
                <w:sz w:val="20"/>
              </w:rPr>
              <w:t>Wzór umowy</w:t>
            </w:r>
          </w:p>
        </w:tc>
        <w:tc>
          <w:tcPr>
            <w:tcW w:w="3799" w:type="dxa"/>
            <w:vAlign w:val="center"/>
          </w:tcPr>
          <w:p w14:paraId="0679736A" w14:textId="6F9166EF" w:rsidR="00E37F70" w:rsidRPr="009D226A" w:rsidRDefault="00E37F70" w:rsidP="00427453">
            <w:pPr>
              <w:numPr>
                <w:ilvl w:val="0"/>
                <w:numId w:val="25"/>
              </w:numPr>
              <w:spacing w:after="40"/>
              <w:ind w:left="317" w:hanging="284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łącznik nr </w:t>
            </w:r>
            <w:r w:rsidR="008846A9">
              <w:rPr>
                <w:rFonts w:ascii="Calibri" w:hAnsi="Calibri" w:cs="Segoe UI"/>
                <w:sz w:val="20"/>
                <w:szCs w:val="20"/>
              </w:rPr>
              <w:t xml:space="preserve">4 </w:t>
            </w:r>
          </w:p>
        </w:tc>
      </w:tr>
      <w:tr w:rsidR="00E37F70" w:rsidRPr="009F4795" w14:paraId="6A04F051" w14:textId="77777777" w:rsidTr="005E3059">
        <w:tc>
          <w:tcPr>
            <w:tcW w:w="5778" w:type="dxa"/>
          </w:tcPr>
          <w:p w14:paraId="3F2E7EA2" w14:textId="77777777" w:rsidR="00E37F70" w:rsidRPr="009F4795" w:rsidRDefault="00E37F70" w:rsidP="00427453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75BCE0B2" w14:textId="77777777" w:rsidR="00E37F70" w:rsidRPr="009F4795" w:rsidRDefault="00E37F70" w:rsidP="00427453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E37F70" w:rsidRPr="009F4795" w14:paraId="51476276" w14:textId="77777777" w:rsidTr="005E3059">
        <w:tc>
          <w:tcPr>
            <w:tcW w:w="5778" w:type="dxa"/>
          </w:tcPr>
          <w:p w14:paraId="5A8443BE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27B494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14:paraId="1B0634E4" w14:textId="77777777" w:rsidTr="005E3059">
        <w:tc>
          <w:tcPr>
            <w:tcW w:w="5778" w:type="dxa"/>
          </w:tcPr>
          <w:p w14:paraId="3A993AC2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66DDE789" w14:textId="77777777" w:rsidTr="005E3059">
        <w:tc>
          <w:tcPr>
            <w:tcW w:w="5778" w:type="dxa"/>
          </w:tcPr>
          <w:p w14:paraId="5827E239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E37F70" w:rsidRPr="009F4795" w14:paraId="74B22D5A" w14:textId="77777777" w:rsidTr="005E3059">
        <w:tc>
          <w:tcPr>
            <w:tcW w:w="5778" w:type="dxa"/>
          </w:tcPr>
          <w:p w14:paraId="00A223AA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C23DE11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E37F70" w:rsidRPr="009F4795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58AFD647" w:rsidR="00E37F70" w:rsidRPr="009F4795" w:rsidRDefault="00E37F70" w:rsidP="00B5146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 xml:space="preserve">dnia </w:t>
            </w:r>
            <w:r w:rsidR="003F744A">
              <w:rPr>
                <w:rFonts w:ascii="Calibri" w:hAnsi="Calibri" w:cs="Segoe UI"/>
                <w:sz w:val="16"/>
                <w:szCs w:val="16"/>
              </w:rPr>
              <w:t>08.08</w:t>
            </w:r>
            <w:r w:rsidR="00BC5A75">
              <w:rPr>
                <w:rFonts w:ascii="Calibri" w:hAnsi="Calibri" w:cs="Segoe UI"/>
                <w:sz w:val="16"/>
                <w:szCs w:val="16"/>
              </w:rPr>
              <w:t>.</w:t>
            </w:r>
            <w:r w:rsidR="00A34889">
              <w:rPr>
                <w:rFonts w:ascii="Calibri" w:hAnsi="Calibri" w:cs="Segoe UI"/>
                <w:sz w:val="16"/>
                <w:szCs w:val="16"/>
              </w:rPr>
              <w:t>201</w:t>
            </w:r>
            <w:r w:rsidR="00B51461">
              <w:rPr>
                <w:rFonts w:ascii="Calibri" w:hAnsi="Calibri" w:cs="Segoe UI"/>
                <w:sz w:val="16"/>
                <w:szCs w:val="16"/>
              </w:rPr>
              <w:t>9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r.</w:t>
            </w:r>
          </w:p>
        </w:tc>
      </w:tr>
      <w:tr w:rsidR="00E37F70" w:rsidRPr="009F4795" w14:paraId="0186BDC1" w14:textId="77777777" w:rsidTr="005E3059">
        <w:tc>
          <w:tcPr>
            <w:tcW w:w="5778" w:type="dxa"/>
          </w:tcPr>
          <w:p w14:paraId="1BC05CBD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3C79BE2E" w14:textId="77777777" w:rsidTr="005E3059">
        <w:tc>
          <w:tcPr>
            <w:tcW w:w="5778" w:type="dxa"/>
          </w:tcPr>
          <w:p w14:paraId="292A4033" w14:textId="77777777" w:rsidR="00E37F70" w:rsidRPr="009F4795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7E4A07CC" w14:textId="77777777" w:rsidTr="005E3059">
        <w:tc>
          <w:tcPr>
            <w:tcW w:w="9577" w:type="dxa"/>
            <w:gridSpan w:val="2"/>
          </w:tcPr>
          <w:p w14:paraId="2581C407" w14:textId="77777777" w:rsidR="00E37F70" w:rsidRPr="009F4795" w:rsidRDefault="00E37F70" w:rsidP="00427453">
            <w:pPr>
              <w:pStyle w:val="Tytu"/>
              <w:spacing w:after="40"/>
              <w:rPr>
                <w:rFonts w:ascii="Calibri" w:hAnsi="Calibri" w:cs="Segoe UI"/>
                <w:b w:val="0"/>
                <w:sz w:val="20"/>
              </w:rPr>
            </w:pPr>
            <w:r w:rsidRPr="009F4795">
              <w:rPr>
                <w:rFonts w:ascii="Calibri" w:hAnsi="Calibri" w:cs="Segoe U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</w:tbl>
    <w:p w14:paraId="791A1358" w14:textId="582945A9" w:rsidR="00BC5A75" w:rsidRDefault="00BC5A75" w:rsidP="00427453">
      <w:pPr>
        <w:pStyle w:val="Tytu"/>
        <w:spacing w:after="40"/>
        <w:jc w:val="both"/>
        <w:rPr>
          <w:rFonts w:ascii="Calibri" w:hAnsi="Calibri" w:cs="Segoe UI"/>
          <w:szCs w:val="22"/>
        </w:rPr>
      </w:pPr>
    </w:p>
    <w:p w14:paraId="678A2098" w14:textId="77777777" w:rsidR="00BC5A75" w:rsidRPr="00BC5A75" w:rsidRDefault="00BC5A75" w:rsidP="00BC5A75"/>
    <w:p w14:paraId="6B187325" w14:textId="77777777" w:rsidR="00BC5A75" w:rsidRPr="00BC5A75" w:rsidRDefault="00BC5A75" w:rsidP="00BC5A75"/>
    <w:p w14:paraId="21A3156F" w14:textId="77777777" w:rsidR="00BC5A75" w:rsidRPr="00BC5A75" w:rsidRDefault="00BC5A75" w:rsidP="00BC5A75"/>
    <w:p w14:paraId="42624F2B" w14:textId="0879F515" w:rsidR="00BC5A75" w:rsidRDefault="00BC5A75" w:rsidP="00BC5A75"/>
    <w:p w14:paraId="047B00F2" w14:textId="7DDFED92" w:rsidR="00BC5A75" w:rsidRDefault="00BC5A75" w:rsidP="00BC5A75"/>
    <w:p w14:paraId="12A9F9F2" w14:textId="77777777" w:rsidR="00E37F70" w:rsidRPr="00BC5A75" w:rsidRDefault="00E37F70" w:rsidP="00BC5A75">
      <w:pPr>
        <w:sectPr w:rsidR="00E37F70" w:rsidRPr="00BC5A7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056EC" w14:textId="755B06C7"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lastRenderedPageBreak/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14:paraId="0DA846BD" w14:textId="77777777"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14:paraId="55C3731A" w14:textId="53F5C4FA" w:rsidR="00E37F70" w:rsidRPr="009F4795" w:rsidRDefault="00BC349D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Regionalny Szpital w Kołobrzegu</w:t>
      </w:r>
    </w:p>
    <w:p w14:paraId="46237E58" w14:textId="2D792572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ul. </w:t>
      </w:r>
      <w:r w:rsidR="00BC349D">
        <w:rPr>
          <w:rFonts w:ascii="Calibri" w:hAnsi="Calibri" w:cs="Segoe UI"/>
          <w:sz w:val="20"/>
          <w:szCs w:val="20"/>
        </w:rPr>
        <w:t>Łopuskiego 31-33</w:t>
      </w:r>
      <w:r>
        <w:rPr>
          <w:rFonts w:ascii="Calibri" w:hAnsi="Calibri" w:cs="Segoe UI"/>
          <w:sz w:val="20"/>
          <w:szCs w:val="20"/>
        </w:rPr>
        <w:t xml:space="preserve">, </w:t>
      </w:r>
      <w:r w:rsidR="00BC349D">
        <w:rPr>
          <w:rFonts w:ascii="Calibri" w:hAnsi="Calibri" w:cs="Segoe UI"/>
          <w:sz w:val="20"/>
          <w:szCs w:val="20"/>
        </w:rPr>
        <w:t>78-100 Kołobrzeg</w:t>
      </w:r>
    </w:p>
    <w:p w14:paraId="5AB2BDE6" w14:textId="0A127B94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el.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 30 262</w:t>
      </w:r>
      <w:r w:rsidRPr="009F4795">
        <w:rPr>
          <w:rFonts w:ascii="Calibri" w:hAnsi="Calibri" w:cs="Segoe UI"/>
          <w:sz w:val="20"/>
          <w:szCs w:val="20"/>
        </w:rPr>
        <w:t>, fax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 544 08</w:t>
      </w:r>
    </w:p>
    <w:p w14:paraId="162C08C8" w14:textId="4E15FBEB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Godziny pracy: </w:t>
      </w:r>
      <w:r w:rsidR="00BC349D">
        <w:rPr>
          <w:rFonts w:ascii="Calibri" w:hAnsi="Calibri" w:cs="Segoe UI"/>
          <w:sz w:val="20"/>
          <w:szCs w:val="20"/>
        </w:rPr>
        <w:t>07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>-</w:t>
      </w:r>
      <w:r w:rsidR="00BC349D">
        <w:rPr>
          <w:rFonts w:ascii="Calibri" w:hAnsi="Calibri" w:cs="Segoe UI"/>
          <w:sz w:val="20"/>
          <w:szCs w:val="20"/>
        </w:rPr>
        <w:t>15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 xml:space="preserve"> od poniedziałku do piątku.</w:t>
      </w:r>
    </w:p>
    <w:p w14:paraId="3259AD89" w14:textId="77777777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63222F" w14:textId="3ACB010A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Adres strony internetowej: </w:t>
      </w:r>
      <w:hyperlink r:id="rId11" w:history="1">
        <w:r w:rsidR="00BC349D" w:rsidRPr="00602804">
          <w:rPr>
            <w:rStyle w:val="Hipercze"/>
            <w:rFonts w:ascii="Calibri" w:hAnsi="Calibri" w:cs="Segoe UI"/>
            <w:sz w:val="20"/>
          </w:rPr>
          <w:t>www.szpital.kolobrzeg.pl</w:t>
        </w:r>
      </w:hyperlink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7232E81" w14:textId="77777777" w:rsidR="00E37F70" w:rsidRPr="009F4795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14:paraId="7399A9C3" w14:textId="337FD291"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14:paraId="66420435" w14:textId="77777777"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691293ED" w14:textId="519BC5DC" w:rsidR="00E37F70" w:rsidRPr="009F4795" w:rsidRDefault="00E37F70" w:rsidP="00427453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14:paraId="08C1CF21" w14:textId="77777777" w:rsidR="00E37F70" w:rsidRPr="009F4795" w:rsidRDefault="00E37F70" w:rsidP="00427453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421B5246" w:rsidR="00E37F70" w:rsidRDefault="00E37F70" w:rsidP="00427453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CC02DB">
        <w:rPr>
          <w:rFonts w:ascii="Calibri" w:hAnsi="Calibri" w:cs="Segoe UI"/>
          <w:b/>
          <w:sz w:val="20"/>
        </w:rPr>
        <w:t>nie przekracza</w:t>
      </w:r>
      <w:r w:rsidRPr="00D52E0C">
        <w:rPr>
          <w:rFonts w:ascii="Calibri" w:hAnsi="Calibri" w:cs="Segoe UI"/>
          <w:b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14:paraId="26442137" w14:textId="77777777"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14:paraId="78D59E70" w14:textId="1EBB126D" w:rsidR="00E37F70" w:rsidRP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14:paraId="06D31279" w14:textId="77777777" w:rsidR="00E37F70" w:rsidRPr="009F4795" w:rsidRDefault="00E37F70" w:rsidP="00427453">
      <w:pPr>
        <w:tabs>
          <w:tab w:val="num" w:pos="48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EA0FE35" w14:textId="0619005A" w:rsidR="00814287" w:rsidRPr="00375DAD" w:rsidRDefault="00814287" w:rsidP="00814287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375DAD">
        <w:rPr>
          <w:rFonts w:asciiTheme="majorHAnsi" w:hAnsiTheme="majorHAnsi"/>
          <w:sz w:val="20"/>
          <w:szCs w:val="20"/>
        </w:rPr>
        <w:t xml:space="preserve">Przedmiotem zamówienia jest </w:t>
      </w:r>
      <w:r w:rsidRPr="00375DAD">
        <w:rPr>
          <w:rFonts w:asciiTheme="majorHAnsi" w:hAnsiTheme="majorHAnsi"/>
          <w:b/>
          <w:sz w:val="20"/>
          <w:szCs w:val="20"/>
        </w:rPr>
        <w:t xml:space="preserve">Dostawa </w:t>
      </w:r>
      <w:r>
        <w:rPr>
          <w:rFonts w:asciiTheme="majorHAnsi" w:hAnsiTheme="majorHAnsi"/>
          <w:b/>
          <w:sz w:val="20"/>
          <w:szCs w:val="20"/>
        </w:rPr>
        <w:t>opatrunków do Apteki</w:t>
      </w:r>
      <w:r w:rsidRPr="00375DAD">
        <w:rPr>
          <w:rFonts w:asciiTheme="majorHAnsi" w:hAnsiTheme="majorHAnsi"/>
          <w:b/>
          <w:sz w:val="20"/>
          <w:szCs w:val="20"/>
        </w:rPr>
        <w:t xml:space="preserve"> Regionalnego Szpitala w Kołobrzegu</w:t>
      </w:r>
    </w:p>
    <w:p w14:paraId="3145233A" w14:textId="77777777" w:rsidR="00814287" w:rsidRPr="00375DAD" w:rsidRDefault="00814287" w:rsidP="00814287">
      <w:pPr>
        <w:pStyle w:val="Akapitzlist"/>
        <w:numPr>
          <w:ilvl w:val="0"/>
          <w:numId w:val="15"/>
        </w:numPr>
        <w:tabs>
          <w:tab w:val="left" w:pos="3855"/>
        </w:tabs>
        <w:autoSpaceDE w:val="0"/>
        <w:autoSpaceDN w:val="0"/>
        <w:adjustRightInd w:val="0"/>
        <w:spacing w:after="40"/>
        <w:contextualSpacing/>
        <w:jc w:val="both"/>
        <w:rPr>
          <w:rFonts w:ascii="Calibri" w:hAnsi="Calibri"/>
          <w:sz w:val="20"/>
          <w:szCs w:val="20"/>
        </w:rPr>
      </w:pPr>
      <w:r w:rsidRPr="00375DAD">
        <w:rPr>
          <w:rFonts w:ascii="Calibri" w:hAnsi="Calibri" w:cs="Segoe UI"/>
          <w:sz w:val="20"/>
          <w:szCs w:val="20"/>
        </w:rPr>
        <w:t xml:space="preserve">Szczegółowy opis  przedmiotu zamówienia stanowi </w:t>
      </w:r>
      <w:r w:rsidRPr="00375DAD">
        <w:rPr>
          <w:rFonts w:ascii="Calibri" w:hAnsi="Calibri" w:cs="Segoe UI"/>
          <w:b/>
          <w:sz w:val="20"/>
          <w:szCs w:val="20"/>
        </w:rPr>
        <w:t xml:space="preserve">Załącznik nr 1 </w:t>
      </w:r>
      <w:r w:rsidRPr="00375DAD">
        <w:rPr>
          <w:rFonts w:ascii="Calibri" w:hAnsi="Calibri" w:cs="Segoe UI"/>
          <w:sz w:val="20"/>
          <w:szCs w:val="20"/>
        </w:rPr>
        <w:t>do SIWZ.</w:t>
      </w:r>
      <w:r w:rsidRPr="00375DAD">
        <w:rPr>
          <w:rFonts w:ascii="Calibri" w:hAnsi="Calibri"/>
          <w:sz w:val="20"/>
          <w:szCs w:val="20"/>
        </w:rPr>
        <w:t xml:space="preserve"> </w:t>
      </w:r>
    </w:p>
    <w:p w14:paraId="33D42A1C" w14:textId="4D9AB966" w:rsidR="00E37F70" w:rsidRPr="002733D9" w:rsidRDefault="00E37F70" w:rsidP="00427453">
      <w:pPr>
        <w:numPr>
          <w:ilvl w:val="0"/>
          <w:numId w:val="15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F1170">
        <w:rPr>
          <w:rFonts w:ascii="Calibri" w:hAnsi="Calibri" w:cs="Segoe UI"/>
          <w:sz w:val="20"/>
          <w:szCs w:val="20"/>
        </w:rPr>
        <w:t>Wykonawca zobowiązany jest zrealizować zamówienie na zasadach i warunkach opisanych we wzorze umowy stanowiącym</w:t>
      </w:r>
      <w:r w:rsidRPr="002733D9">
        <w:rPr>
          <w:rFonts w:ascii="Calibri" w:hAnsi="Calibri" w:cs="Segoe UI"/>
          <w:sz w:val="20"/>
          <w:szCs w:val="20"/>
        </w:rPr>
        <w:t xml:space="preserve"> </w:t>
      </w:r>
      <w:r w:rsidRPr="002733D9">
        <w:rPr>
          <w:rFonts w:ascii="Calibri" w:hAnsi="Calibri" w:cs="Segoe UI"/>
          <w:b/>
          <w:sz w:val="20"/>
          <w:szCs w:val="20"/>
        </w:rPr>
        <w:t xml:space="preserve">Załącznik nr </w:t>
      </w:r>
      <w:r w:rsidR="00BC5A75">
        <w:rPr>
          <w:rFonts w:ascii="Calibri" w:hAnsi="Calibri" w:cs="Segoe UI"/>
          <w:b/>
          <w:sz w:val="20"/>
          <w:szCs w:val="20"/>
        </w:rPr>
        <w:t>4</w:t>
      </w:r>
      <w:r w:rsidRPr="002733D9">
        <w:rPr>
          <w:rFonts w:ascii="Calibri" w:hAnsi="Calibri" w:cs="Segoe UI"/>
          <w:sz w:val="20"/>
          <w:szCs w:val="20"/>
        </w:rPr>
        <w:t xml:space="preserve"> do SIWZ.</w:t>
      </w:r>
    </w:p>
    <w:p w14:paraId="6D604D2F" w14:textId="2014C017" w:rsidR="00E37F70" w:rsidRPr="002733D9" w:rsidRDefault="00E37F70" w:rsidP="00427453">
      <w:pPr>
        <w:numPr>
          <w:ilvl w:val="0"/>
          <w:numId w:val="15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733D9">
        <w:rPr>
          <w:rFonts w:ascii="Calibri" w:hAnsi="Calibri" w:cs="Segoe UI"/>
          <w:sz w:val="20"/>
          <w:szCs w:val="20"/>
        </w:rPr>
        <w:t xml:space="preserve">Wspólny Słownik Zamówień CPV: </w:t>
      </w:r>
      <w:r w:rsidR="00B71D57" w:rsidRPr="004928D0">
        <w:rPr>
          <w:rFonts w:ascii="Calibri" w:hAnsi="Calibri" w:cs="Segoe UI"/>
          <w:sz w:val="20"/>
          <w:szCs w:val="20"/>
        </w:rPr>
        <w:t>33.</w:t>
      </w:r>
      <w:r w:rsidR="00CC02DB">
        <w:rPr>
          <w:rFonts w:ascii="Calibri" w:hAnsi="Calibri" w:cs="Segoe UI"/>
          <w:sz w:val="20"/>
          <w:szCs w:val="20"/>
        </w:rPr>
        <w:t>14.11.00</w:t>
      </w:r>
      <w:r w:rsidR="00814287">
        <w:rPr>
          <w:rFonts w:ascii="Calibri" w:hAnsi="Calibri" w:cs="Segoe UI"/>
          <w:sz w:val="20"/>
          <w:szCs w:val="20"/>
        </w:rPr>
        <w:t xml:space="preserve"> – </w:t>
      </w:r>
      <w:r w:rsidR="00CC02DB">
        <w:rPr>
          <w:rFonts w:ascii="Calibri" w:hAnsi="Calibri" w:cs="Segoe UI"/>
          <w:sz w:val="20"/>
          <w:szCs w:val="20"/>
        </w:rPr>
        <w:t>4</w:t>
      </w:r>
      <w:r w:rsidR="00814287">
        <w:rPr>
          <w:rFonts w:ascii="Calibri" w:hAnsi="Calibri" w:cs="Segoe UI"/>
          <w:sz w:val="20"/>
          <w:szCs w:val="20"/>
        </w:rPr>
        <w:t xml:space="preserve"> </w:t>
      </w:r>
      <w:r w:rsidR="00CC02DB">
        <w:rPr>
          <w:rFonts w:ascii="Calibri" w:hAnsi="Calibri" w:cs="Segoe UI"/>
          <w:sz w:val="20"/>
          <w:szCs w:val="20"/>
        </w:rPr>
        <w:t>opatrunki</w:t>
      </w:r>
      <w:r w:rsidR="00B71D57" w:rsidRPr="002733D9">
        <w:rPr>
          <w:rFonts w:ascii="Calibri" w:hAnsi="Calibri" w:cs="Segoe UI"/>
          <w:sz w:val="20"/>
          <w:szCs w:val="20"/>
        </w:rPr>
        <w:t>.</w:t>
      </w:r>
    </w:p>
    <w:p w14:paraId="227DFC30" w14:textId="2183E652" w:rsidR="00E37F70" w:rsidRPr="00CC02DB" w:rsidRDefault="00E37F70" w:rsidP="00427453">
      <w:pPr>
        <w:numPr>
          <w:ilvl w:val="0"/>
          <w:numId w:val="15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FF0000"/>
          <w:sz w:val="20"/>
          <w:szCs w:val="20"/>
        </w:rPr>
      </w:pPr>
      <w:r w:rsidRPr="002733D9">
        <w:rPr>
          <w:rFonts w:ascii="Calibri" w:hAnsi="Calibri" w:cs="Segoe UI"/>
          <w:sz w:val="20"/>
          <w:szCs w:val="20"/>
        </w:rPr>
        <w:t>Zamawiający</w:t>
      </w:r>
      <w:r w:rsidRPr="009F4795">
        <w:rPr>
          <w:rFonts w:ascii="Calibri" w:hAnsi="Calibri" w:cs="Segoe UI"/>
          <w:sz w:val="20"/>
          <w:szCs w:val="20"/>
        </w:rPr>
        <w:t xml:space="preserve"> </w:t>
      </w:r>
      <w:r w:rsidRPr="00BC5A75">
        <w:rPr>
          <w:rFonts w:ascii="Calibri" w:hAnsi="Calibri" w:cs="Segoe UI"/>
          <w:sz w:val="20"/>
          <w:szCs w:val="20"/>
        </w:rPr>
        <w:t>dopuszcza</w:t>
      </w:r>
      <w:r w:rsidRPr="00AD3394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możliwości składania ofert </w:t>
      </w:r>
      <w:r>
        <w:rPr>
          <w:rFonts w:ascii="Calibri" w:hAnsi="Calibri" w:cs="Segoe UI"/>
          <w:sz w:val="20"/>
          <w:szCs w:val="20"/>
        </w:rPr>
        <w:t>częściowych</w:t>
      </w:r>
      <w:r w:rsidR="00B71D57">
        <w:rPr>
          <w:rFonts w:ascii="Calibri" w:hAnsi="Calibri" w:cs="Segoe UI"/>
          <w:sz w:val="20"/>
          <w:szCs w:val="20"/>
        </w:rPr>
        <w:t xml:space="preserve"> – </w:t>
      </w:r>
      <w:r w:rsidR="007C6169">
        <w:rPr>
          <w:rFonts w:ascii="Calibri" w:hAnsi="Calibri" w:cs="Segoe UI"/>
          <w:sz w:val="20"/>
          <w:szCs w:val="20"/>
        </w:rPr>
        <w:t>2</w:t>
      </w:r>
      <w:r w:rsidR="00E71914">
        <w:rPr>
          <w:rFonts w:ascii="Calibri" w:hAnsi="Calibri" w:cs="Segoe UI"/>
          <w:sz w:val="20"/>
          <w:szCs w:val="20"/>
        </w:rPr>
        <w:t>5</w:t>
      </w:r>
      <w:r w:rsidR="00B71D57" w:rsidRPr="00CC02DB">
        <w:rPr>
          <w:rFonts w:ascii="Calibri" w:hAnsi="Calibri" w:cs="Segoe UI"/>
          <w:color w:val="FF0000"/>
          <w:sz w:val="20"/>
          <w:szCs w:val="20"/>
        </w:rPr>
        <w:t xml:space="preserve"> </w:t>
      </w:r>
      <w:r w:rsidR="00B71D57" w:rsidRPr="007C6169">
        <w:rPr>
          <w:rFonts w:ascii="Calibri" w:hAnsi="Calibri" w:cs="Segoe UI"/>
          <w:sz w:val="20"/>
          <w:szCs w:val="20"/>
        </w:rPr>
        <w:t>zad</w:t>
      </w:r>
      <w:r w:rsidR="00607F7D">
        <w:rPr>
          <w:rFonts w:ascii="Calibri" w:hAnsi="Calibri" w:cs="Segoe UI"/>
          <w:sz w:val="20"/>
          <w:szCs w:val="20"/>
        </w:rPr>
        <w:t>a</w:t>
      </w:r>
      <w:r w:rsidR="00B71D57" w:rsidRPr="007C6169">
        <w:rPr>
          <w:rFonts w:ascii="Calibri" w:hAnsi="Calibri" w:cs="Segoe UI"/>
          <w:sz w:val="20"/>
          <w:szCs w:val="20"/>
        </w:rPr>
        <w:t>nia</w:t>
      </w:r>
      <w:r w:rsidRPr="007C6169">
        <w:rPr>
          <w:rFonts w:ascii="Calibri" w:hAnsi="Calibri" w:cs="Segoe UI"/>
          <w:sz w:val="20"/>
          <w:szCs w:val="20"/>
        </w:rPr>
        <w:t>.</w:t>
      </w:r>
    </w:p>
    <w:p w14:paraId="37C3AB95" w14:textId="675BE2F0" w:rsidR="00FB05DF" w:rsidRDefault="00FB05DF" w:rsidP="00427453">
      <w:pPr>
        <w:pStyle w:val="Akapitzlist"/>
        <w:numPr>
          <w:ilvl w:val="0"/>
          <w:numId w:val="15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FB05DF">
        <w:rPr>
          <w:rFonts w:ascii="Calibri" w:hAnsi="Calibri" w:cs="Segoe UI"/>
          <w:sz w:val="20"/>
          <w:szCs w:val="20"/>
        </w:rPr>
        <w:t xml:space="preserve">Zamawiający </w:t>
      </w:r>
      <w:r w:rsidRPr="00BC5A75">
        <w:rPr>
          <w:rFonts w:ascii="Calibri" w:hAnsi="Calibri" w:cs="Segoe UI"/>
          <w:sz w:val="20"/>
          <w:szCs w:val="20"/>
        </w:rPr>
        <w:t>nie dopuszcza</w:t>
      </w:r>
      <w:r w:rsidRPr="00AD3394">
        <w:rPr>
          <w:rFonts w:ascii="Calibri" w:hAnsi="Calibri" w:cs="Segoe UI"/>
          <w:b/>
          <w:sz w:val="20"/>
          <w:szCs w:val="20"/>
        </w:rPr>
        <w:t xml:space="preserve"> </w:t>
      </w:r>
      <w:r w:rsidRPr="00FB05DF">
        <w:rPr>
          <w:rFonts w:ascii="Calibri" w:hAnsi="Calibri" w:cs="Segoe UI"/>
          <w:sz w:val="20"/>
          <w:szCs w:val="20"/>
        </w:rPr>
        <w:t>możliwości składania ofert wariantowych.</w:t>
      </w:r>
    </w:p>
    <w:p w14:paraId="58FB0C38" w14:textId="595A1845" w:rsidR="008846A9" w:rsidRPr="007C6169" w:rsidRDefault="00E37F70" w:rsidP="00427453">
      <w:pPr>
        <w:pStyle w:val="Akapitzlist"/>
        <w:numPr>
          <w:ilvl w:val="0"/>
          <w:numId w:val="15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7C6169">
        <w:rPr>
          <w:rFonts w:ascii="Calibri" w:hAnsi="Calibri" w:cs="Segoe UI"/>
          <w:sz w:val="20"/>
          <w:szCs w:val="20"/>
        </w:rPr>
        <w:t>Zamawiający przewiduje</w:t>
      </w:r>
      <w:r w:rsidRPr="007C6169">
        <w:rPr>
          <w:rFonts w:ascii="Calibri" w:hAnsi="Calibri" w:cs="Segoe UI"/>
          <w:b/>
          <w:sz w:val="20"/>
          <w:szCs w:val="20"/>
        </w:rPr>
        <w:t xml:space="preserve"> </w:t>
      </w:r>
      <w:r w:rsidRPr="007C6169">
        <w:rPr>
          <w:rFonts w:ascii="Calibri" w:hAnsi="Calibri" w:cs="Segoe UI"/>
          <w:sz w:val="20"/>
          <w:szCs w:val="20"/>
        </w:rPr>
        <w:t>możliwości udzielenie zamówień</w:t>
      </w:r>
      <w:r w:rsidR="00B011C3" w:rsidRPr="007C6169">
        <w:rPr>
          <w:rFonts w:ascii="Calibri" w:hAnsi="Calibri"/>
          <w:sz w:val="20"/>
          <w:szCs w:val="20"/>
        </w:rPr>
        <w:t xml:space="preserve">, o których mowa w </w:t>
      </w:r>
      <w:r w:rsidR="00BD11A4" w:rsidRPr="007C6169">
        <w:rPr>
          <w:rFonts w:ascii="Calibri" w:hAnsi="Calibri"/>
          <w:sz w:val="20"/>
          <w:szCs w:val="20"/>
        </w:rPr>
        <w:t>art</w:t>
      </w:r>
      <w:r w:rsidR="00B011C3" w:rsidRPr="007C6169">
        <w:rPr>
          <w:rFonts w:ascii="Calibri" w:hAnsi="Calibri"/>
          <w:sz w:val="20"/>
          <w:szCs w:val="20"/>
        </w:rPr>
        <w:t>. 67 ust. 1 pkt 7</w:t>
      </w:r>
      <w:r w:rsidR="00E71914">
        <w:rPr>
          <w:rFonts w:ascii="Calibri" w:hAnsi="Calibri" w:cs="Segoe UI"/>
          <w:sz w:val="20"/>
          <w:szCs w:val="20"/>
        </w:rPr>
        <w:t xml:space="preserve"> – w wysokości 10% zamówienia podstawowego</w:t>
      </w:r>
    </w:p>
    <w:p w14:paraId="5A945CFA" w14:textId="2A9B89B4" w:rsidR="00E37F70" w:rsidRPr="009F4795" w:rsidRDefault="00E37F70" w:rsidP="00427453">
      <w:pPr>
        <w:tabs>
          <w:tab w:val="left" w:pos="3855"/>
        </w:tabs>
        <w:spacing w:after="40"/>
        <w:ind w:left="363"/>
        <w:jc w:val="both"/>
        <w:rPr>
          <w:rFonts w:ascii="Calibri" w:hAnsi="Calibri" w:cs="Segoe UI"/>
          <w:b/>
          <w:sz w:val="20"/>
        </w:rPr>
      </w:pPr>
    </w:p>
    <w:p w14:paraId="747F30A5" w14:textId="047D82B0" w:rsidR="00BD11A4" w:rsidRPr="00A34889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</w:rPr>
        <w:t>IV.</w:t>
      </w:r>
      <w:r>
        <w:rPr>
          <w:rFonts w:ascii="Calibri" w:hAnsi="Calibri"/>
          <w:sz w:val="20"/>
        </w:rPr>
        <w:tab/>
        <w:t xml:space="preserve"> </w:t>
      </w:r>
      <w:r w:rsidRPr="009F4795">
        <w:rPr>
          <w:rFonts w:ascii="Calibri" w:hAnsi="Calibri" w:cs="Segoe UI"/>
          <w:sz w:val="20"/>
          <w:szCs w:val="20"/>
        </w:rPr>
        <w:t>Termin wykonania zamówienia.</w:t>
      </w:r>
    </w:p>
    <w:p w14:paraId="2FEFA81C" w14:textId="77777777" w:rsidR="00951F1D" w:rsidRDefault="00951F1D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</w:p>
    <w:p w14:paraId="23013920" w14:textId="48D34BD7" w:rsidR="00E37F70" w:rsidRPr="00E71BF4" w:rsidRDefault="00E37F70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Zamawiający wymaga realizacji zamówienia w t</w:t>
      </w:r>
      <w:r w:rsidRPr="00E71BF4">
        <w:rPr>
          <w:rFonts w:ascii="Calibri" w:hAnsi="Calibri"/>
          <w:sz w:val="20"/>
          <w:lang w:val="pl-PL"/>
        </w:rPr>
        <w:t>ermin</w:t>
      </w:r>
      <w:r>
        <w:rPr>
          <w:rFonts w:ascii="Calibri" w:hAnsi="Calibri"/>
          <w:sz w:val="20"/>
          <w:lang w:val="pl-PL"/>
        </w:rPr>
        <w:t xml:space="preserve">ie </w:t>
      </w:r>
      <w:r w:rsidR="00B71D57">
        <w:rPr>
          <w:rFonts w:ascii="Calibri" w:hAnsi="Calibri"/>
          <w:b/>
          <w:sz w:val="20"/>
          <w:lang w:val="pl-PL"/>
        </w:rPr>
        <w:t xml:space="preserve">12 </w:t>
      </w:r>
      <w:r w:rsidR="00B71D57" w:rsidRPr="00645207">
        <w:rPr>
          <w:rFonts w:ascii="Calibri" w:hAnsi="Calibri"/>
          <w:b/>
          <w:sz w:val="20"/>
          <w:lang w:val="pl-PL"/>
        </w:rPr>
        <w:t>miesi</w:t>
      </w:r>
      <w:r w:rsidR="00B71D57">
        <w:rPr>
          <w:rFonts w:ascii="Calibri" w:hAnsi="Calibri"/>
          <w:b/>
          <w:sz w:val="20"/>
          <w:lang w:val="pl-PL"/>
        </w:rPr>
        <w:t>ę</w:t>
      </w:r>
      <w:r w:rsidR="00B71D57" w:rsidRPr="00645207">
        <w:rPr>
          <w:rFonts w:ascii="Calibri" w:hAnsi="Calibri"/>
          <w:b/>
          <w:sz w:val="20"/>
          <w:lang w:val="pl-PL"/>
        </w:rPr>
        <w:t>c</w:t>
      </w:r>
      <w:r w:rsidR="00B71D57">
        <w:rPr>
          <w:rFonts w:ascii="Calibri" w:hAnsi="Calibri"/>
          <w:b/>
          <w:sz w:val="20"/>
          <w:lang w:val="pl-PL"/>
        </w:rPr>
        <w:t>y</w:t>
      </w:r>
      <w:r w:rsidR="00B71D57" w:rsidRPr="00645207">
        <w:rPr>
          <w:rFonts w:ascii="Calibri" w:hAnsi="Calibri"/>
          <w:b/>
          <w:sz w:val="20"/>
          <w:lang w:val="pl-PL"/>
        </w:rPr>
        <w:t xml:space="preserve"> licząc od daty podpisania umowy</w:t>
      </w:r>
      <w:r>
        <w:rPr>
          <w:rFonts w:ascii="Calibri" w:hAnsi="Calibri"/>
          <w:sz w:val="20"/>
          <w:lang w:val="pl-PL"/>
        </w:rPr>
        <w:t>.</w:t>
      </w:r>
    </w:p>
    <w:p w14:paraId="00F94616" w14:textId="77777777" w:rsidR="00E37F70" w:rsidRDefault="00E37F70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A5E6CCA" w14:textId="4C4EC236" w:rsidR="00BD11A4" w:rsidRPr="009F4795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arunki udziału w postępowaniu.</w:t>
      </w:r>
    </w:p>
    <w:p w14:paraId="4CB8CC63" w14:textId="77777777" w:rsidR="00E37F70" w:rsidRPr="009F4795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885C270" w14:textId="77777777" w:rsidR="00E37F70" w:rsidRPr="007A4E10" w:rsidRDefault="00E37F70" w:rsidP="00427453">
      <w:pPr>
        <w:numPr>
          <w:ilvl w:val="3"/>
          <w:numId w:val="22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14:paraId="5319A114" w14:textId="77777777" w:rsidR="007A4E10" w:rsidRPr="007A4E10" w:rsidRDefault="007A4E10" w:rsidP="00427453">
      <w:pPr>
        <w:numPr>
          <w:ilvl w:val="0"/>
          <w:numId w:val="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/>
          <w:bCs/>
          <w:sz w:val="20"/>
          <w:szCs w:val="20"/>
        </w:rPr>
        <w:t>nie podlegają wykluczeniu;</w:t>
      </w:r>
    </w:p>
    <w:p w14:paraId="135003A2" w14:textId="40A40176" w:rsidR="007A4E10" w:rsidRPr="000F4428" w:rsidRDefault="007A4E10" w:rsidP="00427453">
      <w:pPr>
        <w:numPr>
          <w:ilvl w:val="0"/>
          <w:numId w:val="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spełniają warunki udziału w postępowaniu dotyczące:</w:t>
      </w:r>
    </w:p>
    <w:p w14:paraId="0EE3E9CE" w14:textId="6339EC23" w:rsidR="000F4428" w:rsidRPr="00207D0F" w:rsidRDefault="007A4E10" w:rsidP="00207D0F">
      <w:pPr>
        <w:pStyle w:val="Akapitzlist"/>
        <w:numPr>
          <w:ilvl w:val="0"/>
          <w:numId w:val="64"/>
        </w:numPr>
        <w:tabs>
          <w:tab w:val="left" w:pos="851"/>
        </w:tabs>
        <w:spacing w:after="40"/>
        <w:jc w:val="both"/>
        <w:rPr>
          <w:rFonts w:ascii="Calibri" w:hAnsi="Calibri"/>
          <w:sz w:val="20"/>
          <w:szCs w:val="20"/>
        </w:rPr>
      </w:pPr>
      <w:r w:rsidRPr="00207D0F">
        <w:rPr>
          <w:rFonts w:ascii="Calibri" w:hAnsi="Calibri"/>
          <w:bCs/>
          <w:sz w:val="20"/>
          <w:szCs w:val="20"/>
        </w:rPr>
        <w:t xml:space="preserve">sytuacji ekonomicznej lub finans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0F4428" w:rsidRPr="00207D0F">
        <w:rPr>
          <w:rFonts w:ascii="Calibri" w:hAnsi="Calibri"/>
          <w:sz w:val="20"/>
          <w:szCs w:val="20"/>
        </w:rPr>
        <w:t>Wykonawca jest ubezpieczony od odpowiedzialności cywilnej w zakresie prowadzonej działalności związanej z przedmiotem zamówienia na sumę gwarancyjną nie mniejszą niż  200 000 zł (słownie: dwieście tysięcy złoty</w:t>
      </w:r>
      <w:r w:rsidR="00607F7D">
        <w:rPr>
          <w:rFonts w:ascii="Calibri" w:hAnsi="Calibri"/>
          <w:sz w:val="20"/>
          <w:szCs w:val="20"/>
        </w:rPr>
        <w:t>ch</w:t>
      </w:r>
      <w:r w:rsidR="000F4428" w:rsidRPr="00207D0F">
        <w:rPr>
          <w:rFonts w:ascii="Calibri" w:hAnsi="Calibri"/>
          <w:sz w:val="20"/>
          <w:szCs w:val="20"/>
        </w:rPr>
        <w:t>) – należy dołączyć dowód opłacenia polisy do oferty.</w:t>
      </w:r>
    </w:p>
    <w:p w14:paraId="63FEA95E" w14:textId="4D73C366" w:rsidR="00207D0F" w:rsidRPr="00207D0F" w:rsidRDefault="00207D0F" w:rsidP="00207D0F">
      <w:pPr>
        <w:pStyle w:val="Akapitzlist"/>
        <w:numPr>
          <w:ilvl w:val="0"/>
          <w:numId w:val="64"/>
        </w:num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207D0F">
        <w:rPr>
          <w:rFonts w:ascii="Calibri" w:hAnsi="Calibri"/>
          <w:sz w:val="20"/>
          <w:szCs w:val="20"/>
        </w:rPr>
        <w:t xml:space="preserve">zdolności technicznej lub zawod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wymagane jest wykazanie przez wykonawcę realizacji co najmniej 2 dostaw w zakresie przedmiotu zamówienia w okresie ostatnich trzech lat przed upływem terminu składania ofert, a jeżeli okres prowadzenia działalności jest krótszy - w tym okresie. 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</w:t>
      </w:r>
      <w:r w:rsidRPr="00207D0F">
        <w:rPr>
          <w:rFonts w:ascii="Calibri" w:hAnsi="Calibri" w:cs="Segoe UI"/>
          <w:sz w:val="20"/>
          <w:szCs w:val="20"/>
        </w:rPr>
        <w:lastRenderedPageBreak/>
        <w:t xml:space="preserve">odbiorców, oraz załączeniem dokumentu potwierdzającego, że te dostawy zostały wykonane lub są wykonywane należycie. </w:t>
      </w:r>
    </w:p>
    <w:p w14:paraId="77437771" w14:textId="17550087" w:rsidR="009B2BE1" w:rsidRPr="000F4428" w:rsidRDefault="00523A86" w:rsidP="00427453">
      <w:pPr>
        <w:pStyle w:val="Akapitzlist"/>
        <w:numPr>
          <w:ilvl w:val="1"/>
          <w:numId w:val="8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20789DB" w14:textId="0BC3AAFD" w:rsidR="009B2BE1" w:rsidRPr="000F4428" w:rsidRDefault="00523A86" w:rsidP="00427453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>Wykonawc</w:t>
      </w:r>
      <w:r w:rsidR="009B2BE1" w:rsidRPr="000F4428">
        <w:rPr>
          <w:rFonts w:ascii="Calibri" w:hAnsi="Calibri"/>
          <w:iCs/>
          <w:sz w:val="20"/>
          <w:szCs w:val="20"/>
        </w:rPr>
        <w:t xml:space="preserve">a </w:t>
      </w:r>
      <w:r w:rsidR="009B2BE1" w:rsidRPr="000F4428">
        <w:rPr>
          <w:rFonts w:ascii="Calibri" w:hAnsi="Calibri"/>
          <w:sz w:val="20"/>
          <w:szCs w:val="20"/>
        </w:rPr>
        <w:t>może w celu potwierdzenia spełniania warunków, o których mowa w rozdz. V</w:t>
      </w:r>
      <w:r w:rsidR="00491F35" w:rsidRPr="000F4428">
        <w:rPr>
          <w:rFonts w:ascii="Calibri" w:hAnsi="Calibri"/>
          <w:sz w:val="20"/>
          <w:szCs w:val="20"/>
        </w:rPr>
        <w:t xml:space="preserve">. 1. </w:t>
      </w:r>
      <w:r w:rsidR="009B2BE1" w:rsidRPr="000F4428">
        <w:rPr>
          <w:rFonts w:ascii="Calibri" w:hAnsi="Calibri"/>
          <w:sz w:val="20"/>
          <w:szCs w:val="20"/>
        </w:rPr>
        <w:t>2)</w:t>
      </w:r>
      <w:r w:rsidR="00491F35" w:rsidRPr="000F4428">
        <w:rPr>
          <w:rFonts w:ascii="Calibri" w:hAnsi="Calibri"/>
          <w:sz w:val="20"/>
          <w:szCs w:val="20"/>
        </w:rPr>
        <w:t xml:space="preserve"> lit. </w:t>
      </w:r>
      <w:r w:rsidR="000F4428" w:rsidRPr="000F4428">
        <w:rPr>
          <w:rFonts w:ascii="Calibri" w:hAnsi="Calibri"/>
          <w:sz w:val="20"/>
          <w:szCs w:val="20"/>
        </w:rPr>
        <w:t>a</w:t>
      </w:r>
      <w:r w:rsidR="009B2BE1" w:rsidRPr="000F4428">
        <w:rPr>
          <w:rFonts w:ascii="Calibri" w:hAnsi="Calibri"/>
          <w:sz w:val="20"/>
          <w:szCs w:val="20"/>
        </w:rPr>
        <w:t xml:space="preserve">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9B2BE1" w:rsidRPr="000F4428">
        <w:rPr>
          <w:rFonts w:ascii="Calibri" w:hAnsi="Calibri"/>
          <w:iCs/>
          <w:sz w:val="20"/>
          <w:szCs w:val="20"/>
        </w:rPr>
        <w:t xml:space="preserve">, </w:t>
      </w:r>
    </w:p>
    <w:p w14:paraId="0F5900AB" w14:textId="4AAC955C" w:rsidR="009B2BE1" w:rsidRPr="000F4428" w:rsidRDefault="009B2BE1" w:rsidP="00427453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 xml:space="preserve">Zamawiający jednocześnie informuje, iż „stosowna sytuacja” o której mowa w </w:t>
      </w:r>
      <w:r w:rsidR="00491F35" w:rsidRPr="000F4428">
        <w:rPr>
          <w:rFonts w:ascii="Calibri" w:hAnsi="Calibri"/>
          <w:sz w:val="20"/>
          <w:szCs w:val="20"/>
        </w:rPr>
        <w:t xml:space="preserve">rozdz. V. </w:t>
      </w:r>
      <w:r w:rsidR="00817224" w:rsidRPr="000F4428">
        <w:rPr>
          <w:rFonts w:ascii="Calibri" w:hAnsi="Calibri"/>
          <w:sz w:val="20"/>
          <w:szCs w:val="20"/>
        </w:rPr>
        <w:t>4</w:t>
      </w:r>
      <w:r w:rsidR="00523A86" w:rsidRPr="000F4428">
        <w:rPr>
          <w:rFonts w:ascii="Calibri" w:hAnsi="Calibri"/>
          <w:sz w:val="20"/>
          <w:szCs w:val="20"/>
        </w:rPr>
        <w:t xml:space="preserve">) niniejszej SIWZ </w:t>
      </w:r>
      <w:r w:rsidRPr="000F4428">
        <w:rPr>
          <w:rFonts w:ascii="Calibri" w:hAnsi="Calibri"/>
          <w:sz w:val="20"/>
          <w:szCs w:val="20"/>
        </w:rPr>
        <w:t xml:space="preserve">wystąpi </w:t>
      </w:r>
      <w:r w:rsidR="00523A86" w:rsidRPr="000F4428">
        <w:rPr>
          <w:rFonts w:ascii="Calibri" w:hAnsi="Calibri"/>
          <w:sz w:val="20"/>
          <w:szCs w:val="20"/>
        </w:rPr>
        <w:t xml:space="preserve">wyłącznie </w:t>
      </w:r>
      <w:r w:rsidRPr="000F4428">
        <w:rPr>
          <w:rFonts w:ascii="Calibri" w:hAnsi="Calibri"/>
          <w:sz w:val="20"/>
          <w:szCs w:val="20"/>
        </w:rPr>
        <w:t>w przypadku kiedy</w:t>
      </w:r>
      <w:r w:rsidR="00523A86" w:rsidRPr="000F4428">
        <w:rPr>
          <w:rFonts w:ascii="Calibri" w:hAnsi="Calibri"/>
          <w:sz w:val="20"/>
          <w:szCs w:val="20"/>
        </w:rPr>
        <w:t>:</w:t>
      </w:r>
    </w:p>
    <w:p w14:paraId="70C85226" w14:textId="77777777" w:rsidR="009B2BE1" w:rsidRPr="000F4428" w:rsidRDefault="009B2BE1" w:rsidP="00D05F80">
      <w:pPr>
        <w:pStyle w:val="Akapitzlist"/>
        <w:numPr>
          <w:ilvl w:val="0"/>
          <w:numId w:val="51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361A83" w14:textId="6A35195C" w:rsidR="001F2392" w:rsidRPr="000F4428" w:rsidRDefault="009B2BE1" w:rsidP="00D05F80">
      <w:pPr>
        <w:pStyle w:val="Akapitzlist"/>
        <w:numPr>
          <w:ilvl w:val="0"/>
          <w:numId w:val="51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</w:t>
      </w:r>
      <w:r w:rsidR="00D05F80" w:rsidRPr="000F4428">
        <w:rPr>
          <w:rFonts w:ascii="Calibri" w:hAnsi="Calibri"/>
          <w:sz w:val="20"/>
          <w:szCs w:val="20"/>
        </w:rPr>
        <w:t>2</w:t>
      </w:r>
      <w:r w:rsidRPr="000F4428">
        <w:rPr>
          <w:rFonts w:ascii="Calibri" w:hAnsi="Calibri"/>
          <w:sz w:val="20"/>
          <w:szCs w:val="20"/>
        </w:rPr>
        <w:t xml:space="preserve"> i ust. 5.</w:t>
      </w:r>
    </w:p>
    <w:p w14:paraId="0D6A7EEA" w14:textId="188D726B" w:rsidR="00226C84" w:rsidRPr="000F4428" w:rsidRDefault="009B2BE1" w:rsidP="00D05F80">
      <w:pPr>
        <w:pStyle w:val="Akapitzlist"/>
        <w:numPr>
          <w:ilvl w:val="0"/>
          <w:numId w:val="51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0F4428">
        <w:rPr>
          <w:rFonts w:ascii="Calibri" w:hAnsi="Calibri"/>
          <w:sz w:val="20"/>
          <w:szCs w:val="20"/>
        </w:rPr>
        <w:t>tórych te zdolności są wymagane.</w:t>
      </w:r>
    </w:p>
    <w:p w14:paraId="3B37CCC5" w14:textId="482A2799" w:rsidR="00BD11A4" w:rsidRDefault="00BD11A4" w:rsidP="00427453">
      <w:pPr>
        <w:pStyle w:val="Akapitzlist"/>
        <w:spacing w:after="40"/>
        <w:ind w:left="720"/>
        <w:jc w:val="both"/>
        <w:rPr>
          <w:rFonts w:ascii="Calibri" w:hAnsi="Calibri"/>
          <w:b/>
          <w:sz w:val="20"/>
          <w:szCs w:val="20"/>
        </w:rPr>
      </w:pPr>
    </w:p>
    <w:p w14:paraId="519C7A1A" w14:textId="143DEFBA" w:rsidR="00BD11A4" w:rsidRPr="00BD11A4" w:rsidRDefault="00BD11A4" w:rsidP="00427453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r w:rsidRPr="00BD11A4">
        <w:rPr>
          <w:rFonts w:ascii="Calibri" w:hAnsi="Calibri"/>
          <w:b/>
          <w:sz w:val="20"/>
          <w:szCs w:val="20"/>
        </w:rPr>
        <w:t>V</w:t>
      </w:r>
      <w:r w:rsidR="000F4428">
        <w:rPr>
          <w:rFonts w:ascii="Calibri" w:hAnsi="Calibri"/>
          <w:b/>
          <w:sz w:val="20"/>
          <w:szCs w:val="20"/>
        </w:rPr>
        <w:t xml:space="preserve"> </w:t>
      </w:r>
      <w:r w:rsidRPr="00BD11A4">
        <w:rPr>
          <w:rFonts w:ascii="Calibri" w:hAnsi="Calibri"/>
          <w:b/>
          <w:sz w:val="20"/>
          <w:szCs w:val="20"/>
        </w:rPr>
        <w:t xml:space="preserve">a. </w:t>
      </w:r>
      <w:r w:rsidRPr="00BD11A4">
        <w:rPr>
          <w:rFonts w:ascii="Calibri" w:hAnsi="Calibri"/>
          <w:b/>
          <w:sz w:val="20"/>
          <w:szCs w:val="20"/>
        </w:rPr>
        <w:tab/>
        <w:t>Podstawy wykluczenia, o których mowa w art. 24 ust. 5</w:t>
      </w:r>
      <w:r w:rsidR="00080477">
        <w:rPr>
          <w:rFonts w:ascii="Calibri" w:hAnsi="Calibri"/>
          <w:b/>
          <w:sz w:val="20"/>
          <w:szCs w:val="20"/>
        </w:rPr>
        <w:t xml:space="preserve"> ustawy PZP.</w:t>
      </w:r>
    </w:p>
    <w:p w14:paraId="4902F1EF" w14:textId="77777777" w:rsidR="00BD11A4" w:rsidRDefault="00BD11A4" w:rsidP="00427453">
      <w:pPr>
        <w:pStyle w:val="Akapitzlist"/>
        <w:spacing w:after="40"/>
        <w:ind w:left="0"/>
        <w:jc w:val="both"/>
        <w:rPr>
          <w:rFonts w:ascii="Calibri" w:hAnsi="Calibri" w:cs="Segoe UI"/>
          <w:b/>
          <w:color w:val="008000"/>
          <w:sz w:val="20"/>
        </w:rPr>
      </w:pPr>
    </w:p>
    <w:p w14:paraId="3BB83AEA" w14:textId="2DD516F9" w:rsidR="00BD11A4" w:rsidRPr="006F7466" w:rsidRDefault="00817224" w:rsidP="00427453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 w:rsidRPr="006F7466">
        <w:rPr>
          <w:rFonts w:ascii="Calibri" w:hAnsi="Calibri"/>
          <w:sz w:val="20"/>
          <w14:numForm w14:val="lining"/>
        </w:rPr>
        <w:t xml:space="preserve">Dodatkowo Zamawiający </w:t>
      </w:r>
      <w:r w:rsidRPr="006F7466">
        <w:rPr>
          <w:rFonts w:ascii="Calibri" w:hAnsi="Calibri"/>
          <w:bCs/>
          <w:sz w:val="20"/>
        </w:rPr>
        <w:t xml:space="preserve">przewiduje </w:t>
      </w:r>
      <w:r w:rsidR="00552FBA" w:rsidRPr="006F7466">
        <w:rPr>
          <w:rFonts w:ascii="Calibri" w:hAnsi="Calibri"/>
          <w:bCs/>
          <w:sz w:val="20"/>
        </w:rPr>
        <w:t>wykluczenie wykonawcy:</w:t>
      </w:r>
    </w:p>
    <w:p w14:paraId="6F5A312B" w14:textId="64AEA955" w:rsidR="00817224" w:rsidRPr="006F7466" w:rsidRDefault="00817224" w:rsidP="00817224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 w:rsidRPr="006F7466">
        <w:rPr>
          <w:rFonts w:ascii="Calibri" w:hAnsi="Calibri"/>
          <w:bCs/>
          <w:sz w:val="20"/>
          <w:szCs w:val="20"/>
        </w:rPr>
        <w:t xml:space="preserve">1) </w:t>
      </w:r>
      <w:r w:rsidRPr="006F7466">
        <w:rPr>
          <w:rFonts w:ascii="Calibri" w:hAnsi="Calibri"/>
          <w:bCs/>
          <w:sz w:val="20"/>
          <w:szCs w:val="20"/>
        </w:rPr>
        <w:tab/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14:paraId="3B77B306" w14:textId="5900F819" w:rsidR="00817224" w:rsidRPr="006F7466" w:rsidRDefault="00882EF1" w:rsidP="00817224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</w:t>
      </w:r>
      <w:r w:rsidR="00817224" w:rsidRPr="006F7466">
        <w:rPr>
          <w:rFonts w:ascii="Calibri" w:hAnsi="Calibri"/>
          <w:bCs/>
          <w:sz w:val="20"/>
          <w:szCs w:val="20"/>
        </w:rPr>
        <w:t xml:space="preserve">) </w:t>
      </w:r>
      <w:r w:rsidR="00817224" w:rsidRPr="006F7466">
        <w:rPr>
          <w:rFonts w:ascii="Calibri" w:hAnsi="Calibri"/>
          <w:bCs/>
          <w:sz w:val="20"/>
          <w:szCs w:val="20"/>
        </w:rPr>
        <w:tab/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1D0C3E95" w14:textId="77777777" w:rsidR="00627978" w:rsidRDefault="00627978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1B859057" w14:textId="06DFD39C" w:rsidR="00552FBA" w:rsidRPr="00080477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V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="00DF3869">
        <w:rPr>
          <w:rFonts w:ascii="Calibri" w:hAnsi="Calibri"/>
          <w:b/>
          <w:color w:val="000000"/>
          <w:sz w:val="20"/>
        </w:rPr>
        <w:t>W</w:t>
      </w:r>
      <w:r w:rsidRPr="00080477">
        <w:rPr>
          <w:rFonts w:ascii="Calibri" w:hAnsi="Calibri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14:paraId="46F1B702" w14:textId="77777777" w:rsidR="00080477" w:rsidRPr="009F479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4CAF8F8" w14:textId="482F33C9" w:rsidR="00FF09BE" w:rsidRPr="00C012D1" w:rsidRDefault="00552FBA" w:rsidP="00FF09BE">
      <w:pPr>
        <w:numPr>
          <w:ilvl w:val="0"/>
          <w:numId w:val="17"/>
        </w:numPr>
        <w:tabs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color w:val="008000"/>
          <w:sz w:val="20"/>
          <w:szCs w:val="20"/>
        </w:rPr>
      </w:pPr>
      <w:r w:rsidRPr="00C012D1">
        <w:rPr>
          <w:rFonts w:ascii="Calibri" w:hAnsi="Calibri"/>
          <w:color w:val="000000"/>
          <w:sz w:val="20"/>
          <w:szCs w:val="20"/>
        </w:rPr>
        <w:t>Do oferty każdy wykonawca musi dołączyć aktualne na dzień składania ofert oświadczenie w zakresie wskazanym w załączniku nr 3 do SIWZ</w:t>
      </w:r>
      <w:r w:rsidR="00FD1755" w:rsidRPr="00C012D1">
        <w:rPr>
          <w:rFonts w:ascii="Calibri" w:hAnsi="Calibri"/>
          <w:color w:val="000000"/>
          <w:sz w:val="20"/>
          <w:szCs w:val="20"/>
        </w:rPr>
        <w:t xml:space="preserve"> </w:t>
      </w:r>
      <w:r w:rsidRPr="00C012D1">
        <w:rPr>
          <w:rFonts w:ascii="Calibri" w:hAnsi="Calibri"/>
          <w:color w:val="000000"/>
          <w:sz w:val="20"/>
          <w:szCs w:val="20"/>
        </w:rPr>
        <w:t xml:space="preserve">Informacje zawarte w oświadczeniu będą stanowić wstępne potwierdzenie, że wykonawca </w:t>
      </w:r>
      <w:r w:rsidRPr="00C012D1">
        <w:rPr>
          <w:rFonts w:ascii="Calibri" w:hAnsi="Calibri"/>
          <w:bCs/>
          <w:color w:val="000000"/>
          <w:sz w:val="20"/>
          <w:szCs w:val="20"/>
        </w:rPr>
        <w:t>nie podlega wykluczeniu oraz spełnia warunki udziału w postępowaniu.</w:t>
      </w:r>
      <w:r w:rsidR="00FF09BE" w:rsidRPr="00C012D1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70AAC200" w14:textId="1AFC82F3" w:rsidR="00552FBA" w:rsidRPr="00D54CB9" w:rsidRDefault="00552FBA" w:rsidP="00427453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color w:val="000000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</w:t>
      </w:r>
      <w:r w:rsidR="00817224">
        <w:rPr>
          <w:rFonts w:ascii="Calibri" w:hAnsi="Calibri"/>
          <w:color w:val="000000"/>
          <w:sz w:val="20"/>
          <w:szCs w:val="20"/>
        </w:rPr>
        <w:t xml:space="preserve">niu, brak podstaw wykluczenia w </w:t>
      </w:r>
      <w:r w:rsidRPr="00D54CB9">
        <w:rPr>
          <w:rFonts w:ascii="Calibri" w:hAnsi="Calibri"/>
          <w:color w:val="000000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14:paraId="61E16838" w14:textId="349A902D" w:rsidR="00552FBA" w:rsidRPr="00896005" w:rsidRDefault="00FF09BE" w:rsidP="00427453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</w:t>
      </w:r>
      <w:r w:rsidR="00552FBA" w:rsidRPr="00D54CB9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896005">
        <w:rPr>
          <w:rFonts w:ascii="Calibri" w:hAnsi="Calibri"/>
          <w:sz w:val="20"/>
          <w:szCs w:val="20"/>
        </w:rPr>
        <w:t>żąda</w:t>
      </w:r>
      <w:r w:rsidRPr="00FF09BE">
        <w:rPr>
          <w:rFonts w:ascii="Calibri" w:hAnsi="Calibri"/>
          <w:b/>
          <w:color w:val="008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aby</w:t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 wykonawca, który zamierza powierzyć wykonanie części zamówienia podwykonawcom, w celu wykazania braku istnienia wobec nich podstaw wykluczenia z udziału w postępowaniu </w:t>
      </w:r>
      <w:r w:rsidR="00552FBA" w:rsidRPr="0089600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896005">
        <w:rPr>
          <w:rFonts w:ascii="Calibri" w:hAnsi="Calibri"/>
          <w:sz w:val="20"/>
          <w:szCs w:val="20"/>
        </w:rPr>
        <w:t>rozdz. VI. 1 niniejszej SIWZ.</w:t>
      </w:r>
    </w:p>
    <w:p w14:paraId="318A7BD3" w14:textId="6DE02449" w:rsidR="00F30409" w:rsidRPr="00896005" w:rsidRDefault="00DF3869" w:rsidP="00DF3869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DF3869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</w:t>
      </w:r>
      <w:r w:rsidRPr="00DF3869">
        <w:rPr>
          <w:rFonts w:ascii="Calibri" w:hAnsi="Calibri"/>
          <w:sz w:val="20"/>
          <w:szCs w:val="20"/>
        </w:rPr>
        <w:lastRenderedPageBreak/>
        <w:t xml:space="preserve">udziału w postępowaniu </w:t>
      </w:r>
      <w:r w:rsidR="009008F0" w:rsidRPr="00896005">
        <w:rPr>
          <w:rFonts w:ascii="Calibri" w:hAnsi="Calibri"/>
          <w:sz w:val="20"/>
          <w:szCs w:val="20"/>
        </w:rPr>
        <w:t xml:space="preserve">zamieszcza informacje o tych podmiotach w oświadczeniu, o którym mowa w </w:t>
      </w:r>
      <w:r w:rsidRPr="00896005">
        <w:rPr>
          <w:rFonts w:ascii="Calibri" w:hAnsi="Calibri"/>
          <w:sz w:val="20"/>
          <w:szCs w:val="20"/>
        </w:rPr>
        <w:t>rozdz. VI. 1 niniejszej SIWZ</w:t>
      </w:r>
      <w:r w:rsidR="009008F0" w:rsidRPr="00896005">
        <w:rPr>
          <w:rFonts w:ascii="Calibri" w:hAnsi="Calibri"/>
          <w:sz w:val="20"/>
          <w:szCs w:val="20"/>
        </w:rPr>
        <w:t>.</w:t>
      </w:r>
    </w:p>
    <w:p w14:paraId="1F680DAE" w14:textId="365A0EC1" w:rsidR="00552FBA" w:rsidRPr="00D54CB9" w:rsidRDefault="00552FBA" w:rsidP="00427453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sz w:val="20"/>
          <w:szCs w:val="20"/>
        </w:rPr>
        <w:t xml:space="preserve">Zamawiający przed udzieleniem zamówienia, </w:t>
      </w:r>
      <w:r w:rsidRPr="00896005">
        <w:rPr>
          <w:rFonts w:ascii="Calibri" w:hAnsi="Calibri"/>
          <w:sz w:val="20"/>
          <w:szCs w:val="20"/>
        </w:rPr>
        <w:t xml:space="preserve">wezwie </w:t>
      </w:r>
      <w:r w:rsidRPr="00D54CB9">
        <w:rPr>
          <w:rFonts w:ascii="Calibri" w:hAnsi="Calibri"/>
          <w:sz w:val="20"/>
          <w:szCs w:val="20"/>
        </w:rPr>
        <w:t>wykonawcę, którego oferta została najwyżej oceniona, do złożenia w wyznaczonym</w:t>
      </w:r>
      <w:r w:rsidRPr="00D54CB9">
        <w:rPr>
          <w:rFonts w:ascii="Calibri" w:hAnsi="Calibri"/>
          <w:b/>
          <w:sz w:val="20"/>
          <w:szCs w:val="20"/>
        </w:rPr>
        <w:t xml:space="preserve">, </w:t>
      </w:r>
      <w:r w:rsidRPr="00D54CB9">
        <w:rPr>
          <w:rFonts w:ascii="Calibri" w:hAnsi="Calibri"/>
          <w:sz w:val="20"/>
          <w:szCs w:val="20"/>
        </w:rPr>
        <w:t xml:space="preserve">nie krótszym niż </w:t>
      </w:r>
      <w:r w:rsidRPr="00896005">
        <w:rPr>
          <w:rFonts w:ascii="Calibri" w:hAnsi="Calibri"/>
          <w:sz w:val="20"/>
          <w:szCs w:val="20"/>
        </w:rPr>
        <w:t>5</w:t>
      </w:r>
      <w:r w:rsidRPr="00896005">
        <w:rPr>
          <w:rFonts w:ascii="Calibri" w:hAnsi="Calibri"/>
          <w:b/>
          <w:sz w:val="20"/>
          <w:szCs w:val="20"/>
        </w:rPr>
        <w:t xml:space="preserve"> </w:t>
      </w:r>
      <w:r w:rsidRPr="00D54CB9">
        <w:rPr>
          <w:rFonts w:ascii="Calibri" w:hAnsi="Calibri"/>
          <w:sz w:val="20"/>
          <w:szCs w:val="20"/>
        </w:rPr>
        <w:t>dni, terminie aktualnych na dzień złożenia następujących oświadczeń lub dokumentów</w:t>
      </w:r>
      <w:r w:rsidRPr="00D54CB9">
        <w:rPr>
          <w:rFonts w:ascii="Calibri" w:hAnsi="Calibri" w:cs="Segoe UI"/>
          <w:sz w:val="20"/>
          <w:szCs w:val="20"/>
        </w:rPr>
        <w:t>:</w:t>
      </w:r>
    </w:p>
    <w:p w14:paraId="0CF9B0FD" w14:textId="0F91B0D7" w:rsidR="00F23B84" w:rsidRPr="00FC366F" w:rsidRDefault="00F23B84" w:rsidP="00D05F80">
      <w:pPr>
        <w:pStyle w:val="Akapitzlist"/>
        <w:numPr>
          <w:ilvl w:val="0"/>
          <w:numId w:val="38"/>
        </w:numPr>
        <w:tabs>
          <w:tab w:val="left" w:pos="3855"/>
        </w:tabs>
        <w:spacing w:after="40"/>
        <w:ind w:left="709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>W celu potwierdzenia warunku udziału dotyczącego sytuacji ekonomicznej i finansowej Wykonawca winien przedłożyć 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</w:t>
      </w:r>
      <w:r w:rsidR="00607F7D">
        <w:rPr>
          <w:rFonts w:ascii="Calibri" w:hAnsi="Calibri" w:cs="Segoe UI"/>
          <w:sz w:val="20"/>
          <w:szCs w:val="20"/>
        </w:rPr>
        <w:t>ch</w:t>
      </w:r>
      <w:r w:rsidRPr="00FC366F">
        <w:rPr>
          <w:rFonts w:ascii="Calibri" w:hAnsi="Calibri" w:cs="Segoe UI"/>
          <w:sz w:val="20"/>
          <w:szCs w:val="20"/>
        </w:rPr>
        <w:t>) – należy dołączyć dowód opłacenia polisy do oferty.</w:t>
      </w:r>
    </w:p>
    <w:p w14:paraId="3BE896F2" w14:textId="26438202" w:rsidR="00FC366F" w:rsidRPr="00FC366F" w:rsidRDefault="00FC366F" w:rsidP="00FC366F">
      <w:pPr>
        <w:pStyle w:val="Akapitzlist"/>
        <w:numPr>
          <w:ilvl w:val="0"/>
          <w:numId w:val="3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>W celu potwierdzenia spełniania warunku udziału dotyczącego zdolności technicznej lub zawodowej wymagane jest wykazanie przez wykonawcę realizacji co najmniej 2 dostaw w zakresie przedmiotu zamówienia w okresie ostatnich trzech lat przed upływem terminu składania ofert, a jeżeli okres prowadzenia działalności jest krótszy - w tym okresie.</w:t>
      </w:r>
    </w:p>
    <w:p w14:paraId="06DF593A" w14:textId="77777777" w:rsidR="00FC366F" w:rsidRPr="00FC366F" w:rsidRDefault="00FC366F" w:rsidP="00FC366F">
      <w:pPr>
        <w:pStyle w:val="Akapitzlist"/>
        <w:tabs>
          <w:tab w:val="left" w:pos="3855"/>
        </w:tabs>
        <w:spacing w:after="40"/>
        <w:ind w:left="786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 xml:space="preserve">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zostały wykonane lub są wykonywane należycie. </w:t>
      </w:r>
    </w:p>
    <w:p w14:paraId="184EA067" w14:textId="2E74088E" w:rsidR="00FC366F" w:rsidRPr="00E26153" w:rsidRDefault="00FC366F" w:rsidP="00FC366F">
      <w:pPr>
        <w:pStyle w:val="Akapitzlist"/>
        <w:numPr>
          <w:ilvl w:val="0"/>
          <w:numId w:val="3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>W celu potwierdzenia braku podstaw do wykluczenia Wykonawca winien przedłożyć następujące dokumenty:</w:t>
      </w:r>
    </w:p>
    <w:p w14:paraId="22CFFFE4" w14:textId="2CBCEDC8" w:rsidR="00E26153" w:rsidRPr="00E26153" w:rsidRDefault="00E26153" w:rsidP="00E26153">
      <w:pPr>
        <w:pStyle w:val="Akapitzlist"/>
        <w:numPr>
          <w:ilvl w:val="0"/>
          <w:numId w:val="61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 nie wcześniej niż 6 miesięcy przed upływem terminu składania ofert.</w:t>
      </w:r>
    </w:p>
    <w:p w14:paraId="20988367" w14:textId="4C8F9302" w:rsidR="00E26153" w:rsidRPr="00E26153" w:rsidRDefault="00E26153" w:rsidP="00E26153">
      <w:pPr>
        <w:pStyle w:val="Akapitzlist"/>
        <w:numPr>
          <w:ilvl w:val="0"/>
          <w:numId w:val="61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 nie wcześniej niż 3 miesiące przed upływem terminu składania ofert. </w:t>
      </w:r>
    </w:p>
    <w:p w14:paraId="15F5DB64" w14:textId="46C0E52D" w:rsidR="00E26153" w:rsidRDefault="00E26153" w:rsidP="00E26153">
      <w:pPr>
        <w:pStyle w:val="Akapitzlist"/>
        <w:numPr>
          <w:ilvl w:val="0"/>
          <w:numId w:val="61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 nie wcześniej niż 3 miesiące przed </w:t>
      </w:r>
      <w:r w:rsidR="00E71914">
        <w:rPr>
          <w:rFonts w:ascii="Calibri" w:hAnsi="Calibri" w:cs="Segoe UI"/>
          <w:sz w:val="20"/>
          <w:szCs w:val="20"/>
        </w:rPr>
        <w:t>upływem terminu składania ofert,</w:t>
      </w:r>
    </w:p>
    <w:p w14:paraId="1D2761F8" w14:textId="77777777" w:rsidR="00143B91" w:rsidRDefault="00143B91" w:rsidP="00143B91">
      <w:pPr>
        <w:numPr>
          <w:ilvl w:val="0"/>
          <w:numId w:val="6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 xml:space="preserve">ktualna informacja z Krajowego Rejestru Karnego w zakresie określonym w art. 24 ust. 1 pkt 13,14 i 21 oraz w art. 24 ust. 5 pkt 5 i 6 ustawy </w:t>
      </w:r>
      <w:proofErr w:type="spellStart"/>
      <w:r w:rsidRPr="006959CA">
        <w:rPr>
          <w:rFonts w:asciiTheme="majorHAnsi" w:hAnsiTheme="majorHAnsi"/>
          <w:sz w:val="20"/>
          <w:szCs w:val="20"/>
        </w:rPr>
        <w:t>Pzp</w:t>
      </w:r>
      <w:proofErr w:type="spellEnd"/>
      <w:r w:rsidRPr="006959CA">
        <w:rPr>
          <w:rFonts w:asciiTheme="majorHAnsi" w:hAnsiTheme="majorHAnsi"/>
          <w:sz w:val="20"/>
          <w:szCs w:val="20"/>
        </w:rPr>
        <w:t>, wystawiona nie wcześniej niż 6 miesięcy przed up</w:t>
      </w:r>
      <w:r>
        <w:rPr>
          <w:rFonts w:asciiTheme="majorHAnsi" w:hAnsiTheme="majorHAnsi"/>
          <w:sz w:val="20"/>
          <w:szCs w:val="20"/>
        </w:rPr>
        <w:t xml:space="preserve">ływem terminu składania ofert. </w:t>
      </w:r>
    </w:p>
    <w:p w14:paraId="7AF544D6" w14:textId="61C78A8F" w:rsidR="00552FBA" w:rsidRPr="009B7B93" w:rsidRDefault="00552FBA" w:rsidP="00427453">
      <w:pPr>
        <w:pStyle w:val="Akapitzlist"/>
        <w:numPr>
          <w:ilvl w:val="0"/>
          <w:numId w:val="17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ykonawca </w:t>
      </w:r>
      <w:r w:rsidRPr="009B7B93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>
        <w:rPr>
          <w:rFonts w:ascii="Calibri" w:hAnsi="Calibri"/>
          <w:bCs/>
          <w:sz w:val="20"/>
          <w:szCs w:val="20"/>
        </w:rPr>
        <w:t>, o której mowa w art. 86 ust. 5</w:t>
      </w:r>
      <w:r w:rsidRPr="009B7B93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2E5EBF0D" w14:textId="4CFF45D7" w:rsidR="00552FBA" w:rsidRDefault="00552FBA" w:rsidP="00427453">
      <w:pPr>
        <w:pStyle w:val="Akapitzlist"/>
        <w:numPr>
          <w:ilvl w:val="0"/>
          <w:numId w:val="17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>
        <w:rPr>
          <w:rFonts w:ascii="Calibri" w:hAnsi="Calibri" w:cs="Segoe UI"/>
          <w:sz w:val="20"/>
          <w:szCs w:val="20"/>
        </w:rPr>
        <w:t xml:space="preserve">Ministra Rozwoju </w:t>
      </w:r>
      <w:r w:rsidRPr="009B7B93">
        <w:rPr>
          <w:rFonts w:ascii="Calibri" w:hAnsi="Calibri" w:cs="Segoe UI"/>
          <w:sz w:val="20"/>
          <w:szCs w:val="20"/>
        </w:rPr>
        <w:t xml:space="preserve">z dnia </w:t>
      </w:r>
      <w:r w:rsidR="00817224">
        <w:rPr>
          <w:rFonts w:ascii="Calibri" w:hAnsi="Calibri" w:cs="Segoe UI"/>
          <w:sz w:val="20"/>
          <w:szCs w:val="20"/>
        </w:rPr>
        <w:t>26 lipca 2016</w:t>
      </w:r>
      <w:r w:rsidRPr="009B7B93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>
        <w:rPr>
          <w:rFonts w:ascii="Calibri" w:hAnsi="Calibri" w:cs="Segoe UI"/>
          <w:sz w:val="20"/>
          <w:szCs w:val="20"/>
        </w:rPr>
        <w:t xml:space="preserve"> w postępowaniu o udzielenie zamówienia (Dz. U. z 2016</w:t>
      </w:r>
      <w:r w:rsidRPr="009B7B93">
        <w:rPr>
          <w:rFonts w:ascii="Calibri" w:hAnsi="Calibri" w:cs="Segoe UI"/>
          <w:sz w:val="20"/>
          <w:szCs w:val="20"/>
        </w:rPr>
        <w:t xml:space="preserve"> r., poz. </w:t>
      </w:r>
      <w:r w:rsidR="00817224">
        <w:rPr>
          <w:rFonts w:ascii="Calibri" w:hAnsi="Calibri" w:cs="Segoe UI"/>
          <w:sz w:val="20"/>
          <w:szCs w:val="20"/>
        </w:rPr>
        <w:t>1126</w:t>
      </w:r>
      <w:r w:rsidRPr="009B7B93">
        <w:rPr>
          <w:rFonts w:ascii="Calibri" w:hAnsi="Calibri" w:cs="Segoe UI"/>
          <w:sz w:val="20"/>
          <w:szCs w:val="20"/>
        </w:rPr>
        <w:t>).</w:t>
      </w:r>
    </w:p>
    <w:p w14:paraId="03D43290" w14:textId="77777777" w:rsidR="00552FBA" w:rsidRPr="00694D31" w:rsidRDefault="00552FBA" w:rsidP="00427453">
      <w:pPr>
        <w:pStyle w:val="Akapitzlist"/>
        <w:numPr>
          <w:ilvl w:val="0"/>
          <w:numId w:val="17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694D31">
        <w:rPr>
          <w:rFonts w:ascii="Calibri" w:hAnsi="Calibri"/>
          <w:color w:val="000000"/>
          <w:sz w:val="20"/>
          <w:szCs w:val="20"/>
        </w:rPr>
        <w:t>Jeżeli wykonawca nie złoży oświadczenia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393C95C9" w14:textId="77777777" w:rsidR="00627978" w:rsidRPr="009F4795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Calibri" w:hAnsi="Calibri" w:cs="Segoe UI"/>
          <w:sz w:val="20"/>
          <w:szCs w:val="20"/>
        </w:rPr>
      </w:pPr>
    </w:p>
    <w:p w14:paraId="62D699E4" w14:textId="1E6305D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color w:val="000000"/>
          <w:sz w:val="20"/>
          <w:szCs w:val="20"/>
        </w:rPr>
        <w:lastRenderedPageBreak/>
        <w:t xml:space="preserve">VII. </w:t>
      </w:r>
      <w:r>
        <w:rPr>
          <w:rFonts w:ascii="Calibri" w:hAnsi="Calibri" w:cs="Segoe UI"/>
          <w:b/>
          <w:color w:val="000000"/>
          <w:sz w:val="20"/>
          <w:szCs w:val="20"/>
        </w:rPr>
        <w:tab/>
      </w:r>
      <w:r w:rsidRPr="00080477">
        <w:rPr>
          <w:rFonts w:ascii="Calibri" w:hAnsi="Calibri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38152617" w14:textId="77777777" w:rsidR="00080477" w:rsidRPr="009F4795" w:rsidRDefault="00080477" w:rsidP="00427453">
      <w:pPr>
        <w:spacing w:after="40"/>
        <w:jc w:val="both"/>
        <w:rPr>
          <w:rFonts w:ascii="Calibri" w:hAnsi="Calibri" w:cs="Segoe UI"/>
          <w:color w:val="000000"/>
          <w:sz w:val="20"/>
          <w:szCs w:val="20"/>
        </w:rPr>
      </w:pPr>
    </w:p>
    <w:p w14:paraId="5DDA9B77" w14:textId="5F299801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szelkie zawiadomienia, oświadczenia, wnioski oraz informacje Zamawiający oraz Wykonawcy mogą przekazywać pisemnie, faksem lub drogą elektroniczną</w:t>
      </w:r>
      <w:r>
        <w:rPr>
          <w:rFonts w:ascii="Calibri" w:hAnsi="Calibri" w:cs="Segoe UI"/>
          <w:sz w:val="20"/>
          <w:szCs w:val="20"/>
        </w:rPr>
        <w:t xml:space="preserve">, za wyjątkiem oferty, umowy oraz oświadczeń i dokumentów wymienionych </w:t>
      </w:r>
      <w:r w:rsidRPr="003A5EC0">
        <w:rPr>
          <w:rFonts w:ascii="Calibri" w:hAnsi="Calibri" w:cs="Segoe UI"/>
          <w:sz w:val="20"/>
          <w:szCs w:val="20"/>
        </w:rPr>
        <w:t>w rozdziale VI niniejszej SIWZ</w:t>
      </w:r>
      <w:r>
        <w:rPr>
          <w:rFonts w:ascii="Calibri" w:hAnsi="Calibri" w:cs="Segoe UI"/>
          <w:sz w:val="20"/>
          <w:szCs w:val="20"/>
        </w:rPr>
        <w:t xml:space="preserve"> (również w przypadku ich złożenia w wyniku wezwania o którym mowa w art. 26 ust. 3 ustawy PZP) dla których </w:t>
      </w:r>
      <w:r w:rsidR="00E23EB0">
        <w:rPr>
          <w:rFonts w:ascii="Calibri" w:hAnsi="Calibri" w:cs="Segoe UI"/>
          <w:sz w:val="20"/>
          <w:szCs w:val="20"/>
        </w:rPr>
        <w:t>dopuszczalna jest forma pisemna</w:t>
      </w:r>
      <w:r>
        <w:rPr>
          <w:rFonts w:ascii="Calibri" w:hAnsi="Calibri" w:cs="Segoe UI"/>
          <w:sz w:val="20"/>
          <w:szCs w:val="20"/>
        </w:rPr>
        <w:t>.</w:t>
      </w:r>
    </w:p>
    <w:p w14:paraId="268B03B1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14:paraId="3E196083" w14:textId="54F9657E" w:rsidR="00552FBA" w:rsidRPr="00AA680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pisemnie winny być składane na adres: </w:t>
      </w:r>
      <w:r w:rsidR="00C012D1">
        <w:rPr>
          <w:rFonts w:ascii="Calibri" w:hAnsi="Calibri" w:cs="Segoe UI"/>
          <w:sz w:val="20"/>
          <w:szCs w:val="20"/>
        </w:rPr>
        <w:t>Regionalny Szpital, ul. Łopuskiego 31-33, 78-100 Kołobrzeg</w:t>
      </w:r>
      <w:r w:rsidRPr="009F4795">
        <w:rPr>
          <w:rFonts w:ascii="Calibri" w:hAnsi="Calibri" w:cs="Segoe UI"/>
          <w:sz w:val="20"/>
          <w:szCs w:val="20"/>
        </w:rPr>
        <w:t xml:space="preserve">, </w:t>
      </w:r>
      <w:r w:rsidRPr="00AA680A">
        <w:rPr>
          <w:rFonts w:ascii="Calibri" w:hAnsi="Calibri" w:cs="Segoe UI"/>
          <w:sz w:val="20"/>
          <w:szCs w:val="20"/>
        </w:rPr>
        <w:t>Dział Zamówień Publicznych</w:t>
      </w:r>
      <w:r w:rsidR="00E23EB0">
        <w:rPr>
          <w:rFonts w:ascii="Calibri" w:hAnsi="Calibri" w:cs="Segoe UI"/>
          <w:sz w:val="20"/>
          <w:szCs w:val="20"/>
        </w:rPr>
        <w:t>.</w:t>
      </w:r>
    </w:p>
    <w:p w14:paraId="6E9858CE" w14:textId="2305AFE3" w:rsidR="00552FBA" w:rsidRPr="00AA680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="00C012D1" w:rsidRPr="00465AC2">
          <w:rPr>
            <w:rStyle w:val="Hipercze"/>
            <w:rFonts w:ascii="Calibri" w:hAnsi="Calibri" w:cs="Segoe UI"/>
            <w:sz w:val="20"/>
            <w:szCs w:val="20"/>
          </w:rPr>
          <w:t>Izabela.Kulakowska@szpital.kolobrzeg.pl</w:t>
        </w:r>
      </w:hyperlink>
      <w:r w:rsidR="00C012D1">
        <w:rPr>
          <w:rFonts w:ascii="Calibri" w:hAnsi="Calibri" w:cs="Segoe UI"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>, a faksem na nr (</w:t>
      </w:r>
      <w:r w:rsidR="00C012D1">
        <w:rPr>
          <w:rFonts w:ascii="Calibri" w:hAnsi="Calibri" w:cs="Segoe UI"/>
          <w:sz w:val="20"/>
          <w:szCs w:val="20"/>
        </w:rPr>
        <w:t>94</w:t>
      </w:r>
      <w:r w:rsidRPr="00AA680A">
        <w:rPr>
          <w:rFonts w:ascii="Calibri" w:hAnsi="Calibri" w:cs="Segoe UI"/>
          <w:sz w:val="20"/>
          <w:szCs w:val="20"/>
        </w:rPr>
        <w:t>)</w:t>
      </w:r>
      <w:r w:rsidR="00C012D1">
        <w:rPr>
          <w:rFonts w:ascii="Calibri" w:hAnsi="Calibri" w:cs="Segoe UI"/>
          <w:sz w:val="20"/>
          <w:szCs w:val="20"/>
        </w:rPr>
        <w:t>35 544 08</w:t>
      </w:r>
      <w:r w:rsidRPr="00AA680A">
        <w:rPr>
          <w:rFonts w:ascii="Calibri" w:hAnsi="Calibri" w:cs="Segoe UI"/>
          <w:sz w:val="20"/>
          <w:szCs w:val="20"/>
        </w:rPr>
        <w:t>.</w:t>
      </w:r>
    </w:p>
    <w:p w14:paraId="6593C128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bCs/>
          <w:sz w:val="20"/>
          <w:szCs w:val="20"/>
        </w:rPr>
        <w:t>Wszelkie zawiadomienia, oświadczenia, wnioski oraz informacje przekazane</w:t>
      </w:r>
      <w:r w:rsidRPr="009F4795">
        <w:rPr>
          <w:rFonts w:ascii="Calibri" w:hAnsi="Calibri" w:cs="Segoe UI"/>
          <w:bCs/>
          <w:sz w:val="20"/>
          <w:szCs w:val="20"/>
        </w:rPr>
        <w:t xml:space="preserve"> za pomocą faksu lub w formie elektronicznej </w:t>
      </w:r>
      <w:r w:rsidRPr="009F479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14:paraId="70661224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  <w:r>
        <w:rPr>
          <w:rFonts w:ascii="Calibri" w:hAnsi="Calibri" w:cs="Segoe UI"/>
          <w:sz w:val="20"/>
          <w:szCs w:val="20"/>
        </w:rPr>
        <w:t xml:space="preserve"> </w:t>
      </w:r>
    </w:p>
    <w:p w14:paraId="16D2DD86" w14:textId="7E549C34" w:rsidR="00552FB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23729">
        <w:rPr>
          <w:rFonts w:ascii="Calibri" w:hAnsi="Calibri"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na </w:t>
      </w:r>
      <w:r w:rsidR="00C012D1">
        <w:rPr>
          <w:rFonts w:ascii="Calibri" w:hAnsi="Calibri" w:cs="Segoe UI"/>
          <w:b/>
          <w:sz w:val="20"/>
          <w:szCs w:val="20"/>
        </w:rPr>
        <w:t>2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>dni</w:t>
      </w:r>
      <w:r w:rsidRPr="00223729">
        <w:rPr>
          <w:rFonts w:ascii="Calibri" w:hAnsi="Calibri" w:cs="Segoe UI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</w:t>
      </w:r>
      <w:r>
        <w:rPr>
          <w:rFonts w:ascii="Calibri" w:hAnsi="Calibri" w:cs="Segoe UI"/>
          <w:sz w:val="20"/>
          <w:szCs w:val="20"/>
        </w:rPr>
        <w:t xml:space="preserve">wyjaśnienia </w:t>
      </w:r>
      <w:r w:rsidRPr="00223729">
        <w:rPr>
          <w:rFonts w:ascii="Calibri" w:hAnsi="Calibri" w:cs="Segoe UI"/>
          <w:sz w:val="20"/>
          <w:szCs w:val="20"/>
        </w:rPr>
        <w:t xml:space="preserve">na stronie internetowej, na której udostępniono SIWZ. </w:t>
      </w:r>
    </w:p>
    <w:p w14:paraId="32892DA1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rzedłużenie terminu składania ofert nie wpływa na bieg terminu skł</w:t>
      </w:r>
      <w:r>
        <w:rPr>
          <w:rFonts w:ascii="Calibri" w:hAnsi="Calibri" w:cs="Segoe UI"/>
          <w:sz w:val="20"/>
          <w:szCs w:val="20"/>
        </w:rPr>
        <w:t>adania wniosku, o którym mowa w rozdz. VII</w:t>
      </w:r>
      <w:r w:rsidRPr="009F4795">
        <w:rPr>
          <w:rFonts w:ascii="Calibri" w:hAnsi="Calibri" w:cs="Segoe UI"/>
          <w:sz w:val="20"/>
          <w:szCs w:val="20"/>
        </w:rPr>
        <w:t>. 7</w:t>
      </w:r>
      <w:r>
        <w:rPr>
          <w:rFonts w:ascii="Calibri" w:hAnsi="Calibri" w:cs="Segoe UI"/>
          <w:sz w:val="20"/>
          <w:szCs w:val="20"/>
        </w:rPr>
        <w:t xml:space="preserve"> niniejszej SIWZ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53A84C0F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7A7ABBBB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14:paraId="5180DE6F" w14:textId="77777777" w:rsidR="00552FB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ą uprawnioną przez Zamawiającego do porozumiewania się z Wykonawcami jest</w:t>
      </w:r>
      <w:r>
        <w:rPr>
          <w:rFonts w:ascii="Calibri" w:hAnsi="Calibri" w:cs="Segoe UI"/>
          <w:sz w:val="20"/>
          <w:szCs w:val="20"/>
        </w:rPr>
        <w:t>:</w:t>
      </w:r>
    </w:p>
    <w:p w14:paraId="57E21892" w14:textId="17296986" w:rsidR="00552FBA" w:rsidRPr="00713D75" w:rsidRDefault="00552FBA" w:rsidP="00D05F80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w kwestiach formalnych – </w:t>
      </w:r>
      <w:r w:rsidRPr="00AA680A">
        <w:rPr>
          <w:rFonts w:ascii="Calibri" w:hAnsi="Calibri" w:cs="Segoe UI"/>
          <w:sz w:val="20"/>
          <w:szCs w:val="20"/>
        </w:rPr>
        <w:t>Pan</w:t>
      </w:r>
      <w:r w:rsidR="00C012D1" w:rsidRPr="00C012D1">
        <w:rPr>
          <w:rFonts w:ascii="Calibri" w:hAnsi="Calibri" w:cs="Segoe UI"/>
          <w:sz w:val="20"/>
          <w:szCs w:val="20"/>
        </w:rPr>
        <w:t>i</w:t>
      </w:r>
      <w:r w:rsidR="00C012D1">
        <w:rPr>
          <w:rFonts w:ascii="Calibri" w:hAnsi="Calibri" w:cs="Segoe UI"/>
          <w:b/>
          <w:sz w:val="20"/>
          <w:szCs w:val="20"/>
        </w:rPr>
        <w:t xml:space="preserve"> Izabela Kułakowska</w:t>
      </w:r>
      <w:r w:rsidR="00F53CCA">
        <w:rPr>
          <w:rFonts w:ascii="Calibri" w:hAnsi="Calibri" w:cs="Segoe UI"/>
          <w:b/>
          <w:sz w:val="20"/>
          <w:szCs w:val="20"/>
        </w:rPr>
        <w:t xml:space="preserve">, </w:t>
      </w:r>
      <w:hyperlink r:id="rId13" w:history="1">
        <w:r w:rsidR="00F53CCA" w:rsidRPr="00666554">
          <w:rPr>
            <w:rStyle w:val="Hipercze"/>
            <w:rFonts w:ascii="Calibri" w:hAnsi="Calibri" w:cs="Segoe UI"/>
            <w:b/>
            <w:sz w:val="20"/>
            <w:szCs w:val="20"/>
          </w:rPr>
          <w:t>Izabela.Kulakowska@szpital.kolobrzeg.pl</w:t>
        </w:r>
      </w:hyperlink>
      <w:r w:rsidR="00F53CCA">
        <w:rPr>
          <w:rFonts w:ascii="Calibri" w:hAnsi="Calibri" w:cs="Segoe UI"/>
          <w:b/>
          <w:sz w:val="20"/>
          <w:szCs w:val="20"/>
        </w:rPr>
        <w:t>, tel. 94 35 30 262</w:t>
      </w:r>
      <w:r>
        <w:rPr>
          <w:rFonts w:ascii="Calibri" w:hAnsi="Calibri" w:cs="Segoe UI"/>
          <w:sz w:val="20"/>
          <w:szCs w:val="20"/>
        </w:rPr>
        <w:t>;</w:t>
      </w:r>
    </w:p>
    <w:p w14:paraId="17D5877C" w14:textId="4D30BB58" w:rsidR="00552FBA" w:rsidRDefault="00552FBA" w:rsidP="00D05F80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 kwestiach me</w:t>
      </w:r>
      <w:r w:rsidRPr="00713D75">
        <w:rPr>
          <w:rFonts w:ascii="Calibri" w:hAnsi="Calibri" w:cs="Segoe UI"/>
          <w:sz w:val="20"/>
          <w:szCs w:val="20"/>
        </w:rPr>
        <w:t>rytorycznych –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 xml:space="preserve">Pani </w:t>
      </w:r>
      <w:r w:rsidR="00396199">
        <w:rPr>
          <w:rFonts w:ascii="Calibri" w:hAnsi="Calibri" w:cs="Segoe UI"/>
          <w:b/>
          <w:sz w:val="20"/>
          <w:szCs w:val="20"/>
        </w:rPr>
        <w:t>Dorota Pastok-Chomicka, tel. 94 35 30 319</w:t>
      </w:r>
      <w:r>
        <w:rPr>
          <w:rFonts w:ascii="Calibri" w:hAnsi="Calibri" w:cs="Segoe UI"/>
          <w:sz w:val="20"/>
          <w:szCs w:val="20"/>
        </w:rPr>
        <w:t>.</w:t>
      </w:r>
    </w:p>
    <w:p w14:paraId="75BB6FD8" w14:textId="77777777" w:rsidR="00552FBA" w:rsidRPr="009F479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56B70D1D" w14:textId="77777777" w:rsidR="00080477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2BE9C78" w14:textId="59ACD6BE" w:rsidR="00552FBA" w:rsidRPr="009E295C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III. </w:t>
      </w:r>
      <w:r>
        <w:rPr>
          <w:rFonts w:ascii="Calibri" w:hAnsi="Calibri" w:cs="Segoe UI"/>
          <w:b/>
          <w:sz w:val="20"/>
        </w:rPr>
        <w:tab/>
      </w:r>
      <w:r w:rsidRPr="009E295C">
        <w:rPr>
          <w:rFonts w:ascii="Calibri" w:hAnsi="Calibri" w:cs="Segoe UI"/>
          <w:b/>
          <w:sz w:val="20"/>
        </w:rPr>
        <w:t>Wymagania dotyczące wadium.</w:t>
      </w:r>
    </w:p>
    <w:p w14:paraId="2A1C6A94" w14:textId="77777777" w:rsidR="00552FBA" w:rsidRPr="009F4795" w:rsidRDefault="00552FBA" w:rsidP="00427453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4B2639" w14:textId="77777777" w:rsidR="009E295C" w:rsidRDefault="009E295C" w:rsidP="009E295C">
      <w:pPr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Zamawiający nie wymaga wniesienia wadium.</w:t>
      </w:r>
    </w:p>
    <w:p w14:paraId="0F59F58C" w14:textId="77777777" w:rsidR="002271F8" w:rsidRDefault="002271F8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47A56A05" w14:textId="047B8C07" w:rsidR="00552FBA" w:rsidRPr="00080477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IX. </w:t>
      </w:r>
      <w:r w:rsidRPr="00080477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14:paraId="5280DF9A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0EF4D5" w14:textId="6E0663DE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3C15FC">
        <w:rPr>
          <w:rFonts w:ascii="Calibri" w:hAnsi="Calibri" w:cs="Segoe UI"/>
          <w:b/>
          <w:sz w:val="20"/>
          <w:szCs w:val="20"/>
        </w:rPr>
        <w:t xml:space="preserve">30 </w:t>
      </w:r>
      <w:r w:rsidRPr="00737F05">
        <w:rPr>
          <w:rFonts w:ascii="Calibri" w:hAnsi="Calibri" w:cs="Segoe UI"/>
          <w:b/>
          <w:sz w:val="20"/>
          <w:szCs w:val="20"/>
        </w:rPr>
        <w:t>dni</w:t>
      </w:r>
      <w:r w:rsidRPr="00737F05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14:paraId="19D359B6" w14:textId="77777777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5C2555C9" w14:textId="77777777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14:paraId="1F58E27A" w14:textId="566C0A58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</w:t>
      </w:r>
      <w:r w:rsidRPr="00737F05">
        <w:rPr>
          <w:rFonts w:ascii="Calibri" w:hAnsi="Calibri" w:cs="Segoe UI"/>
          <w:sz w:val="20"/>
          <w:szCs w:val="20"/>
        </w:rPr>
        <w:lastRenderedPageBreak/>
        <w:t>związania ofertą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14:paraId="67A5D246" w14:textId="77777777" w:rsid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8B96437" w14:textId="7F151A7B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14:paraId="2467CA63" w14:textId="77777777" w:rsidR="00552FBA" w:rsidRPr="009F4795" w:rsidRDefault="00552FBA" w:rsidP="00427453">
      <w:pPr>
        <w:tabs>
          <w:tab w:val="left" w:pos="240"/>
          <w:tab w:val="left" w:pos="480"/>
        </w:tabs>
        <w:spacing w:after="40"/>
        <w:ind w:left="723"/>
        <w:jc w:val="both"/>
        <w:rPr>
          <w:rFonts w:ascii="Calibri" w:hAnsi="Calibri" w:cs="Segoe UI"/>
          <w:sz w:val="20"/>
          <w:szCs w:val="20"/>
        </w:rPr>
      </w:pPr>
    </w:p>
    <w:p w14:paraId="3CCBEED0" w14:textId="77777777" w:rsidR="00552FBA" w:rsidRPr="00A21F94" w:rsidRDefault="00552FBA" w:rsidP="00427453">
      <w:pPr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Oferta musi zawierać następujące oświadczenia i dokumenty: </w:t>
      </w:r>
    </w:p>
    <w:p w14:paraId="58714209" w14:textId="06886957" w:rsidR="00B24B49" w:rsidRPr="00B24B49" w:rsidRDefault="00B24B49" w:rsidP="00427453">
      <w:pPr>
        <w:numPr>
          <w:ilvl w:val="2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Pr="00B24B49">
        <w:rPr>
          <w:rFonts w:ascii="Calibri" w:hAnsi="Calibri" w:cs="Segoe UI"/>
          <w:sz w:val="20"/>
          <w:szCs w:val="20"/>
        </w:rPr>
        <w:t>ypełniony formularz cenowy</w:t>
      </w:r>
      <w:r>
        <w:rPr>
          <w:rFonts w:ascii="Calibri" w:hAnsi="Calibri" w:cs="Segoe UI"/>
          <w:b/>
          <w:sz w:val="20"/>
          <w:szCs w:val="20"/>
        </w:rPr>
        <w:t xml:space="preserve"> – załącznik nr 1</w:t>
      </w:r>
    </w:p>
    <w:p w14:paraId="769579E6" w14:textId="3E21B528" w:rsidR="00552FBA" w:rsidRPr="0045589E" w:rsidRDefault="00552FBA" w:rsidP="00427453">
      <w:pPr>
        <w:numPr>
          <w:ilvl w:val="2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wypełniony </w:t>
      </w:r>
      <w:r w:rsidRPr="00A21F94">
        <w:rPr>
          <w:rFonts w:ascii="Calibri" w:hAnsi="Calibri" w:cs="Segoe UI"/>
          <w:b/>
          <w:sz w:val="20"/>
          <w:szCs w:val="20"/>
        </w:rPr>
        <w:t>formularz ofertowy</w:t>
      </w:r>
      <w:r w:rsidRPr="00A21F94">
        <w:rPr>
          <w:rFonts w:ascii="Calibri" w:hAnsi="Calibri" w:cs="Segoe UI"/>
          <w:sz w:val="20"/>
          <w:szCs w:val="20"/>
        </w:rPr>
        <w:t xml:space="preserve"> sporządzony z wykorzystaniem wzoru stanowiącego</w:t>
      </w:r>
      <w:r w:rsidRPr="00A21F94">
        <w:rPr>
          <w:rFonts w:ascii="Calibri" w:hAnsi="Calibri" w:cs="Segoe UI"/>
          <w:b/>
          <w:sz w:val="20"/>
          <w:szCs w:val="20"/>
        </w:rPr>
        <w:t xml:space="preserve"> Załącznik nr 2 </w:t>
      </w:r>
      <w:r w:rsidRPr="00A21F94">
        <w:rPr>
          <w:rFonts w:ascii="Calibri" w:hAnsi="Calibri" w:cs="Segoe UI"/>
          <w:sz w:val="20"/>
          <w:szCs w:val="20"/>
        </w:rPr>
        <w:t>do SIWZ, zawierający w szczególności: wskazanie ofe</w:t>
      </w:r>
      <w:r>
        <w:rPr>
          <w:rFonts w:ascii="Calibri" w:hAnsi="Calibri" w:cs="Segoe UI"/>
          <w:sz w:val="20"/>
          <w:szCs w:val="20"/>
        </w:rPr>
        <w:t>rowanego przedmiotu zamówienia</w:t>
      </w:r>
      <w:r w:rsidRPr="00A21F94">
        <w:rPr>
          <w:rFonts w:ascii="Calibri" w:hAnsi="Calibri" w:cs="Segoe UI"/>
          <w:sz w:val="20"/>
          <w:szCs w:val="20"/>
        </w:rPr>
        <w:t xml:space="preserve">, łączną cenę ofertową brutto, zobowiązanie dotyczące terminu realizacji zamówienia, okresu gwarancji i warunków płatności, oświadczenie o </w:t>
      </w:r>
      <w:r w:rsidR="00E23EB0">
        <w:rPr>
          <w:rFonts w:ascii="Calibri" w:hAnsi="Calibri" w:cs="Segoe UI"/>
          <w:sz w:val="20"/>
          <w:szCs w:val="20"/>
        </w:rPr>
        <w:t xml:space="preserve">okresie związania ofertą oraz o </w:t>
      </w:r>
      <w:r w:rsidRPr="00A21F94">
        <w:rPr>
          <w:rFonts w:ascii="Calibri" w:hAnsi="Calibri" w:cs="Segoe UI"/>
          <w:sz w:val="20"/>
          <w:szCs w:val="20"/>
        </w:rPr>
        <w:t>akceptacji wszystkich postanowień SIWZ i wzoru umowy bez zastrzeżeń</w:t>
      </w:r>
      <w:r>
        <w:rPr>
          <w:rFonts w:ascii="Calibri" w:hAnsi="Calibri" w:cs="Segoe UI"/>
          <w:sz w:val="20"/>
          <w:szCs w:val="20"/>
        </w:rPr>
        <w:t xml:space="preserve">, a </w:t>
      </w:r>
      <w:r w:rsidRPr="0045589E">
        <w:rPr>
          <w:rFonts w:ascii="Calibri" w:hAnsi="Calibri" w:cs="Segoe UI"/>
          <w:sz w:val="20"/>
          <w:szCs w:val="20"/>
        </w:rPr>
        <w:t>także informację którą część zamówienia Wykonawca zamierza powierzyć podwykonawcy;</w:t>
      </w:r>
    </w:p>
    <w:p w14:paraId="321AFC4A" w14:textId="5524111E" w:rsidR="0045589E" w:rsidRDefault="0045589E" w:rsidP="0045589E">
      <w:pPr>
        <w:numPr>
          <w:ilvl w:val="2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45589E">
        <w:rPr>
          <w:rFonts w:ascii="Calibri" w:hAnsi="Calibri" w:cs="Segoe UI"/>
          <w:sz w:val="20"/>
          <w:szCs w:val="20"/>
        </w:rPr>
        <w:t>oświadczenia</w:t>
      </w:r>
      <w:r w:rsidR="00552FBA" w:rsidRPr="0045589E">
        <w:rPr>
          <w:rFonts w:ascii="Calibri" w:hAnsi="Calibri" w:cs="Segoe UI"/>
          <w:sz w:val="20"/>
          <w:szCs w:val="20"/>
        </w:rPr>
        <w:t xml:space="preserve"> wymienione w rozdziale VI. 1</w:t>
      </w:r>
      <w:r w:rsidR="009008F0">
        <w:rPr>
          <w:rFonts w:ascii="Calibri" w:hAnsi="Calibri" w:cs="Segoe UI"/>
          <w:sz w:val="20"/>
          <w:szCs w:val="20"/>
        </w:rPr>
        <w:t>-4</w:t>
      </w:r>
      <w:r w:rsidR="00552FBA" w:rsidRPr="0045589E">
        <w:rPr>
          <w:rFonts w:ascii="Calibri" w:hAnsi="Calibri" w:cs="Segoe UI"/>
          <w:sz w:val="20"/>
          <w:szCs w:val="20"/>
        </w:rPr>
        <w:t xml:space="preserve"> niniejszej SIWZ</w:t>
      </w:r>
      <w:r w:rsidR="00CE6DB9">
        <w:rPr>
          <w:rFonts w:ascii="Calibri" w:hAnsi="Calibri" w:cs="Segoe UI"/>
          <w:sz w:val="20"/>
          <w:szCs w:val="20"/>
        </w:rPr>
        <w:t xml:space="preserve"> – </w:t>
      </w:r>
      <w:r w:rsidR="00CE6DB9" w:rsidRPr="00CE6DB9">
        <w:rPr>
          <w:rFonts w:ascii="Calibri" w:hAnsi="Calibri" w:cs="Segoe UI"/>
          <w:b/>
          <w:sz w:val="20"/>
          <w:szCs w:val="20"/>
        </w:rPr>
        <w:t>załącznik nr 3</w:t>
      </w:r>
      <w:r w:rsidR="00552FBA" w:rsidRPr="0045589E">
        <w:rPr>
          <w:rFonts w:ascii="Calibri" w:hAnsi="Calibri" w:cs="Segoe UI"/>
          <w:sz w:val="20"/>
          <w:szCs w:val="20"/>
        </w:rPr>
        <w:t>;</w:t>
      </w:r>
    </w:p>
    <w:p w14:paraId="0AC9B072" w14:textId="50AD224D" w:rsidR="009008F0" w:rsidRDefault="00ED413D" w:rsidP="0045589E">
      <w:pPr>
        <w:numPr>
          <w:ilvl w:val="2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="00CE6DB9" w:rsidRPr="00B24B49">
        <w:rPr>
          <w:rFonts w:ascii="Calibri" w:hAnsi="Calibri" w:cs="Segoe UI"/>
          <w:sz w:val="20"/>
          <w:szCs w:val="20"/>
        </w:rPr>
        <w:t>ypełniony</w:t>
      </w:r>
      <w:r>
        <w:rPr>
          <w:rFonts w:ascii="Calibri" w:hAnsi="Calibri" w:cs="Segoe UI"/>
          <w:sz w:val="20"/>
          <w:szCs w:val="20"/>
        </w:rPr>
        <w:t xml:space="preserve"> </w:t>
      </w:r>
      <w:r w:rsidR="00CE6DB9" w:rsidRPr="00B24B49">
        <w:rPr>
          <w:rFonts w:ascii="Calibri" w:hAnsi="Calibri" w:cs="Segoe UI"/>
          <w:sz w:val="20"/>
          <w:szCs w:val="20"/>
        </w:rPr>
        <w:t>(</w:t>
      </w:r>
      <w:proofErr w:type="spellStart"/>
      <w:r w:rsidR="00CE6DB9" w:rsidRPr="00B24B49">
        <w:rPr>
          <w:rFonts w:ascii="Calibri" w:hAnsi="Calibri" w:cs="Segoe UI"/>
          <w:sz w:val="20"/>
          <w:szCs w:val="20"/>
        </w:rPr>
        <w:t>peambuła</w:t>
      </w:r>
      <w:proofErr w:type="spellEnd"/>
      <w:r w:rsidR="00CE6DB9" w:rsidRPr="00B24B49">
        <w:rPr>
          <w:rFonts w:ascii="Calibri" w:hAnsi="Calibri" w:cs="Segoe UI"/>
          <w:sz w:val="20"/>
          <w:szCs w:val="20"/>
        </w:rPr>
        <w:t xml:space="preserve">, osoby do kontaktu, tel. mail) i parafowany wzór umowy – </w:t>
      </w:r>
      <w:r w:rsidR="00CE6DB9" w:rsidRPr="00B24B49">
        <w:rPr>
          <w:rFonts w:ascii="Calibri" w:hAnsi="Calibri" w:cs="Segoe UI"/>
          <w:b/>
          <w:sz w:val="20"/>
          <w:szCs w:val="20"/>
        </w:rPr>
        <w:t>Załącznik nr 4</w:t>
      </w:r>
      <w:r w:rsidR="00B24B49">
        <w:rPr>
          <w:rFonts w:ascii="Calibri" w:hAnsi="Calibri" w:cs="Segoe UI"/>
          <w:sz w:val="20"/>
          <w:szCs w:val="20"/>
        </w:rPr>
        <w:t>.</w:t>
      </w:r>
    </w:p>
    <w:p w14:paraId="4363B415" w14:textId="4A5D680F" w:rsidR="00207D0F" w:rsidRDefault="00BC5A75" w:rsidP="0045589E">
      <w:pPr>
        <w:numPr>
          <w:ilvl w:val="2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207D0F">
        <w:rPr>
          <w:rFonts w:ascii="Calibri" w:hAnsi="Calibri" w:cs="Segoe UI"/>
          <w:sz w:val="20"/>
          <w:szCs w:val="20"/>
        </w:rPr>
        <w:t>owód wniesienia w</w:t>
      </w:r>
      <w:r w:rsidR="009E2460">
        <w:rPr>
          <w:rFonts w:ascii="Calibri" w:hAnsi="Calibri" w:cs="Segoe UI"/>
          <w:sz w:val="20"/>
          <w:szCs w:val="20"/>
        </w:rPr>
        <w:t>a</w:t>
      </w:r>
      <w:r w:rsidR="00207D0F">
        <w:rPr>
          <w:rFonts w:ascii="Calibri" w:hAnsi="Calibri" w:cs="Segoe UI"/>
          <w:sz w:val="20"/>
          <w:szCs w:val="20"/>
        </w:rPr>
        <w:t>dium.</w:t>
      </w:r>
    </w:p>
    <w:p w14:paraId="3F6FCB0D" w14:textId="4C4B77B2" w:rsidR="009E2460" w:rsidRDefault="00BC5A75" w:rsidP="009E2460">
      <w:pPr>
        <w:numPr>
          <w:ilvl w:val="2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9E2460" w:rsidRPr="009E2460">
        <w:rPr>
          <w:rFonts w:ascii="Calibri" w:hAnsi="Calibri" w:cs="Segoe UI"/>
          <w:sz w:val="20"/>
          <w:szCs w:val="20"/>
        </w:rPr>
        <w:t>okumenty potwierdzające posiadanie uprawnień / pełnomocnictw osób składających ofertę, o ile nie wynikają z przepisów prawa lub z przedsta</w:t>
      </w:r>
      <w:r w:rsidR="00951F1D">
        <w:rPr>
          <w:rFonts w:ascii="Calibri" w:hAnsi="Calibri" w:cs="Segoe UI"/>
          <w:sz w:val="20"/>
          <w:szCs w:val="20"/>
        </w:rPr>
        <w:t>wionych dokumentów rejestrowych,</w:t>
      </w:r>
    </w:p>
    <w:p w14:paraId="515C22AB" w14:textId="77777777" w:rsidR="00951F1D" w:rsidRPr="00951F1D" w:rsidRDefault="00951F1D" w:rsidP="00951F1D">
      <w:pPr>
        <w:pStyle w:val="Akapitzlist"/>
        <w:numPr>
          <w:ilvl w:val="2"/>
          <w:numId w:val="23"/>
        </w:numPr>
        <w:rPr>
          <w:rFonts w:ascii="Calibri" w:hAnsi="Calibri" w:cs="Segoe UI"/>
          <w:sz w:val="20"/>
          <w:szCs w:val="20"/>
        </w:rPr>
      </w:pPr>
      <w:r w:rsidRPr="00951F1D">
        <w:rPr>
          <w:rFonts w:ascii="Calibri" w:hAnsi="Calibri" w:cs="Segoe UI"/>
          <w:sz w:val="20"/>
          <w:szCs w:val="20"/>
        </w:rPr>
        <w:t>W celu potwierdzenia, że oferowane dostawy odpowiadają wymaganiom Wykonawca winien przedłożyć certyfikaty, świadectwa rejestracji i charakterystyki oferowanego produktu, próbki wg załącznika nr 1. Próbki muszą być opisane – każde zadanie opakowane osobno i każda pozycja opisana np. Zadanie nr 1 poz. 1 itd. Wykonawca dostarczy wraz z ofertą katalog z opisem asortymentu, który proponuje. Dokumenty w języku obcym powinny być przetłumaczone na język polski.</w:t>
      </w:r>
    </w:p>
    <w:p w14:paraId="3775984C" w14:textId="365C3A4B" w:rsidR="00552FBA" w:rsidRPr="0045589E" w:rsidRDefault="00552FBA" w:rsidP="00427453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5589E">
        <w:rPr>
          <w:rFonts w:ascii="Calibri" w:hAnsi="Calibri" w:cs="Segoe UI"/>
          <w:bCs/>
          <w:sz w:val="20"/>
          <w:szCs w:val="20"/>
        </w:rPr>
        <w:t xml:space="preserve">Oferta </w:t>
      </w:r>
      <w:r w:rsidRPr="0045589E">
        <w:rPr>
          <w:rFonts w:ascii="Calibri" w:hAnsi="Calibri"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45589E">
        <w:rPr>
          <w:rFonts w:ascii="Calibri" w:hAnsi="Calibri" w:cs="Segoe UI"/>
          <w:sz w:val="20"/>
          <w:szCs w:val="20"/>
        </w:rPr>
        <w:t>stosowne pełnomocnictwo w oryginale lub kopii poświadczonej notarialnie.</w:t>
      </w:r>
    </w:p>
    <w:p w14:paraId="51FC3DA3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Pr="009F4795">
        <w:rPr>
          <w:rFonts w:ascii="Calibri" w:hAnsi="Calibri" w:cs="Segoe UI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14:paraId="1B5B1935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Treść złożonej oferty musi odpowiadać treści SIWZ.</w:t>
      </w:r>
    </w:p>
    <w:p w14:paraId="10E2D48F" w14:textId="1E8334AF" w:rsidR="00552FBA" w:rsidRPr="00302547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</w:t>
      </w:r>
      <w:r w:rsidRPr="00CC5E5A">
        <w:rPr>
          <w:rFonts w:ascii="Calibri" w:hAnsi="Calibri" w:cs="Segoe UI"/>
          <w:sz w:val="20"/>
          <w:szCs w:val="20"/>
        </w:rPr>
        <w:t>poniesie wszelkie koszty związane</w:t>
      </w:r>
      <w:r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z przygotowaniem i złożeniem oferty. </w:t>
      </w:r>
    </w:p>
    <w:p w14:paraId="69011E4E" w14:textId="5278BF29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leca się, aby każda zapisana strona oferty była ponumerowana kolejnymi numerami, a cała oferta wraz z załącznikami była w trwały sposób ze sobą połączona (np. </w:t>
      </w:r>
      <w:proofErr w:type="spellStart"/>
      <w:r w:rsidRPr="009F4795">
        <w:rPr>
          <w:rFonts w:ascii="Calibri" w:hAnsi="Calibri" w:cs="Segoe UI"/>
          <w:sz w:val="20"/>
          <w:szCs w:val="20"/>
        </w:rPr>
        <w:t>zb</w:t>
      </w:r>
      <w:r w:rsidR="00D25645">
        <w:rPr>
          <w:rFonts w:ascii="Calibri" w:hAnsi="Calibri" w:cs="Segoe UI"/>
          <w:sz w:val="20"/>
          <w:szCs w:val="20"/>
        </w:rPr>
        <w:t>l</w:t>
      </w:r>
      <w:r w:rsidRPr="009F4795">
        <w:rPr>
          <w:rFonts w:ascii="Calibri" w:hAnsi="Calibri" w:cs="Segoe UI"/>
          <w:sz w:val="20"/>
          <w:szCs w:val="20"/>
        </w:rPr>
        <w:t>indowana</w:t>
      </w:r>
      <w:proofErr w:type="spellEnd"/>
      <w:r w:rsidRPr="009F4795">
        <w:rPr>
          <w:rFonts w:ascii="Calibri" w:hAnsi="Calibri" w:cs="Segoe UI"/>
          <w:sz w:val="20"/>
          <w:szCs w:val="20"/>
        </w:rPr>
        <w:t>, zszyta uniemożliwiając jej samoistną dekompletację), oraz zawierała spis treści.</w:t>
      </w:r>
    </w:p>
    <w:p w14:paraId="6AF4848E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fertę należy złożyć w zamkniętej kopercie</w:t>
      </w:r>
      <w:r>
        <w:rPr>
          <w:rFonts w:ascii="Calibri" w:hAnsi="Calibri" w:cs="Segoe UI"/>
          <w:sz w:val="20"/>
          <w:szCs w:val="20"/>
        </w:rPr>
        <w:t xml:space="preserve">, w siedzibie Zamawiającego </w:t>
      </w:r>
      <w:r w:rsidRPr="009F4795">
        <w:rPr>
          <w:rFonts w:ascii="Calibri" w:hAnsi="Calibri" w:cs="Segoe UI"/>
          <w:sz w:val="20"/>
          <w:szCs w:val="20"/>
        </w:rPr>
        <w:t>i oznakować w następujący sposób:</w:t>
      </w:r>
    </w:p>
    <w:p w14:paraId="03F55B9F" w14:textId="0AC2E5D9" w:rsidR="00552FBA" w:rsidRPr="009F4795" w:rsidRDefault="009928F7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Regionalny Szpital</w:t>
      </w:r>
    </w:p>
    <w:p w14:paraId="76C88B5F" w14:textId="56BE08AF" w:rsidR="00552FBA" w:rsidRPr="009F4795" w:rsidRDefault="00552FBA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ul. </w:t>
      </w:r>
      <w:r w:rsidR="009928F7">
        <w:rPr>
          <w:rFonts w:ascii="Calibri" w:hAnsi="Calibri" w:cs="Segoe UI"/>
          <w:b/>
          <w:sz w:val="20"/>
          <w:szCs w:val="20"/>
        </w:rPr>
        <w:t>Łopuskiego 31-33</w:t>
      </w:r>
      <w:r>
        <w:rPr>
          <w:rFonts w:ascii="Calibri" w:hAnsi="Calibri" w:cs="Segoe UI"/>
          <w:b/>
          <w:sz w:val="20"/>
          <w:szCs w:val="20"/>
        </w:rPr>
        <w:t xml:space="preserve">, </w:t>
      </w:r>
      <w:r w:rsidR="009928F7">
        <w:rPr>
          <w:rFonts w:ascii="Calibri" w:hAnsi="Calibri" w:cs="Segoe UI"/>
          <w:b/>
          <w:sz w:val="20"/>
          <w:szCs w:val="20"/>
        </w:rPr>
        <w:t>78-100 Kołobrzeg</w:t>
      </w:r>
    </w:p>
    <w:p w14:paraId="0697A697" w14:textId="3F8BDEC8" w:rsidR="00552FBA" w:rsidRPr="00127EE1" w:rsidRDefault="00552FBA" w:rsidP="00427453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 „ Oferta w postępowaniu na </w:t>
      </w:r>
      <w:r w:rsidRPr="00127EE1">
        <w:rPr>
          <w:rFonts w:ascii="Calibri" w:hAnsi="Calibri" w:cs="Segoe UI"/>
          <w:b/>
          <w:sz w:val="20"/>
          <w:szCs w:val="20"/>
        </w:rPr>
        <w:t>dostawę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="00D843B0">
        <w:rPr>
          <w:rFonts w:ascii="Calibri" w:hAnsi="Calibri" w:cs="Arial"/>
          <w:b/>
          <w:sz w:val="20"/>
          <w:szCs w:val="20"/>
        </w:rPr>
        <w:t>opatrunków dla Apteki</w:t>
      </w:r>
      <w:r w:rsidRPr="009F4795">
        <w:rPr>
          <w:rFonts w:ascii="Calibri" w:hAnsi="Calibri" w:cs="Segoe UI"/>
          <w:b/>
          <w:sz w:val="20"/>
          <w:szCs w:val="20"/>
        </w:rPr>
        <w:t xml:space="preserve">” </w:t>
      </w:r>
    </w:p>
    <w:p w14:paraId="02DE91B4" w14:textId="42032C67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Otworzyć na jawnym otwarciu ofert w dniu </w:t>
      </w:r>
      <w:r w:rsidR="003F744A">
        <w:rPr>
          <w:rFonts w:ascii="Calibri" w:hAnsi="Calibri" w:cs="Segoe UI"/>
          <w:b/>
          <w:sz w:val="20"/>
          <w:szCs w:val="20"/>
        </w:rPr>
        <w:t>1</w:t>
      </w:r>
      <w:r w:rsidR="00E71914">
        <w:rPr>
          <w:rFonts w:ascii="Calibri" w:hAnsi="Calibri" w:cs="Segoe UI"/>
          <w:b/>
          <w:sz w:val="20"/>
          <w:szCs w:val="20"/>
        </w:rPr>
        <w:t>9</w:t>
      </w:r>
      <w:r w:rsidR="00CC5E5A">
        <w:rPr>
          <w:rFonts w:ascii="Calibri" w:hAnsi="Calibri" w:cs="Segoe UI"/>
          <w:b/>
          <w:sz w:val="20"/>
          <w:szCs w:val="20"/>
        </w:rPr>
        <w:t>.0</w:t>
      </w:r>
      <w:r w:rsidR="00E71914">
        <w:rPr>
          <w:rFonts w:ascii="Calibri" w:hAnsi="Calibri" w:cs="Segoe UI"/>
          <w:b/>
          <w:sz w:val="20"/>
          <w:szCs w:val="20"/>
        </w:rPr>
        <w:t>8</w:t>
      </w:r>
      <w:r w:rsidR="00CC5E5A">
        <w:rPr>
          <w:rFonts w:ascii="Calibri" w:hAnsi="Calibri" w:cs="Segoe UI"/>
          <w:b/>
          <w:sz w:val="20"/>
          <w:szCs w:val="20"/>
        </w:rPr>
        <w:t>.201</w:t>
      </w:r>
      <w:r w:rsidR="00E71914">
        <w:rPr>
          <w:rFonts w:ascii="Calibri" w:hAnsi="Calibri" w:cs="Segoe UI"/>
          <w:b/>
          <w:sz w:val="20"/>
          <w:szCs w:val="20"/>
        </w:rPr>
        <w:t>9</w:t>
      </w:r>
      <w:r w:rsidR="00CC5E5A">
        <w:rPr>
          <w:rFonts w:ascii="Calibri" w:hAnsi="Calibri" w:cs="Segoe UI"/>
          <w:b/>
          <w:sz w:val="20"/>
          <w:szCs w:val="20"/>
        </w:rPr>
        <w:t xml:space="preserve"> r. </w:t>
      </w:r>
      <w:r w:rsidRPr="009F4795">
        <w:rPr>
          <w:rFonts w:ascii="Calibri" w:hAnsi="Calibri" w:cs="Segoe UI"/>
          <w:b/>
          <w:sz w:val="20"/>
          <w:szCs w:val="20"/>
        </w:rPr>
        <w:t xml:space="preserve">o godz. </w:t>
      </w:r>
      <w:r w:rsidR="00D843B0">
        <w:rPr>
          <w:rFonts w:ascii="Calibri" w:hAnsi="Calibri" w:cs="Segoe UI"/>
          <w:b/>
          <w:sz w:val="20"/>
          <w:szCs w:val="20"/>
        </w:rPr>
        <w:t>09:3</w:t>
      </w:r>
      <w:r w:rsidR="00CC5E5A">
        <w:rPr>
          <w:rFonts w:ascii="Calibri" w:hAnsi="Calibri" w:cs="Segoe UI"/>
          <w:b/>
          <w:sz w:val="20"/>
          <w:szCs w:val="20"/>
        </w:rPr>
        <w:t>0</w:t>
      </w:r>
      <w:r w:rsidRPr="009F4795">
        <w:rPr>
          <w:rFonts w:ascii="Calibri" w:hAnsi="Calibri" w:cs="Segoe UI"/>
          <w:b/>
          <w:sz w:val="20"/>
          <w:szCs w:val="20"/>
        </w:rPr>
        <w:t xml:space="preserve">" </w:t>
      </w:r>
    </w:p>
    <w:p w14:paraId="2F884543" w14:textId="77777777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</w:p>
    <w:p w14:paraId="19D5EEE4" w14:textId="77777777" w:rsidR="00552FBA" w:rsidRPr="009F4795" w:rsidRDefault="00552FBA" w:rsidP="00427453">
      <w:pPr>
        <w:spacing w:after="40"/>
        <w:ind w:left="1080" w:hanging="654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i opatrzyć nazwą i dokładnym adresem Wykonawcy.</w:t>
      </w:r>
    </w:p>
    <w:p w14:paraId="3F3A5940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>Zamawiający informuje, iż zgodnie z art. 8 w zw. z art. 96 ust. 3 ustawy PZP oferty składane w postępowaniu o zamówienie publiczne są jawne i podlegają udostępn</w:t>
      </w:r>
      <w:r>
        <w:rPr>
          <w:rFonts w:ascii="Calibri" w:hAnsi="Calibri" w:cs="Segoe UI"/>
          <w:bCs/>
          <w:sz w:val="20"/>
          <w:szCs w:val="20"/>
        </w:rPr>
        <w:t>ieniu od chwili ich otwarcia, z </w:t>
      </w:r>
      <w:r w:rsidRPr="009F4795">
        <w:rPr>
          <w:rFonts w:ascii="Calibri" w:hAnsi="Calibri" w:cs="Segoe UI"/>
          <w:bCs/>
          <w:sz w:val="20"/>
          <w:szCs w:val="20"/>
        </w:rPr>
        <w:t xml:space="preserve">wyjątkiem informacji stanowiących tajemnicę przedsiębiorstwa w rozumieniu ustawy z dnia 16 kwietnia 1993 r. o zwalczaniu nieuczciwej konkurencji (Dz. U. z 2003 r. Nr 153, poz. 1503 z </w:t>
      </w:r>
      <w:proofErr w:type="spellStart"/>
      <w:r w:rsidRPr="009F4795">
        <w:rPr>
          <w:rFonts w:ascii="Calibri" w:hAnsi="Calibri" w:cs="Segoe UI"/>
          <w:bCs/>
          <w:sz w:val="20"/>
          <w:szCs w:val="20"/>
        </w:rPr>
        <w:t>późn</w:t>
      </w:r>
      <w:proofErr w:type="spellEnd"/>
      <w:r w:rsidRPr="009F4795">
        <w:rPr>
          <w:rFonts w:ascii="Calibri" w:hAnsi="Calibri" w:cs="Segoe UI"/>
          <w:bCs/>
          <w:sz w:val="20"/>
          <w:szCs w:val="20"/>
        </w:rPr>
        <w:t xml:space="preserve">. zm.), jeśli </w:t>
      </w:r>
      <w:r w:rsidRPr="009F4795">
        <w:rPr>
          <w:rFonts w:ascii="Calibri" w:hAnsi="Calibri" w:cs="Segoe UI"/>
          <w:bCs/>
          <w:sz w:val="20"/>
          <w:szCs w:val="20"/>
        </w:rPr>
        <w:lastRenderedPageBreak/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w terminie składania ofert </w:t>
      </w:r>
      <w:r w:rsidRPr="009F4795">
        <w:rPr>
          <w:rFonts w:ascii="Calibri" w:hAnsi="Calibri" w:cs="Segoe UI"/>
          <w:bCs/>
          <w:sz w:val="20"/>
          <w:szCs w:val="20"/>
        </w:rPr>
        <w:t>zastrzegł, że nie mogą one być udostępniane</w:t>
      </w:r>
      <w:r>
        <w:rPr>
          <w:rFonts w:ascii="Calibri" w:hAnsi="Calibri" w:cs="Segoe UI"/>
          <w:bCs/>
          <w:sz w:val="20"/>
          <w:szCs w:val="20"/>
        </w:rPr>
        <w:t xml:space="preserve"> i jednocześnie wykazał, </w:t>
      </w:r>
      <w:r w:rsidRPr="00672733">
        <w:rPr>
          <w:rFonts w:ascii="Calibri" w:hAnsi="Calibri" w:cs="Segoe UI"/>
          <w:bCs/>
          <w:sz w:val="20"/>
          <w:szCs w:val="20"/>
        </w:rPr>
        <w:t>iż zastrzeżone 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3C7EBD79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>
        <w:rPr>
          <w:rFonts w:ascii="Calibri" w:hAnsi="Calibri" w:cs="Segoe UI"/>
          <w:color w:val="000000"/>
          <w:sz w:val="20"/>
          <w:szCs w:val="20"/>
        </w:rPr>
        <w:t>, że wszelkie oświadczenia i </w:t>
      </w:r>
      <w:r w:rsidRPr="009F4795">
        <w:rPr>
          <w:rFonts w:ascii="Calibri" w:hAnsi="Calibri" w:cs="Segoe UI"/>
          <w:color w:val="000000"/>
          <w:sz w:val="20"/>
          <w:szCs w:val="20"/>
        </w:rPr>
        <w:t>zaświadczenia składane w trakcie niniejszego postępowania są jawne bez zastrzeżeń.</w:t>
      </w:r>
    </w:p>
    <w:p w14:paraId="6537A0E6" w14:textId="77777777" w:rsidR="00552FBA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9F479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F4795">
        <w:rPr>
          <w:rFonts w:ascii="Calibri" w:hAnsi="Calibri" w:cs="Segoe UI"/>
          <w:sz w:val="20"/>
          <w:szCs w:val="20"/>
        </w:rPr>
        <w:t>uchwałą S</w:t>
      </w:r>
      <w:r>
        <w:rPr>
          <w:rFonts w:ascii="Calibri" w:hAnsi="Calibri" w:cs="Segoe UI"/>
          <w:sz w:val="20"/>
          <w:szCs w:val="20"/>
        </w:rPr>
        <w:t>N z </w:t>
      </w:r>
      <w:r w:rsidRPr="009F4795">
        <w:rPr>
          <w:rFonts w:ascii="Calibri" w:hAnsi="Calibri" w:cs="Segoe UI"/>
          <w:sz w:val="20"/>
          <w:szCs w:val="20"/>
        </w:rPr>
        <w:t xml:space="preserve">20 października 2005 (sygn. III CZP 74/05) </w:t>
      </w:r>
      <w:r w:rsidRPr="009F4795">
        <w:rPr>
          <w:rFonts w:ascii="Calibri" w:hAnsi="Calibri" w:cs="Segoe UI"/>
          <w:bCs/>
          <w:sz w:val="20"/>
          <w:szCs w:val="20"/>
        </w:rPr>
        <w:t>ich odtajnieniem.</w:t>
      </w:r>
    </w:p>
    <w:p w14:paraId="22247E82" w14:textId="0DF9E395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</w:t>
      </w:r>
      <w:r w:rsidRPr="009F4795">
        <w:rPr>
          <w:rFonts w:ascii="Calibri" w:hAnsi="Calibri" w:cs="Segoe UI"/>
          <w:bCs/>
          <w:sz w:val="20"/>
          <w:szCs w:val="20"/>
        </w:rPr>
        <w:t>przedsiębiorstwa w rozumieniu ustawy o zwalczaniu nieuczciwej konkurencji</w:t>
      </w:r>
      <w:r>
        <w:rPr>
          <w:rFonts w:ascii="Calibri" w:hAnsi="Calibri" w:cs="Segoe UI"/>
          <w:bCs/>
          <w:sz w:val="20"/>
          <w:szCs w:val="20"/>
        </w:rPr>
        <w:t xml:space="preserve"> Wykonawcy będzie przysługiwało prawo zastrzeżenia ich jako tajemnica przedsiębiorstwa. Przedmiotowe zastrzeżenie zamawiający </w:t>
      </w:r>
      <w:r w:rsidR="0045589E">
        <w:rPr>
          <w:rFonts w:ascii="Calibri" w:hAnsi="Calibri" w:cs="Segoe UI"/>
          <w:bCs/>
          <w:sz w:val="20"/>
          <w:szCs w:val="20"/>
        </w:rPr>
        <w:t xml:space="preserve">uzna za skuteczne </w:t>
      </w:r>
      <w:r>
        <w:rPr>
          <w:rFonts w:ascii="Calibri" w:hAnsi="Calibri" w:cs="Segoe UI"/>
          <w:bCs/>
          <w:sz w:val="20"/>
          <w:szCs w:val="20"/>
        </w:rPr>
        <w:t xml:space="preserve">wyłącznie w sytuacji kiedy </w:t>
      </w:r>
      <w:r w:rsidRPr="009F4795">
        <w:rPr>
          <w:rFonts w:ascii="Calibri" w:hAnsi="Calibri" w:cs="Segoe UI"/>
          <w:bCs/>
          <w:sz w:val="20"/>
          <w:szCs w:val="20"/>
        </w:rPr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oprócz samego </w:t>
      </w:r>
      <w:r w:rsidRPr="009F4795">
        <w:rPr>
          <w:rFonts w:ascii="Calibri" w:hAnsi="Calibri" w:cs="Segoe UI"/>
          <w:bCs/>
          <w:sz w:val="20"/>
          <w:szCs w:val="20"/>
        </w:rPr>
        <w:t>zastrze</w:t>
      </w:r>
      <w:r>
        <w:rPr>
          <w:rFonts w:ascii="Calibri" w:hAnsi="Calibri" w:cs="Segoe UI"/>
          <w:bCs/>
          <w:sz w:val="20"/>
          <w:szCs w:val="20"/>
        </w:rPr>
        <w:t>żenia</w:t>
      </w:r>
      <w:r w:rsidRPr="009F4795">
        <w:rPr>
          <w:rFonts w:ascii="Calibri" w:hAnsi="Calibri" w:cs="Segoe UI"/>
          <w:bCs/>
          <w:sz w:val="20"/>
          <w:szCs w:val="20"/>
        </w:rPr>
        <w:t xml:space="preserve">, </w:t>
      </w:r>
      <w:r>
        <w:rPr>
          <w:rFonts w:ascii="Calibri" w:hAnsi="Calibri" w:cs="Segoe UI"/>
          <w:bCs/>
          <w:sz w:val="20"/>
          <w:szCs w:val="20"/>
        </w:rPr>
        <w:t>jednocześnie wykaże</w:t>
      </w:r>
      <w:r w:rsidR="0045589E">
        <w:rPr>
          <w:rFonts w:ascii="Calibri" w:hAnsi="Calibri" w:cs="Segoe UI"/>
          <w:bCs/>
          <w:sz w:val="20"/>
          <w:szCs w:val="20"/>
        </w:rPr>
        <w:t>,</w:t>
      </w:r>
      <w:r>
        <w:rPr>
          <w:rFonts w:ascii="Calibri" w:hAnsi="Calibri" w:cs="Segoe UI"/>
          <w:bCs/>
          <w:sz w:val="20"/>
          <w:szCs w:val="20"/>
        </w:rPr>
        <w:t xml:space="preserve"> </w:t>
      </w:r>
      <w:r w:rsidRPr="00672733">
        <w:rPr>
          <w:rFonts w:ascii="Calibri" w:hAnsi="Calibri" w:cs="Segoe UI"/>
          <w:bCs/>
          <w:sz w:val="20"/>
          <w:szCs w:val="20"/>
        </w:rPr>
        <w:t xml:space="preserve">iż </w:t>
      </w:r>
      <w:r>
        <w:rPr>
          <w:rFonts w:ascii="Calibri" w:hAnsi="Calibri" w:cs="Segoe UI"/>
          <w:bCs/>
          <w:sz w:val="20"/>
          <w:szCs w:val="20"/>
        </w:rPr>
        <w:t xml:space="preserve">dane </w:t>
      </w:r>
      <w:r w:rsidRPr="00672733">
        <w:rPr>
          <w:rFonts w:ascii="Calibri" w:hAnsi="Calibri" w:cs="Segoe UI"/>
          <w:bCs/>
          <w:sz w:val="20"/>
          <w:szCs w:val="20"/>
        </w:rPr>
        <w:t>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6D160ABB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B15F71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B15F71">
        <w:rPr>
          <w:rFonts w:ascii="Calibri" w:hAnsi="Calibri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7482F304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>
        <w:rPr>
          <w:rFonts w:ascii="Calibri" w:hAnsi="Calibri" w:cs="Segoe UI"/>
          <w:sz w:val="20"/>
          <w:szCs w:val="20"/>
        </w:rPr>
        <w:t xml:space="preserve">wątpliwości </w:t>
      </w:r>
      <w:r w:rsidRPr="009F479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7A78E466" w14:textId="77777777" w:rsid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ECE3AC" w14:textId="45983011" w:rsidR="00552FBA" w:rsidRP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. </w:t>
      </w:r>
      <w:r w:rsidRPr="00080477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14:paraId="712F6287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1E3D4F2" w14:textId="3B8D10C4" w:rsidR="00552FBA" w:rsidRPr="00302547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ę należy </w:t>
      </w:r>
      <w:r w:rsidRPr="00302547">
        <w:rPr>
          <w:rFonts w:ascii="Calibri" w:hAnsi="Calibri" w:cs="Segoe UI"/>
          <w:sz w:val="20"/>
          <w:szCs w:val="20"/>
        </w:rPr>
        <w:t xml:space="preserve">złożyć w siedzibie Zamawiającego przy ul. </w:t>
      </w:r>
      <w:r w:rsidR="00CC5E5A">
        <w:rPr>
          <w:rFonts w:ascii="Calibri" w:hAnsi="Calibri" w:cs="Segoe UI"/>
          <w:sz w:val="20"/>
          <w:szCs w:val="20"/>
        </w:rPr>
        <w:t>Łopuskiego 31-33</w:t>
      </w:r>
      <w:r w:rsidRPr="00302547">
        <w:rPr>
          <w:rFonts w:ascii="Calibri" w:hAnsi="Calibri" w:cs="Segoe UI"/>
          <w:sz w:val="20"/>
          <w:szCs w:val="20"/>
        </w:rPr>
        <w:t xml:space="preserve">  w </w:t>
      </w:r>
      <w:r w:rsidR="00CC5E5A">
        <w:rPr>
          <w:rFonts w:ascii="Calibri" w:hAnsi="Calibri" w:cs="Segoe UI"/>
          <w:sz w:val="20"/>
          <w:szCs w:val="20"/>
        </w:rPr>
        <w:t>Kołobrzegu</w:t>
      </w:r>
      <w:r>
        <w:rPr>
          <w:rFonts w:ascii="Calibri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– 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pok. </w:t>
      </w:r>
      <w:r w:rsidR="00CC5E5A">
        <w:rPr>
          <w:rFonts w:ascii="Calibri" w:eastAsia="Arial Unicode MS" w:hAnsi="Calibri" w:cs="Segoe UI"/>
          <w:sz w:val="20"/>
          <w:szCs w:val="20"/>
        </w:rPr>
        <w:t>11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do dnia </w:t>
      </w:r>
      <w:r w:rsidR="003F744A">
        <w:rPr>
          <w:rFonts w:ascii="Calibri" w:hAnsi="Calibri" w:cs="Segoe UI"/>
          <w:b/>
          <w:sz w:val="20"/>
          <w:szCs w:val="20"/>
        </w:rPr>
        <w:t>1</w:t>
      </w:r>
      <w:r w:rsidR="00E71914" w:rsidRPr="00E71914">
        <w:rPr>
          <w:rFonts w:ascii="Calibri" w:hAnsi="Calibri" w:cs="Segoe UI"/>
          <w:b/>
          <w:sz w:val="20"/>
          <w:szCs w:val="20"/>
        </w:rPr>
        <w:t>9</w:t>
      </w:r>
      <w:r w:rsidR="00CC5E5A" w:rsidRPr="00396199">
        <w:rPr>
          <w:rFonts w:ascii="Calibri" w:hAnsi="Calibri" w:cs="Segoe UI"/>
          <w:b/>
          <w:sz w:val="20"/>
          <w:szCs w:val="20"/>
        </w:rPr>
        <w:t>.</w:t>
      </w:r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="00E71914">
        <w:rPr>
          <w:rFonts w:ascii="Calibri" w:hAnsi="Calibri" w:cs="Segoe UI"/>
          <w:b/>
          <w:sz w:val="20"/>
          <w:szCs w:val="20"/>
        </w:rPr>
        <w:t>8</w:t>
      </w:r>
      <w:r w:rsidR="00CC5E5A" w:rsidRPr="00CC5E5A">
        <w:rPr>
          <w:rFonts w:ascii="Calibri" w:hAnsi="Calibri" w:cs="Segoe UI"/>
          <w:b/>
          <w:sz w:val="20"/>
          <w:szCs w:val="20"/>
        </w:rPr>
        <w:t>.201</w:t>
      </w:r>
      <w:r w:rsidR="00E71914">
        <w:rPr>
          <w:rFonts w:ascii="Calibri" w:hAnsi="Calibri" w:cs="Segoe UI"/>
          <w:b/>
          <w:sz w:val="20"/>
          <w:szCs w:val="20"/>
        </w:rPr>
        <w:t>9</w:t>
      </w:r>
      <w:r w:rsidRPr="00CC5E5A">
        <w:rPr>
          <w:rFonts w:ascii="Calibri" w:hAnsi="Calibri" w:cs="Segoe UI"/>
          <w:b/>
          <w:sz w:val="20"/>
          <w:szCs w:val="20"/>
        </w:rPr>
        <w:t xml:space="preserve"> r., do godziny </w:t>
      </w:r>
      <w:r w:rsidR="00CC5E5A" w:rsidRPr="00CC5E5A">
        <w:rPr>
          <w:rFonts w:ascii="Calibri" w:hAnsi="Calibri" w:cs="Segoe UI"/>
          <w:b/>
          <w:sz w:val="20"/>
          <w:szCs w:val="20"/>
        </w:rPr>
        <w:t>09:</w:t>
      </w:r>
      <w:r w:rsidR="00D843B0">
        <w:rPr>
          <w:rFonts w:ascii="Calibri" w:hAnsi="Calibri" w:cs="Segoe UI"/>
          <w:b/>
          <w:sz w:val="20"/>
          <w:szCs w:val="20"/>
        </w:rPr>
        <w:t>0</w:t>
      </w:r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Pr="00302547">
        <w:rPr>
          <w:rFonts w:ascii="Calibri" w:hAnsi="Calibri" w:cs="Segoe UI"/>
          <w:sz w:val="20"/>
          <w:szCs w:val="20"/>
        </w:rPr>
        <w:t xml:space="preserve"> i zaadresować zgodnie z opisem przedstawionym w rozdziale X SIWZ. </w:t>
      </w:r>
    </w:p>
    <w:p w14:paraId="06B410E6" w14:textId="77777777" w:rsidR="0045589E" w:rsidRPr="0045589E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eastAsia="Arial Unicode MS" w:hAnsi="Calibri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>
        <w:rPr>
          <w:rFonts w:ascii="Calibri" w:eastAsia="Arial Unicode MS" w:hAnsi="Calibri" w:cs="Segoe UI"/>
          <w:sz w:val="20"/>
          <w:szCs w:val="20"/>
        </w:rPr>
        <w:t xml:space="preserve"> </w:t>
      </w:r>
    </w:p>
    <w:p w14:paraId="5C6D2426" w14:textId="598F56AB" w:rsidR="00552FBA" w:rsidRPr="00302547" w:rsidRDefault="0045589E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>
        <w:rPr>
          <w:rFonts w:ascii="Calibri" w:eastAsia="Arial Unicode MS" w:hAnsi="Calibri" w:cs="Segoe UI"/>
          <w:sz w:val="20"/>
          <w:szCs w:val="20"/>
        </w:rPr>
        <w:t>ustawy PZP.</w:t>
      </w:r>
    </w:p>
    <w:p w14:paraId="363BC6E9" w14:textId="129B119F" w:rsidR="00552FBA" w:rsidRPr="00302547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 w:cs="Segoe UI"/>
          <w:sz w:val="20"/>
          <w:szCs w:val="20"/>
        </w:rPr>
        <w:t xml:space="preserve">Otwarcie ofert nastąpi w siedzibie Zamawiającego – </w:t>
      </w:r>
      <w:r w:rsidRPr="00CC5E5A">
        <w:rPr>
          <w:rFonts w:ascii="Calibri" w:hAnsi="Calibri" w:cs="Segoe UI"/>
          <w:b/>
          <w:sz w:val="20"/>
          <w:szCs w:val="20"/>
        </w:rPr>
        <w:t>pok. </w:t>
      </w:r>
      <w:r w:rsidR="00CC5E5A" w:rsidRPr="00CC5E5A">
        <w:rPr>
          <w:rFonts w:ascii="Calibri" w:hAnsi="Calibri" w:cs="Segoe UI"/>
          <w:b/>
          <w:sz w:val="20"/>
          <w:szCs w:val="20"/>
        </w:rPr>
        <w:t>11</w:t>
      </w:r>
      <w:r w:rsidRPr="00CC5E5A">
        <w:rPr>
          <w:rFonts w:ascii="Calibri" w:hAnsi="Calibri" w:cs="Segoe UI"/>
          <w:b/>
          <w:sz w:val="20"/>
          <w:szCs w:val="20"/>
        </w:rPr>
        <w:t xml:space="preserve">, w dniu </w:t>
      </w:r>
      <w:r w:rsidR="003F744A">
        <w:rPr>
          <w:rFonts w:ascii="Calibri" w:hAnsi="Calibri" w:cs="Segoe UI"/>
          <w:b/>
          <w:sz w:val="20"/>
          <w:szCs w:val="20"/>
        </w:rPr>
        <w:t>1</w:t>
      </w:r>
      <w:bookmarkStart w:id="0" w:name="_GoBack"/>
      <w:bookmarkEnd w:id="0"/>
      <w:r w:rsidR="00E71914">
        <w:rPr>
          <w:rFonts w:ascii="Calibri" w:hAnsi="Calibri" w:cs="Segoe UI"/>
          <w:b/>
          <w:sz w:val="20"/>
          <w:szCs w:val="20"/>
        </w:rPr>
        <w:t>9</w:t>
      </w:r>
      <w:r w:rsidR="00CC5E5A" w:rsidRPr="00CC5E5A">
        <w:rPr>
          <w:rFonts w:ascii="Calibri" w:hAnsi="Calibri" w:cs="Segoe UI"/>
          <w:b/>
          <w:sz w:val="20"/>
          <w:szCs w:val="20"/>
        </w:rPr>
        <w:t>.0</w:t>
      </w:r>
      <w:r w:rsidR="00E71914">
        <w:rPr>
          <w:rFonts w:ascii="Calibri" w:hAnsi="Calibri" w:cs="Segoe UI"/>
          <w:b/>
          <w:sz w:val="20"/>
          <w:szCs w:val="20"/>
        </w:rPr>
        <w:t>8</w:t>
      </w:r>
      <w:r w:rsidR="00CC5E5A" w:rsidRPr="00CC5E5A">
        <w:rPr>
          <w:rFonts w:ascii="Calibri" w:hAnsi="Calibri" w:cs="Segoe UI"/>
          <w:b/>
          <w:sz w:val="20"/>
          <w:szCs w:val="20"/>
        </w:rPr>
        <w:t>.201</w:t>
      </w:r>
      <w:r w:rsidR="00E71914">
        <w:rPr>
          <w:rFonts w:ascii="Calibri" w:hAnsi="Calibri" w:cs="Segoe UI"/>
          <w:b/>
          <w:sz w:val="20"/>
          <w:szCs w:val="20"/>
        </w:rPr>
        <w:t>9</w:t>
      </w:r>
      <w:r w:rsidR="00CC5E5A"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CC5E5A">
        <w:rPr>
          <w:rFonts w:ascii="Calibri" w:hAnsi="Calibri" w:cs="Segoe UI"/>
          <w:b/>
          <w:sz w:val="20"/>
          <w:szCs w:val="20"/>
        </w:rPr>
        <w:t xml:space="preserve">r., o godzinie </w:t>
      </w:r>
      <w:r w:rsidR="00D843B0">
        <w:rPr>
          <w:rFonts w:ascii="Calibri" w:hAnsi="Calibri" w:cs="Segoe UI"/>
          <w:b/>
          <w:sz w:val="20"/>
          <w:szCs w:val="20"/>
        </w:rPr>
        <w:t>09</w:t>
      </w:r>
      <w:r w:rsidR="00CC5E5A" w:rsidRPr="00CC5E5A">
        <w:rPr>
          <w:rFonts w:ascii="Calibri" w:hAnsi="Calibri" w:cs="Segoe UI"/>
          <w:b/>
          <w:sz w:val="20"/>
          <w:szCs w:val="20"/>
        </w:rPr>
        <w:t>:</w:t>
      </w:r>
      <w:r w:rsidR="00D843B0">
        <w:rPr>
          <w:rFonts w:ascii="Calibri" w:hAnsi="Calibri" w:cs="Segoe UI"/>
          <w:b/>
          <w:sz w:val="20"/>
          <w:szCs w:val="20"/>
        </w:rPr>
        <w:t>3</w:t>
      </w:r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Pr="00302547">
        <w:rPr>
          <w:rFonts w:ascii="Calibri" w:hAnsi="Calibri" w:cs="Segoe UI"/>
          <w:sz w:val="20"/>
          <w:szCs w:val="20"/>
        </w:rPr>
        <w:t>.</w:t>
      </w:r>
    </w:p>
    <w:p w14:paraId="2E4AB2DC" w14:textId="369305A7" w:rsidR="00552FBA" w:rsidRPr="009F4795" w:rsidRDefault="0045589E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Otwarcie ofert jest jawne</w:t>
      </w:r>
      <w:r w:rsidR="00552FBA" w:rsidRPr="009F4795">
        <w:rPr>
          <w:rFonts w:ascii="Calibri" w:hAnsi="Calibri" w:cs="Segoe UI"/>
          <w:sz w:val="20"/>
          <w:szCs w:val="20"/>
        </w:rPr>
        <w:t>.</w:t>
      </w:r>
    </w:p>
    <w:p w14:paraId="02BC7013" w14:textId="77777777" w:rsidR="00552FBA" w:rsidRPr="00302547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dczas otwarcia ofert Zamawiając</w:t>
      </w:r>
      <w:r w:rsidRPr="00302547">
        <w:rPr>
          <w:rFonts w:ascii="Calibri" w:hAnsi="Calibri" w:cs="Segoe UI"/>
          <w:sz w:val="20"/>
          <w:szCs w:val="20"/>
        </w:rPr>
        <w:t>y odczyta informacje, o których mowa w art. 86 ust. 4 ustawy PZP.</w:t>
      </w:r>
      <w:r w:rsidRPr="00302547">
        <w:rPr>
          <w:rFonts w:ascii="Calibri" w:hAnsi="Calibri" w:cs="Segoe UI"/>
          <w:color w:val="FF0000"/>
          <w:sz w:val="20"/>
          <w:szCs w:val="20"/>
        </w:rPr>
        <w:t xml:space="preserve"> </w:t>
      </w:r>
    </w:p>
    <w:p w14:paraId="12244DB1" w14:textId="7F1C98DA" w:rsidR="00552FBA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4" w:history="1">
        <w:r w:rsidR="00CC5E5A" w:rsidRPr="00602804">
          <w:rPr>
            <w:rStyle w:val="Hipercze"/>
            <w:rFonts w:ascii="Calibri" w:hAnsi="Calibri"/>
            <w:bCs/>
            <w:sz w:val="20"/>
            <w:szCs w:val="20"/>
          </w:rPr>
          <w:t>www.szpital.kolobrzeg.pl</w:t>
        </w:r>
      </w:hyperlink>
      <w:r w:rsidR="00CC5E5A" w:rsidRPr="00CC5E5A">
        <w:rPr>
          <w:rStyle w:val="Hipercze"/>
          <w:rFonts w:ascii="Calibri" w:hAnsi="Calibri"/>
          <w:bCs/>
          <w:color w:val="auto"/>
          <w:sz w:val="20"/>
          <w:szCs w:val="20"/>
          <w:u w:val="none"/>
        </w:rPr>
        <w:t xml:space="preserve"> </w:t>
      </w:r>
      <w:r w:rsidRPr="00302547">
        <w:rPr>
          <w:rFonts w:ascii="Calibri" w:hAnsi="Calibri"/>
          <w:bCs/>
          <w:color w:val="000000"/>
          <w:sz w:val="20"/>
          <w:szCs w:val="20"/>
        </w:rPr>
        <w:t>informacje dotyczące:</w:t>
      </w:r>
    </w:p>
    <w:p w14:paraId="15C5290B" w14:textId="77777777" w:rsidR="00552FBA" w:rsidRPr="00302547" w:rsidRDefault="00552FBA" w:rsidP="00D05F80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kwoty, jaką zamierza przeznaczyć na sfinansowanie zamówienia;</w:t>
      </w:r>
    </w:p>
    <w:p w14:paraId="47C435C8" w14:textId="77777777" w:rsidR="00552FBA" w:rsidRPr="00302547" w:rsidRDefault="00552FBA" w:rsidP="00D05F80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firm oraz adresów wykonawców, którzy złożyli oferty w terminie;</w:t>
      </w:r>
    </w:p>
    <w:p w14:paraId="4D5008A1" w14:textId="77777777" w:rsidR="00552FBA" w:rsidRPr="00302547" w:rsidRDefault="00552FBA" w:rsidP="00D05F80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color w:val="000000"/>
          <w:sz w:val="20"/>
          <w:szCs w:val="20"/>
        </w:rPr>
        <w:t>ceny, terminu wykonania zamówienia, okresu gwarancji i warunków płatności zawartych w ofertach.</w:t>
      </w:r>
    </w:p>
    <w:p w14:paraId="0AE61CBF" w14:textId="77777777" w:rsidR="00143B91" w:rsidRDefault="00143B91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1267F390" w14:textId="32732EC9" w:rsidR="00552FBA" w:rsidRP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lastRenderedPageBreak/>
        <w:t xml:space="preserve">XII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14:paraId="4CD255E0" w14:textId="77777777" w:rsidR="00552FBA" w:rsidRPr="009F4795" w:rsidRDefault="00552FBA" w:rsidP="00427453">
      <w:pPr>
        <w:pStyle w:val="Nagwek1"/>
        <w:spacing w:before="0"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C356025" w14:textId="197CB957" w:rsidR="00552FBA" w:rsidRPr="0045589E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008000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9F4795">
        <w:rPr>
          <w:rFonts w:ascii="Calibri" w:hAnsi="Calibri" w:cs="Segoe UI"/>
          <w:b/>
          <w:sz w:val="20"/>
          <w:szCs w:val="20"/>
        </w:rPr>
        <w:t xml:space="preserve">Załączniki nr 2 </w:t>
      </w:r>
      <w:r w:rsidRPr="009F4795">
        <w:rPr>
          <w:rFonts w:ascii="Calibri" w:hAnsi="Calibri" w:cs="Segoe UI"/>
          <w:sz w:val="20"/>
          <w:szCs w:val="20"/>
        </w:rPr>
        <w:t>do SIWZ łącznej ceny ofertowej brutto za realizację przedmiotu zamówienia</w:t>
      </w:r>
      <w:r w:rsidR="003C15FC">
        <w:rPr>
          <w:rFonts w:ascii="Calibri" w:hAnsi="Calibri" w:cs="Segoe UI"/>
          <w:sz w:val="20"/>
          <w:szCs w:val="20"/>
        </w:rPr>
        <w:t>.</w:t>
      </w:r>
    </w:p>
    <w:p w14:paraId="66B64940" w14:textId="77777777" w:rsidR="00552FBA" w:rsidRPr="0040790B" w:rsidRDefault="00552FBA" w:rsidP="00427453">
      <w:pPr>
        <w:pStyle w:val="arimr"/>
        <w:widowControl/>
        <w:numPr>
          <w:ilvl w:val="0"/>
          <w:numId w:val="9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40790B">
        <w:rPr>
          <w:rFonts w:ascii="Calibri" w:hAnsi="Calibri" w:cs="Segoe UI"/>
          <w:sz w:val="20"/>
          <w:lang w:val="pl-PL"/>
        </w:rPr>
        <w:t>Łączna cena ofertowa brutto musi uwzględniać wszystkie koszty związane z realizacją przedmiotu zamówienia zgodnie z opisem przedmiotu zamówienia oraz wzorem umowy określonym w niniejszej SIWZ.</w:t>
      </w:r>
    </w:p>
    <w:p w14:paraId="7A2505F8" w14:textId="0DE12E9B" w:rsidR="00552FBA" w:rsidRPr="007E7F70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mawiający </w:t>
      </w:r>
      <w:r w:rsidRPr="007E7F70">
        <w:rPr>
          <w:rFonts w:ascii="Calibri" w:hAnsi="Calibri" w:cs="Segoe UI"/>
          <w:sz w:val="20"/>
          <w:szCs w:val="20"/>
        </w:rPr>
        <w:t xml:space="preserve">przewiduje </w:t>
      </w:r>
      <w:r w:rsidRPr="009F4795">
        <w:rPr>
          <w:rFonts w:ascii="Calibri" w:hAnsi="Calibri" w:cs="Segoe UI"/>
          <w:sz w:val="20"/>
          <w:szCs w:val="20"/>
        </w:rPr>
        <w:t xml:space="preserve">możliwości </w:t>
      </w:r>
      <w:r>
        <w:rPr>
          <w:rFonts w:ascii="Calibri" w:hAnsi="Calibri" w:cs="Segoe UI"/>
          <w:sz w:val="20"/>
          <w:szCs w:val="20"/>
        </w:rPr>
        <w:t xml:space="preserve">zmian </w:t>
      </w:r>
      <w:r w:rsidRPr="009F4795">
        <w:rPr>
          <w:rFonts w:ascii="Calibri" w:hAnsi="Calibri" w:cs="Segoe UI"/>
          <w:sz w:val="20"/>
          <w:szCs w:val="20"/>
        </w:rPr>
        <w:t xml:space="preserve">ceny ofertowej brutto </w:t>
      </w:r>
      <w:r w:rsidRPr="007E7F70">
        <w:rPr>
          <w:rFonts w:ascii="Calibri" w:hAnsi="Calibri" w:cs="Segoe UI"/>
          <w:sz w:val="20"/>
          <w:szCs w:val="20"/>
        </w:rPr>
        <w:t xml:space="preserve">w sytuacjach wymienionych w § </w:t>
      </w:r>
      <w:r w:rsidR="007E7F70" w:rsidRPr="007E7F70">
        <w:rPr>
          <w:rFonts w:ascii="Calibri" w:hAnsi="Calibri" w:cs="Segoe UI"/>
          <w:sz w:val="20"/>
          <w:szCs w:val="20"/>
        </w:rPr>
        <w:t>9</w:t>
      </w:r>
      <w:r w:rsidRPr="007E7F70">
        <w:rPr>
          <w:rFonts w:ascii="Calibri" w:hAnsi="Calibri" w:cs="Segoe UI"/>
          <w:sz w:val="20"/>
          <w:szCs w:val="20"/>
        </w:rPr>
        <w:t xml:space="preserve"> umowy.</w:t>
      </w:r>
    </w:p>
    <w:p w14:paraId="7963069B" w14:textId="77777777" w:rsidR="00552FBA" w:rsidRPr="009F4795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670170E7" w14:textId="77777777" w:rsidR="00552FBA" w:rsidRPr="004F7CEE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r w:rsidRPr="004F7CEE">
        <w:rPr>
          <w:rFonts w:ascii="Calibri" w:hAnsi="Calibri" w:cs="Segoe UI"/>
          <w:sz w:val="20"/>
          <w:szCs w:val="20"/>
        </w:rPr>
        <w:t>oferty winna być wyrażona w złotych polskich (PLN).</w:t>
      </w:r>
    </w:p>
    <w:p w14:paraId="07A6865C" w14:textId="66FC3EA4" w:rsidR="00552FBA" w:rsidRPr="00D66C61" w:rsidRDefault="00552FBA" w:rsidP="00D66C6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F7CEE">
        <w:rPr>
          <w:rFonts w:ascii="Calibri" w:hAnsi="Calibri" w:cs="Segoe UI"/>
          <w:sz w:val="20"/>
          <w:szCs w:val="20"/>
        </w:rPr>
        <w:t>Jeżeli w postępowaniu złożona będzie oferta</w:t>
      </w:r>
      <w:r w:rsidRPr="004F7CEE">
        <w:rPr>
          <w:rFonts w:ascii="Calibri" w:hAnsi="Calibr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rFonts w:ascii="Calibri" w:hAnsi="Calibri"/>
          <w:color w:val="1B1B1B"/>
          <w:sz w:val="20"/>
          <w:szCs w:val="20"/>
        </w:rPr>
        <w:t>przepisami</w:t>
      </w:r>
      <w:r w:rsidRPr="004F7CEE">
        <w:rPr>
          <w:rFonts w:ascii="Calibri" w:hAnsi="Calibr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ascii="Calibri" w:hAnsi="Calibri" w:cs="Segoe UI"/>
          <w:sz w:val="20"/>
          <w:szCs w:val="20"/>
        </w:rPr>
        <w:t xml:space="preserve">W takim przypadku </w:t>
      </w:r>
      <w:r w:rsidRPr="004F7CEE">
        <w:rPr>
          <w:rFonts w:ascii="Calibri" w:hAnsi="Calibri"/>
          <w:color w:val="000000"/>
          <w:sz w:val="20"/>
          <w:szCs w:val="20"/>
        </w:rPr>
        <w:t>Wykonawca, składając ofertę, jest zobligowany</w:t>
      </w:r>
      <w:r w:rsidR="00D66C61">
        <w:rPr>
          <w:rFonts w:ascii="Calibri" w:hAnsi="Calibri"/>
          <w:color w:val="000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poinformować zamawiającego, że wybór jego oferty będzie prowadzić do powstania u zamawiającego obowiązku podatkowego, wskazując nazwę </w:t>
      </w:r>
      <w:r w:rsidRPr="003C15FC">
        <w:rPr>
          <w:rFonts w:ascii="Calibri" w:hAnsi="Calibri"/>
          <w:sz w:val="20"/>
          <w:szCs w:val="20"/>
        </w:rPr>
        <w:t>(rodzaj) towaru</w:t>
      </w:r>
      <w:r w:rsidRPr="00D66C61">
        <w:rPr>
          <w:rFonts w:ascii="Calibri" w:hAnsi="Calibri"/>
          <w:color w:val="000000"/>
          <w:sz w:val="20"/>
          <w:szCs w:val="20"/>
        </w:rPr>
        <w:t xml:space="preserve">, których </w:t>
      </w:r>
      <w:r w:rsidRPr="003C15FC">
        <w:rPr>
          <w:rFonts w:ascii="Calibri" w:hAnsi="Calibri"/>
          <w:sz w:val="20"/>
          <w:szCs w:val="20"/>
        </w:rPr>
        <w:t>dostawa</w:t>
      </w:r>
      <w:r w:rsidRPr="00D66C61">
        <w:rPr>
          <w:rFonts w:ascii="Calibri" w:hAnsi="Calibri"/>
          <w:b/>
          <w:color w:val="008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będzie prowadzić do jego powstania, oraz wskazując ich wartość bez kwoty podatku. </w:t>
      </w:r>
    </w:p>
    <w:p w14:paraId="4D11E02D" w14:textId="77777777" w:rsidR="00552FBA" w:rsidRPr="00A804CC" w:rsidRDefault="00552FBA" w:rsidP="00427453">
      <w:pPr>
        <w:tabs>
          <w:tab w:val="left" w:pos="3855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</w:p>
    <w:p w14:paraId="4ABE94B2" w14:textId="7AF2CA7B" w:rsidR="00552FBA" w:rsidRPr="00080477" w:rsidRDefault="00080477" w:rsidP="00427453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I</w:t>
      </w:r>
      <w:r>
        <w:rPr>
          <w:rFonts w:ascii="Calibri" w:hAnsi="Calibri" w:cs="Segoe UI"/>
          <w:b/>
          <w:sz w:val="20"/>
          <w:szCs w:val="20"/>
        </w:rPr>
        <w:t>I</w:t>
      </w:r>
      <w:r w:rsidRPr="00080477">
        <w:rPr>
          <w:rFonts w:ascii="Calibri" w:hAnsi="Calibri" w:cs="Segoe UI"/>
          <w:b/>
          <w:sz w:val="20"/>
          <w:szCs w:val="20"/>
        </w:rPr>
        <w:t xml:space="preserve">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Pr="00080477">
        <w:rPr>
          <w:rFonts w:ascii="Calibri" w:hAnsi="Calibr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3512993D" w14:textId="0CC11666" w:rsidR="00DE5A8C" w:rsidRPr="00DE5A8C" w:rsidRDefault="00DE5A8C" w:rsidP="00DE5A8C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DE5A8C">
        <w:rPr>
          <w:rFonts w:ascii="Calibri" w:hAnsi="Calibri"/>
          <w:b/>
          <w:color w:val="000000"/>
          <w:sz w:val="20"/>
          <w:szCs w:val="20"/>
        </w:rPr>
        <w:t xml:space="preserve">Dla zadań </w:t>
      </w:r>
      <w:r>
        <w:rPr>
          <w:rFonts w:ascii="Calibri" w:hAnsi="Calibri"/>
          <w:b/>
          <w:color w:val="000000"/>
          <w:sz w:val="20"/>
          <w:szCs w:val="20"/>
        </w:rPr>
        <w:t>1,2,</w:t>
      </w:r>
      <w:r w:rsidRPr="00DE5A8C">
        <w:rPr>
          <w:rFonts w:ascii="Calibri" w:hAnsi="Calibri"/>
          <w:b/>
          <w:color w:val="000000"/>
          <w:sz w:val="20"/>
          <w:szCs w:val="20"/>
        </w:rPr>
        <w:t>3,</w:t>
      </w:r>
      <w:r>
        <w:rPr>
          <w:rFonts w:ascii="Calibri" w:hAnsi="Calibri"/>
          <w:b/>
          <w:color w:val="000000"/>
          <w:sz w:val="20"/>
          <w:szCs w:val="20"/>
        </w:rPr>
        <w:t>4,5,6,</w:t>
      </w:r>
      <w:r w:rsidRPr="00DE5A8C">
        <w:rPr>
          <w:rFonts w:ascii="Calibri" w:hAnsi="Calibri"/>
          <w:b/>
          <w:color w:val="000000"/>
          <w:sz w:val="20"/>
          <w:szCs w:val="20"/>
        </w:rPr>
        <w:t>7</w:t>
      </w:r>
      <w:r>
        <w:rPr>
          <w:rFonts w:ascii="Calibri" w:hAnsi="Calibri"/>
          <w:b/>
          <w:color w:val="000000"/>
          <w:sz w:val="20"/>
          <w:szCs w:val="20"/>
        </w:rPr>
        <w:t>,8,9,11,13,14,15,16,17,18,19,</w:t>
      </w:r>
      <w:r w:rsidRPr="00DE5A8C">
        <w:rPr>
          <w:rFonts w:ascii="Calibri" w:hAnsi="Calibri"/>
          <w:b/>
          <w:color w:val="000000"/>
          <w:sz w:val="20"/>
          <w:szCs w:val="20"/>
        </w:rPr>
        <w:t xml:space="preserve">21,22,23,24,25 – kryterium oceny - cena- 60%, jakość – 40; </w:t>
      </w:r>
    </w:p>
    <w:p w14:paraId="258D9061" w14:textId="70E37DB3" w:rsidR="00DE5A8C" w:rsidRPr="00DE5A8C" w:rsidRDefault="00DE5A8C" w:rsidP="00DE5A8C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DE5A8C">
        <w:rPr>
          <w:rFonts w:ascii="Calibri" w:hAnsi="Calibri"/>
          <w:b/>
          <w:color w:val="000000"/>
          <w:sz w:val="20"/>
          <w:szCs w:val="20"/>
        </w:rPr>
        <w:t xml:space="preserve">dla zadań </w:t>
      </w:r>
      <w:r>
        <w:rPr>
          <w:rFonts w:ascii="Calibri" w:hAnsi="Calibri"/>
          <w:b/>
          <w:color w:val="000000"/>
          <w:sz w:val="20"/>
          <w:szCs w:val="20"/>
        </w:rPr>
        <w:t>10,12,20</w:t>
      </w:r>
      <w:r w:rsidRPr="00DE5A8C">
        <w:rPr>
          <w:rFonts w:ascii="Calibri" w:hAnsi="Calibri"/>
          <w:b/>
          <w:color w:val="000000"/>
          <w:sz w:val="20"/>
          <w:szCs w:val="20"/>
        </w:rPr>
        <w:t xml:space="preserve"> – kryterium oceny - cena – 100%</w:t>
      </w:r>
    </w:p>
    <w:p w14:paraId="40D29E69" w14:textId="77777777" w:rsidR="00080477" w:rsidRPr="009F4795" w:rsidRDefault="00080477" w:rsidP="00427453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0C5B3D18" w14:textId="77777777" w:rsidR="00552FBA" w:rsidRPr="00B05B48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14:paraId="23437FB0" w14:textId="77777777" w:rsidR="00552FBA" w:rsidRPr="00B05B48" w:rsidRDefault="00552FBA" w:rsidP="00B05B48">
      <w:pPr>
        <w:pStyle w:val="Akapitzlist"/>
        <w:numPr>
          <w:ilvl w:val="0"/>
          <w:numId w:val="63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Łączna cena ofertowa brutto” – C;</w:t>
      </w:r>
    </w:p>
    <w:p w14:paraId="6F863EBA" w14:textId="02CC880C" w:rsidR="00552FBA" w:rsidRPr="00B05B48" w:rsidRDefault="00552FBA" w:rsidP="00B05B48">
      <w:pPr>
        <w:pStyle w:val="Akapitzlist"/>
        <w:numPr>
          <w:ilvl w:val="0"/>
          <w:numId w:val="63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</w:t>
      </w:r>
      <w:r w:rsidR="00D843B0">
        <w:rPr>
          <w:rFonts w:ascii="Calibri" w:hAnsi="Calibri" w:cs="Segoe UI"/>
          <w:sz w:val="20"/>
          <w:szCs w:val="20"/>
        </w:rPr>
        <w:t>Jakość</w:t>
      </w:r>
      <w:r w:rsidR="00B05B48" w:rsidRPr="00B05B48">
        <w:rPr>
          <w:rFonts w:ascii="Calibri" w:hAnsi="Calibri" w:cs="Segoe UI"/>
          <w:sz w:val="20"/>
          <w:szCs w:val="20"/>
        </w:rPr>
        <w:t xml:space="preserve">” – </w:t>
      </w:r>
      <w:r w:rsidR="00D843B0">
        <w:rPr>
          <w:rFonts w:ascii="Calibri" w:hAnsi="Calibri" w:cs="Segoe UI"/>
          <w:sz w:val="20"/>
          <w:szCs w:val="20"/>
        </w:rPr>
        <w:t>J</w:t>
      </w:r>
      <w:r w:rsidRPr="00B05B48">
        <w:rPr>
          <w:rFonts w:ascii="Calibri" w:hAnsi="Calibri" w:cs="Segoe UI"/>
          <w:sz w:val="20"/>
          <w:szCs w:val="20"/>
        </w:rPr>
        <w:t>.</w:t>
      </w:r>
    </w:p>
    <w:p w14:paraId="0C2163D4" w14:textId="77777777" w:rsidR="00552FBA" w:rsidRPr="00B05B48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14:paraId="385F0320" w14:textId="77777777" w:rsidR="004C33E9" w:rsidRPr="00B05B48" w:rsidRDefault="004C33E9" w:rsidP="004C33E9">
      <w:pPr>
        <w:spacing w:after="40"/>
        <w:ind w:left="425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B05B48" w:rsidRPr="00B05B48" w14:paraId="3DD6A143" w14:textId="77777777" w:rsidTr="00552FBA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77FF7209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DC6C20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6D0F2D15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14:paraId="7A417FF4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Sposób oceny wg wzoru</w:t>
            </w:r>
          </w:p>
        </w:tc>
      </w:tr>
      <w:tr w:rsidR="00B05B48" w:rsidRPr="00B05B48" w14:paraId="067FD04B" w14:textId="77777777" w:rsidTr="00552FBA">
        <w:trPr>
          <w:trHeight w:val="1027"/>
          <w:jc w:val="center"/>
        </w:trPr>
        <w:tc>
          <w:tcPr>
            <w:tcW w:w="1604" w:type="dxa"/>
            <w:vAlign w:val="center"/>
          </w:tcPr>
          <w:p w14:paraId="6DF55749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14:paraId="78228473" w14:textId="3673BF60" w:rsidR="00552FBA" w:rsidRPr="00B05B48" w:rsidRDefault="007D5A18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1208" w:type="dxa"/>
            <w:vAlign w:val="center"/>
          </w:tcPr>
          <w:p w14:paraId="5F403692" w14:textId="4AB54B45" w:rsidR="00552FBA" w:rsidRPr="00B05B48" w:rsidRDefault="00D05F80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14:paraId="3D7A768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                            Cena najtańszej oferty</w:t>
            </w:r>
          </w:p>
          <w:p w14:paraId="1E22CE33" w14:textId="606C076B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>C = --------------</w:t>
            </w:r>
            <w:r w:rsidR="007D5A18" w:rsidRPr="00B05B48">
              <w:rPr>
                <w:rFonts w:ascii="Calibri" w:eastAsia="MS Mincho" w:hAnsi="Calibri"/>
                <w:sz w:val="20"/>
                <w:szCs w:val="20"/>
              </w:rPr>
              <w:t>---------------------------  x 6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>0pkt</w:t>
            </w:r>
          </w:p>
          <w:p w14:paraId="384D3F3D" w14:textId="77777777" w:rsidR="00552FBA" w:rsidRPr="00B05B48" w:rsidRDefault="00552FBA" w:rsidP="00427453">
            <w:pPr>
              <w:spacing w:after="40"/>
              <w:ind w:left="120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B05B48" w:rsidRPr="00B05B48" w14:paraId="7A1B42B4" w14:textId="77777777" w:rsidTr="00552FBA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70668B82" w14:textId="42D39CB3" w:rsidR="00552FBA" w:rsidRPr="00B05B48" w:rsidRDefault="00D843B0" w:rsidP="00427453">
            <w:pPr>
              <w:spacing w:after="40"/>
              <w:ind w:left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kość</w:t>
            </w:r>
          </w:p>
        </w:tc>
        <w:tc>
          <w:tcPr>
            <w:tcW w:w="882" w:type="dxa"/>
            <w:vAlign w:val="center"/>
          </w:tcPr>
          <w:p w14:paraId="2902F842" w14:textId="3174E836" w:rsidR="00552FBA" w:rsidRPr="00B05B48" w:rsidRDefault="007D5A18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4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1208" w:type="dxa"/>
            <w:vAlign w:val="center"/>
          </w:tcPr>
          <w:p w14:paraId="71FAC388" w14:textId="5C024B77" w:rsidR="00552FBA" w:rsidRPr="00B05B48" w:rsidRDefault="00D05F80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4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14:paraId="3C2C2427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  <w:p w14:paraId="0473CDCE" w14:textId="71B356DA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Liczba punktów za ocenę </w:t>
            </w:r>
            <w:r w:rsidR="00D843B0">
              <w:rPr>
                <w:rFonts w:ascii="Calibri" w:eastAsia="MS Mincho" w:hAnsi="Calibri"/>
                <w:sz w:val="20"/>
                <w:szCs w:val="20"/>
              </w:rPr>
              <w:t>jakości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w badanej ofercie</w:t>
            </w:r>
          </w:p>
          <w:p w14:paraId="69AAFEF2" w14:textId="1B3C74F2" w:rsidR="00552FBA" w:rsidRPr="00B05B48" w:rsidRDefault="003A6D8D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>T</w:t>
            </w:r>
            <w:r w:rsidR="00552FBA" w:rsidRPr="00B05B48">
              <w:rPr>
                <w:rFonts w:ascii="Calibri" w:eastAsia="MS Mincho" w:hAnsi="Calibri"/>
                <w:sz w:val="20"/>
                <w:szCs w:val="20"/>
              </w:rPr>
              <w:t xml:space="preserve"> = --------------------------------------</w:t>
            </w:r>
            <w:r w:rsidR="007D5A18" w:rsidRPr="00B05B48">
              <w:rPr>
                <w:rFonts w:ascii="Calibri" w:eastAsia="MS Mincho" w:hAnsi="Calibri"/>
                <w:sz w:val="20"/>
                <w:szCs w:val="20"/>
              </w:rPr>
              <w:t>---------------------------  x 4</w:t>
            </w:r>
            <w:r w:rsidR="00552FBA" w:rsidRPr="00B05B48">
              <w:rPr>
                <w:rFonts w:ascii="Calibri" w:eastAsia="MS Mincho" w:hAnsi="Calibri"/>
                <w:sz w:val="20"/>
                <w:szCs w:val="20"/>
              </w:rPr>
              <w:t>0 pkt</w:t>
            </w:r>
          </w:p>
          <w:p w14:paraId="60038312" w14:textId="18D4BAA2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Maksymalna liczba punktów za ocenę </w:t>
            </w:r>
            <w:r w:rsidR="00D843B0">
              <w:rPr>
                <w:rFonts w:ascii="Calibri" w:eastAsia="MS Mincho" w:hAnsi="Calibri"/>
                <w:sz w:val="20"/>
                <w:szCs w:val="20"/>
              </w:rPr>
              <w:t>jakości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spośród badanych ofert</w:t>
            </w:r>
          </w:p>
          <w:p w14:paraId="01C83EBB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both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B05B48" w:rsidRPr="00B05B48" w14:paraId="1A5B3BD9" w14:textId="77777777" w:rsidTr="00552FBA">
        <w:trPr>
          <w:trHeight w:val="437"/>
          <w:jc w:val="center"/>
        </w:trPr>
        <w:tc>
          <w:tcPr>
            <w:tcW w:w="1604" w:type="dxa"/>
            <w:vAlign w:val="center"/>
          </w:tcPr>
          <w:p w14:paraId="02DAEB22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14:paraId="237B2596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14:paraId="465DA1BE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2D3F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  <w:t>────────────────────</w:t>
            </w:r>
          </w:p>
        </w:tc>
      </w:tr>
    </w:tbl>
    <w:p w14:paraId="3913AA61" w14:textId="344FE2F6" w:rsidR="00552FBA" w:rsidRDefault="00552FBA" w:rsidP="00427453">
      <w:pPr>
        <w:spacing w:after="40"/>
        <w:ind w:left="425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14:paraId="427C2E12" w14:textId="77777777" w:rsidR="00552FBA" w:rsidRPr="00B05B48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14:paraId="3100326B" w14:textId="46416C98" w:rsidR="00552FBA" w:rsidRPr="00B05B48" w:rsidRDefault="00552FBA" w:rsidP="00427453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 xml:space="preserve">L = C + </w:t>
      </w:r>
      <w:r w:rsidR="00D843B0">
        <w:rPr>
          <w:rFonts w:ascii="Calibri" w:hAnsi="Calibri" w:cs="Segoe UI"/>
          <w:sz w:val="20"/>
          <w:szCs w:val="20"/>
        </w:rPr>
        <w:t>J</w:t>
      </w:r>
    </w:p>
    <w:p w14:paraId="6F9B1074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gdzie:</w:t>
      </w:r>
    </w:p>
    <w:p w14:paraId="2AD32D53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L – całkowita liczba punktów,</w:t>
      </w:r>
    </w:p>
    <w:p w14:paraId="027E944F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lastRenderedPageBreak/>
        <w:t>C – punkty uzyskane w kryterium „Łączna cena ofertowa brutto”,</w:t>
      </w:r>
    </w:p>
    <w:p w14:paraId="4D0C554B" w14:textId="237491DB" w:rsidR="00552FBA" w:rsidRPr="00B05B48" w:rsidRDefault="00D843B0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K</w:t>
      </w:r>
      <w:r w:rsidR="00552FBA" w:rsidRPr="00B05B48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Jakość</w:t>
      </w:r>
      <w:r w:rsidR="00552FBA" w:rsidRPr="00B05B48">
        <w:rPr>
          <w:rFonts w:ascii="Calibri" w:hAnsi="Calibri" w:cs="Segoe UI"/>
          <w:sz w:val="20"/>
          <w:szCs w:val="20"/>
        </w:rPr>
        <w:t xml:space="preserve">”. </w:t>
      </w:r>
    </w:p>
    <w:p w14:paraId="6D30F9BC" w14:textId="77777777" w:rsidR="00552FBA" w:rsidRPr="00B05B48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14:paraId="638E11C1" w14:textId="77777777" w:rsidR="00D843B0" w:rsidRPr="00BB5C23" w:rsidRDefault="00D843B0" w:rsidP="00D843B0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B5C23">
        <w:rPr>
          <w:rFonts w:ascii="Calibri" w:hAnsi="Calibri" w:cs="Segoe UI"/>
          <w:sz w:val="20"/>
          <w:szCs w:val="20"/>
        </w:rPr>
        <w:t xml:space="preserve">Ocena punktowa w kryterium „Jakość” dokonana zostanie na podstawie </w:t>
      </w:r>
      <w:r>
        <w:rPr>
          <w:rFonts w:ascii="Calibri" w:hAnsi="Calibri" w:cs="Segoe UI"/>
          <w:sz w:val="20"/>
          <w:szCs w:val="20"/>
        </w:rPr>
        <w:t>opisu w</w:t>
      </w:r>
      <w:r w:rsidRPr="00BB5C23">
        <w:rPr>
          <w:rFonts w:ascii="Calibri" w:hAnsi="Calibri" w:cs="Segoe UI"/>
          <w:sz w:val="20"/>
          <w:szCs w:val="20"/>
        </w:rPr>
        <w:t xml:space="preserve"> załącznik</w:t>
      </w:r>
      <w:r>
        <w:rPr>
          <w:rFonts w:ascii="Calibri" w:hAnsi="Calibri" w:cs="Segoe UI"/>
          <w:sz w:val="20"/>
          <w:szCs w:val="20"/>
        </w:rPr>
        <w:t>u</w:t>
      </w:r>
      <w:r w:rsidRPr="00BB5C23">
        <w:rPr>
          <w:rFonts w:ascii="Calibri" w:hAnsi="Calibri" w:cs="Segoe UI"/>
          <w:sz w:val="20"/>
          <w:szCs w:val="20"/>
        </w:rPr>
        <w:t xml:space="preserve"> </w:t>
      </w:r>
      <w:r>
        <w:rPr>
          <w:rFonts w:ascii="Calibri" w:hAnsi="Calibri" w:cs="Segoe UI"/>
          <w:sz w:val="20"/>
          <w:szCs w:val="20"/>
        </w:rPr>
        <w:t>1a</w:t>
      </w:r>
      <w:r w:rsidRPr="00BB5C23">
        <w:rPr>
          <w:rFonts w:ascii="Calibri" w:hAnsi="Calibri" w:cs="Segoe UI"/>
          <w:sz w:val="20"/>
          <w:szCs w:val="20"/>
        </w:rPr>
        <w:t xml:space="preserve">, zgodnie </w:t>
      </w:r>
      <w:r>
        <w:rPr>
          <w:rFonts w:ascii="Calibri" w:hAnsi="Calibri" w:cs="Segoe UI"/>
          <w:sz w:val="20"/>
          <w:szCs w:val="20"/>
        </w:rPr>
        <w:br/>
        <w:t>z punktacją</w:t>
      </w:r>
      <w:r w:rsidRPr="00BB5C23">
        <w:rPr>
          <w:rFonts w:ascii="Calibri" w:hAnsi="Calibri" w:cs="Segoe UI"/>
          <w:sz w:val="20"/>
          <w:szCs w:val="20"/>
        </w:rPr>
        <w:t xml:space="preserve"> określoną w poszczególnych </w:t>
      </w:r>
      <w:r>
        <w:rPr>
          <w:rFonts w:ascii="Calibri" w:hAnsi="Calibri" w:cs="Segoe UI"/>
          <w:sz w:val="20"/>
          <w:szCs w:val="20"/>
        </w:rPr>
        <w:t>zadaniach</w:t>
      </w:r>
      <w:r w:rsidRPr="00BB5C23">
        <w:rPr>
          <w:rFonts w:ascii="Calibri" w:hAnsi="Calibri" w:cs="Segoe UI"/>
          <w:sz w:val="20"/>
          <w:szCs w:val="20"/>
        </w:rPr>
        <w:t xml:space="preserve">. </w:t>
      </w:r>
    </w:p>
    <w:p w14:paraId="3C59261D" w14:textId="77777777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431804CC" w14:textId="302FBCEF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14:paraId="0B7CCCEC" w14:textId="77777777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4DCE1FCC" w14:textId="4295BDBE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 xml:space="preserve">Zamawiający </w:t>
      </w:r>
      <w:r w:rsidRPr="00F53CCA">
        <w:rPr>
          <w:rFonts w:ascii="Calibri" w:hAnsi="Calibri" w:cs="Segoe UI"/>
          <w:sz w:val="20"/>
          <w:szCs w:val="20"/>
        </w:rPr>
        <w:t>nie przewiduje</w:t>
      </w:r>
      <w:r w:rsidRPr="00F53CCA">
        <w:rPr>
          <w:rFonts w:ascii="Calibri" w:hAnsi="Calibri" w:cs="Segoe UI"/>
          <w:b/>
          <w:sz w:val="20"/>
          <w:szCs w:val="20"/>
        </w:rPr>
        <w:t xml:space="preserve"> </w:t>
      </w:r>
      <w:r w:rsidRPr="004A626B">
        <w:rPr>
          <w:rFonts w:ascii="Calibri" w:hAnsi="Calibri" w:cs="Segoe UI"/>
          <w:sz w:val="20"/>
          <w:szCs w:val="20"/>
        </w:rPr>
        <w:t>przeprowadzenia dogrywki w formie aukcji elektronicznej.</w:t>
      </w:r>
    </w:p>
    <w:p w14:paraId="326FF2D8" w14:textId="77777777" w:rsidR="004C33E9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7A6B96F" w14:textId="4E7DEA2A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V. </w:t>
      </w:r>
      <w:r w:rsidRPr="00080477">
        <w:rPr>
          <w:rFonts w:ascii="Calibri" w:hAnsi="Calibri"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49271A7A" w14:textId="77777777" w:rsidR="00552FBA" w:rsidRPr="009F4795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C2F83AC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0AA62646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warcie umowy nastąpi wg wzoru Zamawiającego.</w:t>
      </w:r>
    </w:p>
    <w:p w14:paraId="2316FB89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14:paraId="43BC81C6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, gdy Wykonawca, którego oferta została wybrana jako najkorzystniejsza, uchyla się od zawarcia umowy, Zamawiający </w:t>
      </w:r>
      <w:r>
        <w:rPr>
          <w:rFonts w:ascii="Calibri" w:hAnsi="Calibri" w:cs="Segoe UI"/>
          <w:sz w:val="20"/>
          <w:szCs w:val="20"/>
        </w:rPr>
        <w:t xml:space="preserve">będzie mógł </w:t>
      </w:r>
      <w:r w:rsidRPr="009F4795">
        <w:rPr>
          <w:rFonts w:ascii="Calibri" w:hAnsi="Calibri" w:cs="Segoe UI"/>
          <w:sz w:val="20"/>
          <w:szCs w:val="20"/>
        </w:rPr>
        <w:t>wyb</w:t>
      </w:r>
      <w:r>
        <w:rPr>
          <w:rFonts w:ascii="Calibri" w:hAnsi="Calibri" w:cs="Segoe UI"/>
          <w:sz w:val="20"/>
          <w:szCs w:val="20"/>
        </w:rPr>
        <w:t xml:space="preserve">rać </w:t>
      </w:r>
      <w:r w:rsidRPr="009F4795">
        <w:rPr>
          <w:rFonts w:ascii="Calibri" w:hAnsi="Calibri" w:cs="Segoe UI"/>
          <w:sz w:val="20"/>
          <w:szCs w:val="20"/>
        </w:rPr>
        <w:t>ofertę najkorzystniejszą spośród pozostałych ofert, bez przeprowadzenia ich ponownego badania i oceny chyba, że zachodzą przesłanki, o których mowa w art. 93 ust. 1 ustawy PZP.</w:t>
      </w:r>
    </w:p>
    <w:p w14:paraId="31CB5BF4" w14:textId="77777777" w:rsidR="00552FBA" w:rsidRDefault="00552FBA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F01BB0E" w14:textId="6948F18C" w:rsidR="00080477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. </w:t>
      </w:r>
      <w:r w:rsidRPr="00080477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14:paraId="2C8E8EFF" w14:textId="77777777" w:rsidR="00552FBA" w:rsidRPr="009F4795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AED1525" w14:textId="76331BB0" w:rsidR="00080477" w:rsidRDefault="007E7F70" w:rsidP="00E71914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Zamawiający nie wymaga wniesienia zabezpieczenia </w:t>
      </w:r>
      <w:r w:rsidRPr="00BC587E">
        <w:rPr>
          <w:rFonts w:ascii="Calibri" w:hAnsi="Calibri" w:cs="Segoe UI"/>
          <w:sz w:val="20"/>
          <w:szCs w:val="20"/>
        </w:rPr>
        <w:t>należytego wykonania umowy</w:t>
      </w:r>
      <w:r>
        <w:rPr>
          <w:rFonts w:ascii="Calibri" w:hAnsi="Calibri" w:cs="Segoe UI"/>
          <w:sz w:val="20"/>
          <w:szCs w:val="20"/>
        </w:rPr>
        <w:t>.</w:t>
      </w:r>
      <w:r w:rsidRPr="00BC587E">
        <w:rPr>
          <w:rFonts w:ascii="Calibri" w:hAnsi="Calibri" w:cs="Segoe UI"/>
          <w:sz w:val="20"/>
          <w:szCs w:val="20"/>
        </w:rPr>
        <w:t xml:space="preserve"> </w:t>
      </w:r>
    </w:p>
    <w:p w14:paraId="5632C6ED" w14:textId="77777777" w:rsidR="007E7F70" w:rsidRDefault="007E7F70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63ADCAB" w14:textId="4D5903A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I. </w:t>
      </w:r>
      <w:r w:rsidRPr="00080477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29E2C6D3" w14:textId="77777777" w:rsidR="00E71914" w:rsidRDefault="00E71914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</w:p>
    <w:p w14:paraId="6D0889C5" w14:textId="77777777" w:rsidR="00552FBA" w:rsidRPr="009F4795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9F4795">
        <w:rPr>
          <w:rFonts w:ascii="Calibri" w:hAnsi="Calibri" w:cs="Segoe UI"/>
          <w:b w:val="0"/>
        </w:rPr>
        <w:t xml:space="preserve">Wzór umowy, stanowi </w:t>
      </w:r>
      <w:r w:rsidRPr="009F4795">
        <w:rPr>
          <w:rFonts w:ascii="Calibri" w:hAnsi="Calibri" w:cs="Segoe UI"/>
        </w:rPr>
        <w:t>Załącznik nr</w:t>
      </w:r>
      <w:r>
        <w:rPr>
          <w:rFonts w:ascii="Calibri" w:hAnsi="Calibri" w:cs="Segoe UI"/>
        </w:rPr>
        <w:t xml:space="preserve"> 4</w:t>
      </w:r>
      <w:r w:rsidRPr="009F4795">
        <w:rPr>
          <w:rFonts w:ascii="Calibri" w:hAnsi="Calibri" w:cs="Segoe UI"/>
          <w:b w:val="0"/>
        </w:rPr>
        <w:t xml:space="preserve"> do SIWZ.</w:t>
      </w:r>
    </w:p>
    <w:p w14:paraId="7B9A48F8" w14:textId="77777777" w:rsidR="00552FBA" w:rsidRDefault="00552FBA" w:rsidP="00427453">
      <w:pPr>
        <w:spacing w:after="40"/>
        <w:rPr>
          <w:rFonts w:ascii="Calibri" w:hAnsi="Calibri" w:cs="Segoe UI"/>
        </w:rPr>
      </w:pPr>
    </w:p>
    <w:p w14:paraId="24512E98" w14:textId="37752FB3" w:rsidR="00080477" w:rsidRPr="00080477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VII.</w:t>
      </w:r>
      <w:r w:rsidRPr="00080477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14:paraId="22FF25C5" w14:textId="41F7E745" w:rsidR="00552FBA" w:rsidRPr="009F4795" w:rsidRDefault="00552FBA" w:rsidP="00427453">
      <w:pPr>
        <w:numPr>
          <w:ilvl w:val="0"/>
          <w:numId w:val="16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9F4795">
        <w:rPr>
          <w:rFonts w:ascii="Calibri" w:hAnsi="Calibri" w:cs="Segoe UI"/>
          <w:sz w:val="20"/>
          <w:szCs w:val="20"/>
        </w:rPr>
        <w:t>przysługują środki ochrony prawnej przewidziane w dziale VI ustawy PZP</w:t>
      </w:r>
      <w:r>
        <w:rPr>
          <w:rFonts w:ascii="Calibri" w:hAnsi="Calibri" w:cs="Segoe UI"/>
          <w:sz w:val="20"/>
          <w:szCs w:val="20"/>
        </w:rPr>
        <w:t xml:space="preserve"> jak dla postępowań </w:t>
      </w:r>
      <w:r w:rsidRPr="00840A71">
        <w:rPr>
          <w:rFonts w:ascii="Calibri" w:hAnsi="Calibri" w:cs="Segoe UI"/>
          <w:sz w:val="20"/>
          <w:szCs w:val="20"/>
        </w:rPr>
        <w:t>poniżej</w:t>
      </w:r>
      <w:r w:rsidRPr="008846A9">
        <w:rPr>
          <w:rFonts w:ascii="Calibri" w:hAnsi="Calibri" w:cs="Segoe UI"/>
          <w:b/>
          <w:color w:val="008000"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</w:rPr>
        <w:t>kwoty określonej w przepisach wykonawczych wydanych na pods</w:t>
      </w:r>
      <w:r>
        <w:rPr>
          <w:rFonts w:ascii="Calibri" w:hAnsi="Calibri" w:cs="Segoe UI"/>
          <w:sz w:val="20"/>
        </w:rPr>
        <w:t>tawie art. 11 ust. 8 ustawy PZP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3158BB34" w14:textId="77777777" w:rsidR="00552FBA" w:rsidRPr="009F4795" w:rsidRDefault="00552FBA" w:rsidP="00427453">
      <w:pPr>
        <w:numPr>
          <w:ilvl w:val="0"/>
          <w:numId w:val="16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lastRenderedPageBreak/>
        <w:t>Środki ochrony prawnej wobec ogłoszenia o zamówieniu oraz SIWZ przysługują również organizacjom wpisanym na listę, o której mowa w art. 154 pkt 5 ustawy PZP.</w:t>
      </w:r>
    </w:p>
    <w:p w14:paraId="1CF957AB" w14:textId="77777777" w:rsidR="00E37F70" w:rsidRPr="009F4795" w:rsidRDefault="00E37F70" w:rsidP="00427453">
      <w:pPr>
        <w:spacing w:after="40"/>
        <w:jc w:val="both"/>
        <w:rPr>
          <w:rFonts w:ascii="Calibri" w:hAnsi="Calibri" w:cs="Segoe UI"/>
          <w:sz w:val="20"/>
          <w:szCs w:val="20"/>
        </w:rPr>
        <w:sectPr w:rsidR="00E37F70" w:rsidRPr="009F4795" w:rsidSect="005E3059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7777777" w:rsidR="00E37F70" w:rsidRPr="009F4795" w:rsidRDefault="00E37F70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>Załącznik nr 2 do SIWZ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14:paraId="0143D26B" w14:textId="77777777" w:rsidR="00E37F70" w:rsidRPr="009F4795" w:rsidRDefault="00E37F70" w:rsidP="00427453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14:paraId="21EC01EE" w14:textId="125EEA3D" w:rsidR="00E37F70" w:rsidRPr="00127EE1" w:rsidRDefault="00E37F70" w:rsidP="00E80788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 </w:t>
            </w:r>
            <w:r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E80788">
              <w:rPr>
                <w:rFonts w:ascii="Calibri" w:hAnsi="Calibri" w:cs="Arial"/>
                <w:b/>
              </w:rPr>
              <w:t>dostawę opatrunków dla Apteki</w:t>
            </w:r>
            <w:r w:rsidRPr="009F4795">
              <w:rPr>
                <w:rFonts w:ascii="Calibri" w:hAnsi="Calibri" w:cs="Segoe UI"/>
              </w:rPr>
              <w:t>.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434F319B" w14:textId="77777777" w:rsidTr="005E305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14:paraId="1580077D" w14:textId="77777777" w:rsidR="00E37F70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1396E73" w14:textId="59D8853B" w:rsidR="00E37F70" w:rsidRPr="00E374C7" w:rsidRDefault="005E3059" w:rsidP="0042745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B67092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30D3C83D" w14:textId="77777777" w:rsidR="00E37F70" w:rsidRPr="009943FC" w:rsidRDefault="00E37F70" w:rsidP="00427453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315882" w14:paraId="2D3DEE95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7B59045" w14:textId="1F9A446B" w:rsidR="00E37F70" w:rsidRPr="00127EE1" w:rsidRDefault="00E37F70" w:rsidP="00D843B0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ŁĄCZNA CENA OFERTOWA </w:t>
                  </w:r>
                  <w:r w:rsidR="00D843B0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TTO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14:paraId="1B6C852E" w14:textId="77777777" w:rsidR="00E37F70" w:rsidRPr="00315882" w:rsidRDefault="00E37F70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D843B0" w:rsidRPr="00315882" w14:paraId="7AC7DC77" w14:textId="77777777" w:rsidTr="00E71914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0FC1EAE" w14:textId="77777777" w:rsidR="00D843B0" w:rsidRPr="00127EE1" w:rsidRDefault="00D843B0" w:rsidP="00E71914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1331DBBF" w14:textId="77777777" w:rsidR="00D843B0" w:rsidRPr="00315882" w:rsidRDefault="00D843B0" w:rsidP="00E71914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3BF69ECC" w14:textId="77777777" w:rsidR="00E37F70" w:rsidRDefault="00E37F7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F36DBAF" w14:textId="77777777" w:rsidR="00E37F70" w:rsidRPr="00951AAB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310A8359" w14:textId="473C2FB4" w:rsidR="00396199" w:rsidRDefault="00396199" w:rsidP="00396199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nie </w:t>
            </w:r>
            <w:r w:rsidR="0068122C" w:rsidRPr="0068122C">
              <w:rPr>
                <w:rFonts w:ascii="Calibri" w:hAnsi="Calibri" w:cs="Segoe UI"/>
                <w:b/>
                <w:sz w:val="20"/>
                <w:szCs w:val="20"/>
              </w:rPr>
              <w:t>3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dni roboczych;</w:t>
            </w:r>
          </w:p>
          <w:p w14:paraId="681EB8EC" w14:textId="7777777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7DA92AB2" w14:textId="7777777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5DD7DD42" w14:textId="7777777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_____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3D500AB6" w14:textId="03DCF18A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lastRenderedPageBreak/>
              <w:t xml:space="preserve">akceptujemy, iż zapłata za zrealizowanie zamówienia następować będzie częściami (na zasadach opisanych we wzorze umowy) w terminie </w:t>
            </w:r>
            <w:r w:rsidR="0068122C" w:rsidRPr="0068122C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 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42B7CADF" w14:textId="77777777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>________________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 xml:space="preserve"> 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FEEB64A" w14:textId="77777777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14B3B584" w14:textId="2601EBC7" w:rsidR="00E37F70" w:rsidRPr="009F4795" w:rsidRDefault="00E37F70" w:rsidP="00427453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44F98AB0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E37F70" w:rsidRPr="00A01F2E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37F70" w:rsidRPr="00501FC7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D05F80">
            <w:pPr>
              <w:pStyle w:val="Akapitzlist"/>
              <w:numPr>
                <w:ilvl w:val="0"/>
                <w:numId w:val="49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F3142B" w:rsidRPr="00E37F70" w14:paraId="442859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5F4793CC" w14:textId="76435302" w:rsidR="00F3142B" w:rsidRPr="00F3142B" w:rsidRDefault="00F3142B" w:rsidP="00F3142B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142B">
              <w:rPr>
                <w:rFonts w:asciiTheme="majorHAnsi" w:hAnsiTheme="majorHAnsi"/>
                <w:sz w:val="20"/>
                <w:szCs w:val="20"/>
              </w:rPr>
              <w:t>Czy wykonawca jest małym lub średnim przedsiębiorstwem</w:t>
            </w:r>
            <w:r w:rsidRPr="00F3142B"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  <w:r w:rsidRPr="00F3142B"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57FDE9E0" w14:textId="77777777" w:rsidR="00F3142B" w:rsidRPr="005378CC" w:rsidRDefault="00F3142B" w:rsidP="00F3142B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  <w:p w14:paraId="43021E60" w14:textId="77777777" w:rsidR="00F3142B" w:rsidRPr="005378CC" w:rsidRDefault="00F3142B" w:rsidP="00F3142B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>Nie</w:t>
            </w:r>
          </w:p>
          <w:p w14:paraId="43542736" w14:textId="77777777" w:rsidR="00F3142B" w:rsidRPr="005378CC" w:rsidRDefault="00F3142B" w:rsidP="00F3142B">
            <w:pPr>
              <w:pStyle w:val="Tekstprzypisudolnego"/>
              <w:rPr>
                <w:rFonts w:asciiTheme="majorHAnsi" w:hAnsiTheme="majorHAnsi" w:cs="Arial"/>
              </w:rPr>
            </w:pPr>
            <w:r w:rsidRPr="005378CC">
              <w:rPr>
                <w:rFonts w:asciiTheme="majorHAnsi" w:hAnsiTheme="majorHAnsi"/>
                <w:b/>
              </w:rPr>
              <w:t>***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nformacje wymagane wyłącznie do celów statystycznych</w:t>
            </w:r>
            <w:r w:rsidRPr="005378CC">
              <w:rPr>
                <w:rFonts w:asciiTheme="majorHAnsi" w:hAnsiTheme="majorHAnsi" w:cs="Arial"/>
              </w:rPr>
              <w:t xml:space="preserve"> </w:t>
            </w:r>
          </w:p>
          <w:p w14:paraId="0E711065" w14:textId="77777777" w:rsidR="00F3142B" w:rsidRPr="005378CC" w:rsidRDefault="00F3142B" w:rsidP="00F3142B">
            <w:pPr>
              <w:pStyle w:val="Tekstprzypisudolnego"/>
              <w:ind w:left="284" w:hanging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Fonts w:asciiTheme="majorHAnsi" w:hAnsiTheme="majorHAnsi" w:cs="Arial"/>
              </w:rPr>
              <w:tab/>
              <w:t xml:space="preserve">Por. 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zalecenie Komisji z dnia 6 maja 2003 r. dotyczące definicji mikroprzedsiębiorstw oraz małych i średnich przedsiębiorstw (</w:t>
            </w:r>
            <w:proofErr w:type="spellStart"/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Dz.U</w:t>
            </w:r>
            <w:proofErr w:type="spellEnd"/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. L 124 z 20.5.2003, s. 36). </w:t>
            </w:r>
          </w:p>
          <w:p w14:paraId="228EBB00" w14:textId="77777777" w:rsidR="00F3142B" w:rsidRPr="005378CC" w:rsidRDefault="00F3142B" w:rsidP="00F3142B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ikro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1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2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58A8AD57" w14:textId="77777777" w:rsidR="00F3142B" w:rsidRPr="005378CC" w:rsidRDefault="00F3142B" w:rsidP="00F3142B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ałe 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5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10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31527A3E" w14:textId="5A0EC13D" w:rsidR="00F3142B" w:rsidRPr="00F3142B" w:rsidRDefault="00F3142B" w:rsidP="00F3142B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F3142B"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3142B">
              <w:rPr>
                <w:rFonts w:asciiTheme="majorHAnsi" w:hAnsiTheme="majorHAnsi" w:cs="Arial"/>
                <w:sz w:val="20"/>
                <w:szCs w:val="20"/>
              </w:rPr>
              <w:t xml:space="preserve"> i które </w:t>
            </w:r>
            <w:r w:rsidRPr="00F3142B">
              <w:rPr>
                <w:rFonts w:asciiTheme="majorHAnsi" w:hAnsiTheme="majorHAnsi" w:cs="Arial"/>
                <w:b/>
                <w:sz w:val="20"/>
                <w:szCs w:val="20"/>
              </w:rPr>
              <w:t>zatrudniają mniej niż 250 osób</w:t>
            </w:r>
            <w:r w:rsidRPr="00F3142B">
              <w:rPr>
                <w:rFonts w:asciiTheme="majorHAnsi" w:hAnsiTheme="majorHAnsi" w:cs="Arial"/>
                <w:sz w:val="20"/>
                <w:szCs w:val="20"/>
              </w:rPr>
              <w:t xml:space="preserve"> i których </w:t>
            </w:r>
            <w:r w:rsidRPr="00F3142B">
              <w:rPr>
                <w:rFonts w:asciiTheme="majorHAnsi" w:hAnsiTheme="majorHAnsi" w:cs="Arial"/>
                <w:b/>
                <w:sz w:val="20"/>
                <w:szCs w:val="20"/>
              </w:rPr>
              <w:t>roczny obrót nie przekracza 50 milionów EUR</w:t>
            </w:r>
            <w:r w:rsidRPr="00F3142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3142B">
              <w:rPr>
                <w:rFonts w:asciiTheme="majorHAnsi" w:hAnsiTheme="majorHAnsi" w:cs="Arial"/>
                <w:b/>
                <w:i/>
                <w:sz w:val="20"/>
                <w:szCs w:val="20"/>
              </w:rPr>
              <w:t>lub</w:t>
            </w:r>
            <w:r w:rsidRPr="00F3142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3142B">
              <w:rPr>
                <w:rFonts w:asciiTheme="majorHAnsi" w:hAnsiTheme="majorHAnsi" w:cs="Arial"/>
                <w:b/>
                <w:sz w:val="20"/>
                <w:szCs w:val="20"/>
              </w:rPr>
              <w:t>roczna suma bilansowa nie przekracza 43 milionów EUR</w:t>
            </w: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465C72ED" w14:textId="78EE5E6B" w:rsidR="00E37F70" w:rsidRPr="009F4795" w:rsidRDefault="00772FF3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3B1D246" w14:textId="624E6CBE" w:rsidR="00E37F70" w:rsidRPr="00772FF3" w:rsidRDefault="00772FF3" w:rsidP="00772FF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37DCC203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065F5C" w14:textId="02DAED64" w:rsidR="00772FF3" w:rsidRPr="009F4795" w:rsidRDefault="00772FF3" w:rsidP="0042745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72FF3" w:rsidRPr="00E37F70" w14:paraId="783AB048" w14:textId="77777777" w:rsidTr="005E3059">
        <w:trPr>
          <w:trHeight w:val="280"/>
        </w:trPr>
        <w:tc>
          <w:tcPr>
            <w:tcW w:w="9214" w:type="dxa"/>
            <w:gridSpan w:val="2"/>
          </w:tcPr>
          <w:p w14:paraId="7A36518C" w14:textId="77777777" w:rsidR="00772FF3" w:rsidRPr="009F4795" w:rsidRDefault="00772FF3" w:rsidP="00772FF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772FF3" w:rsidRPr="009F4795" w:rsidRDefault="00772FF3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772FF3" w:rsidRPr="009F4795" w:rsidRDefault="00772FF3" w:rsidP="00772FF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772FF3" w:rsidRPr="009F4795" w:rsidRDefault="00772FF3" w:rsidP="00772FF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772FF3" w:rsidRPr="009F4795" w:rsidRDefault="00772FF3" w:rsidP="00772FF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772FF3" w:rsidRPr="009F4795" w:rsidRDefault="00772FF3" w:rsidP="00772FF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548FF7F" w14:textId="7123761F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6685107B" w14:textId="77777777" w:rsidR="00DE5A8C" w:rsidRDefault="00DE5A8C" w:rsidP="00427453">
      <w:pPr>
        <w:spacing w:after="40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77777777" w:rsidR="00E37F70" w:rsidRPr="004C33E9" w:rsidRDefault="00E37F70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>Załącznik nr 3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42E2B10D" w:rsidR="00E37F70" w:rsidRPr="004C33E9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 POSTĘPOWANIU</w:t>
            </w:r>
          </w:p>
        </w:tc>
      </w:tr>
    </w:tbl>
    <w:p w14:paraId="3DBA19A7" w14:textId="77777777" w:rsidR="00E37F70" w:rsidRPr="004C33E9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E37F70" w:rsidRPr="004C33E9" w14:paraId="1A5646A9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2776F9B4" w14:textId="53F8CC8A" w:rsidR="00E37F70" w:rsidRPr="004C33E9" w:rsidRDefault="00E37F70" w:rsidP="00E8078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Przystępując do postępowania na </w:t>
            </w:r>
            <w:r w:rsidR="00E80788">
              <w:rPr>
                <w:rFonts w:ascii="Calibri" w:hAnsi="Calibri" w:cs="Segoe UI"/>
                <w:b/>
                <w:sz w:val="20"/>
                <w:szCs w:val="20"/>
              </w:rPr>
              <w:t>dostawę opatrunków dla Apteki</w:t>
            </w:r>
          </w:p>
        </w:tc>
      </w:tr>
      <w:tr w:rsidR="00E37F70" w:rsidRPr="004C33E9" w14:paraId="7983591D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7AE173D1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3625227F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A9287E" w14:textId="77777777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C33E9" w14:paraId="4AE342D7" w14:textId="77777777" w:rsidTr="002B7AFF">
        <w:trPr>
          <w:trHeight w:val="803"/>
        </w:trPr>
        <w:tc>
          <w:tcPr>
            <w:tcW w:w="9465" w:type="dxa"/>
            <w:gridSpan w:val="2"/>
            <w:vAlign w:val="center"/>
          </w:tcPr>
          <w:p w14:paraId="3EFEAA97" w14:textId="47CEC614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="00CE44C8"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="00CE44C8"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</w:t>
            </w:r>
            <w:r w:rsidR="000E6BF2" w:rsidRPr="00840A71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</w:tc>
      </w:tr>
      <w:tr w:rsidR="00E37F70" w:rsidRPr="004C33E9" w14:paraId="4A5F7D68" w14:textId="77777777" w:rsidTr="002B7AFF">
        <w:trPr>
          <w:trHeight w:val="283"/>
        </w:trPr>
        <w:tc>
          <w:tcPr>
            <w:tcW w:w="9465" w:type="dxa"/>
            <w:gridSpan w:val="2"/>
            <w:vAlign w:val="center"/>
          </w:tcPr>
          <w:p w14:paraId="41302BB4" w14:textId="1D154872" w:rsidR="00E37F70" w:rsidRPr="00EE25EC" w:rsidRDefault="00CE44C8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 xml:space="preserve">W przedmiotowym postępowaniu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>Zamawia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ją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cy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zgodnie z art. 24 ust. 1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pkt. 12-23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wykluczy</w:t>
            </w:r>
            <w:r w:rsidR="00E37F70" w:rsidRPr="00EE25EC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4B4FDAA2" w14:textId="07D03AFF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371935B0" w14:textId="77777777" w:rsidR="00CE44C8" w:rsidRPr="00EE25EC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E25EC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Pr="00EE25EC">
              <w:rPr>
                <w:rFonts w:ascii="Calibri" w:hAnsi="Calibri"/>
                <w:bCs/>
                <w:sz w:val="20"/>
                <w:szCs w:val="20"/>
              </w:rPr>
              <w:t>. zm.) lub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EE25EC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EE25EC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14:paraId="3F1FF442" w14:textId="77777777" w:rsidR="00CE44C8" w:rsidRPr="00EE25EC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EE25EC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14:paraId="037E3A35" w14:textId="08A70900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wykonawcę, wobec którego orzeczono tytułem środka zapobiegawczego zakaz ubiegania się o zamówienia 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lastRenderedPageBreak/>
              <w:t>publiczne;</w:t>
            </w:r>
          </w:p>
          <w:p w14:paraId="7009766C" w14:textId="5C3B8E57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32C85D48" w14:textId="2F32D12C" w:rsidR="00D07418" w:rsidRPr="00EE25EC" w:rsidRDefault="00D07418" w:rsidP="00427453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Calibri" w:eastAsia="Calibri" w:hAnsi="Calibri" w:cs="Segoe UI"/>
                <w:sz w:val="20"/>
                <w:szCs w:val="20"/>
              </w:rPr>
            </w:pPr>
            <w:r w:rsidRPr="00EE25EC">
              <w:rPr>
                <w:rFonts w:ascii="Calibri" w:eastAsia="Calibri" w:hAnsi="Calibri" w:cs="Segoe UI"/>
                <w:sz w:val="20"/>
                <w:szCs w:val="20"/>
              </w:rPr>
              <w:t>Ponadto zamawiający przewiduje możliwość wykluczenia wykonawcy w sytuacji:</w:t>
            </w:r>
          </w:p>
          <w:p w14:paraId="402B98AB" w14:textId="455BB0D4" w:rsidR="00FB7D99" w:rsidRPr="00EE25EC" w:rsidRDefault="002F131E" w:rsidP="00FB7D99">
            <w:pPr>
              <w:spacing w:after="40"/>
              <w:ind w:left="720" w:hanging="4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FB7D99" w:rsidRPr="00EE25EC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="00FB7D99" w:rsidRPr="00EE25EC">
              <w:rPr>
                <w:rFonts w:ascii="Calibri" w:hAnsi="Calibri"/>
                <w:bCs/>
                <w:sz w:val="20"/>
                <w:szCs w:val="20"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50D5436A" w14:textId="120E9EDA" w:rsidR="00FB7D99" w:rsidRPr="00EE25EC" w:rsidRDefault="002F131E" w:rsidP="00FB7D99">
            <w:pPr>
              <w:spacing w:after="40"/>
              <w:ind w:left="720" w:hanging="4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FB7D99" w:rsidRPr="00EE25EC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="00FB7D99" w:rsidRPr="00EE25EC">
              <w:rPr>
                <w:rFonts w:ascii="Calibri" w:hAnsi="Calibri"/>
                <w:bCs/>
                <w:sz w:val="20"/>
                <w:szCs w:val="20"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29A18E84" w14:textId="46B610E2" w:rsidR="00D07418" w:rsidRPr="00EE25EC" w:rsidRDefault="000731B6" w:rsidP="00427453">
            <w:pPr>
              <w:tabs>
                <w:tab w:val="left" w:pos="851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 xml:space="preserve">Wykonawca ubiegający się o przedmiotowe zamówienie musi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spełnia</w:t>
            </w:r>
            <w:r w:rsidRPr="00EE25EC">
              <w:rPr>
                <w:rFonts w:ascii="Calibri" w:hAnsi="Calibri"/>
                <w:sz w:val="20"/>
                <w:szCs w:val="20"/>
              </w:rPr>
              <w:t xml:space="preserve">ć również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warunki udziału w postępowaniu dotyczące:</w:t>
            </w:r>
          </w:p>
          <w:p w14:paraId="78EEF3BA" w14:textId="77777777" w:rsidR="009E2460" w:rsidRPr="00EE25EC" w:rsidRDefault="009E2460" w:rsidP="009E2460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kompetencji lub uprawnień do prowadzenia określonej działalności zawodowej, o ile wynika to z odrębnych przepisów. Wykonawca spełni warunek jeżeli wykaże, że Wykonawca winien przedłożyć zezwolenie na podjęcie działalności gospodarczej w zakresie objętym zamówieniem wydane przez Głównego Inspektora Farmaceutycznego w trybie przepisów ustawy z dnia 6 września 2001 r. – Prawo farmaceutyczne (Dz.U. z 2008r. Nr 45, poz. 271 z </w:t>
            </w:r>
            <w:proofErr w:type="spellStart"/>
            <w:r w:rsidRPr="00EE25EC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Pr="00EE25EC">
              <w:rPr>
                <w:rFonts w:ascii="Calibri" w:hAnsi="Calibri"/>
                <w:bCs/>
                <w:sz w:val="20"/>
                <w:szCs w:val="20"/>
              </w:rPr>
              <w:t>. zm.)</w:t>
            </w:r>
          </w:p>
          <w:p w14:paraId="02093131" w14:textId="77777777" w:rsidR="009E2460" w:rsidRPr="00EE25EC" w:rsidRDefault="009E2460" w:rsidP="009E2460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ytuacji ekonomicznej lub finansowej. Wykonawca spełni warunek jeżeli wykaże, że Wykonawca jest ubezpieczony od odpowiedzialności cywilnej w zakresie prowadzonej działalności związanej z przedmiotem zamówienia na sumę gwarancyjną nie mniejszą niż  200 000 zł (słownie: dwieście tysięcy złoty) – należy dołączyć dowód opłacenia polisy do oferty.</w:t>
            </w:r>
          </w:p>
          <w:p w14:paraId="35B0D9C7" w14:textId="77777777" w:rsidR="009E2460" w:rsidRPr="00EE25EC" w:rsidRDefault="009E2460" w:rsidP="009E2460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zdolności technicznej lub zawodowej. Wykonawca spełni warunek jeżeli wykaże, że wymagane jest wykazanie przez wykonawcę realizacji co najmniej 2 dostaw w zakresie przedmiotu zamówienia w okresie ostatnich trzech lat przed upływem terminu składania ofert, a jeżeli okres prowadzenia działalności jest krótszy - w tym okresie. 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zostały wykonane lub są wykonywane należycie. </w:t>
            </w:r>
          </w:p>
          <w:p w14:paraId="27FDB041" w14:textId="103FACE3" w:rsidR="002B7AFF" w:rsidRPr="004C33E9" w:rsidRDefault="002B7AFF" w:rsidP="002B7AFF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</w:rPr>
            </w:pPr>
          </w:p>
        </w:tc>
      </w:tr>
      <w:tr w:rsidR="002B7AFF" w:rsidRPr="004C33E9" w14:paraId="18D1F95F" w14:textId="77777777" w:rsidTr="00BD7A3C">
        <w:trPr>
          <w:trHeight w:val="3540"/>
        </w:trPr>
        <w:tc>
          <w:tcPr>
            <w:tcW w:w="9465" w:type="dxa"/>
            <w:gridSpan w:val="2"/>
            <w:vAlign w:val="bottom"/>
          </w:tcPr>
          <w:p w14:paraId="6A5F482A" w14:textId="3D45988A" w:rsidR="002B7AFF" w:rsidRPr="00EE25EC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14:paraId="6FC716FC" w14:textId="50E2ED5D" w:rsidR="002B7AFF" w:rsidRPr="00EE25EC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14:paraId="64606572" w14:textId="4C127A46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8B82506" w14:textId="7B714399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433B3E6A" w14:textId="2930F12C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55A1009F" w14:textId="6E8B2F1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A3F6ED1" w14:textId="7D6A630F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C9A7AEA" w14:textId="105B5C71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567209F" w14:textId="773F9DC5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14:paraId="2AAD9A22" w14:textId="7777777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14:paraId="6F187874" w14:textId="6067FBAB" w:rsidR="00BD7A3C" w:rsidRPr="00EE25EC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14:paraId="7E12BA85" w14:textId="77777777" w:rsidTr="00F62534">
        <w:trPr>
          <w:trHeight w:val="700"/>
        </w:trPr>
        <w:tc>
          <w:tcPr>
            <w:tcW w:w="9465" w:type="dxa"/>
            <w:gridSpan w:val="2"/>
            <w:vAlign w:val="bottom"/>
          </w:tcPr>
          <w:p w14:paraId="2F8A8098" w14:textId="4552EEAD" w:rsidR="00BD7A3C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14:paraId="13E1173F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14:paraId="5B244841" w14:textId="588F7DFC" w:rsidR="00BD7A3C" w:rsidRPr="00EE25EC" w:rsidRDefault="00F62534" w:rsidP="00F625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</w:t>
            </w:r>
            <w:r w:rsidRPr="00EE25EC">
              <w:rPr>
                <w:rFonts w:ascii="Calibri" w:hAnsi="Calibri" w:cs="Arial"/>
                <w:sz w:val="20"/>
                <w:szCs w:val="20"/>
              </w:rPr>
              <w:lastRenderedPageBreak/>
              <w:t xml:space="preserve">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</w:p>
          <w:p w14:paraId="2A6BA12B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14:paraId="44D6AA9B" w14:textId="77777777" w:rsidTr="00BD7A3C">
        <w:trPr>
          <w:trHeight w:val="274"/>
        </w:trPr>
        <w:tc>
          <w:tcPr>
            <w:tcW w:w="9465" w:type="dxa"/>
            <w:gridSpan w:val="2"/>
            <w:vAlign w:val="bottom"/>
          </w:tcPr>
          <w:p w14:paraId="594AB316" w14:textId="59C0D0E2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lastRenderedPageBreak/>
              <w:t>Oświadczenie dotyczące podwykonawcy niebędącego podmiotem, na którego zasoby powołuje się wykonawca</w:t>
            </w:r>
          </w:p>
          <w:p w14:paraId="278BD411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13FE2D" w14:textId="5A296887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.</w:t>
            </w:r>
          </w:p>
          <w:p w14:paraId="6A0AC83B" w14:textId="26FE3D83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142A593" w14:textId="7276987D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7AFF" w:rsidRPr="004C33E9" w14:paraId="58D382D5" w14:textId="77777777" w:rsidTr="002B7AFF">
        <w:trPr>
          <w:trHeight w:val="1140"/>
        </w:trPr>
        <w:tc>
          <w:tcPr>
            <w:tcW w:w="4420" w:type="dxa"/>
            <w:vAlign w:val="bottom"/>
          </w:tcPr>
          <w:p w14:paraId="0B762F45" w14:textId="77777777"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53767737" w14:textId="50002915" w:rsidR="002B7AFF" w:rsidRPr="004C33E9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3134DB41" w14:textId="77777777"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2C84A35" w14:textId="53CC112C" w:rsidR="002B7AFF" w:rsidRPr="004C33E9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A587579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p w14:paraId="3E9F7321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0610A078" w14:textId="4E9FDD93" w:rsidR="00E37F70" w:rsidRPr="000E6BF2" w:rsidRDefault="00E37F70" w:rsidP="00427453">
      <w:pPr>
        <w:pStyle w:val="Tekstprzypisudolnego"/>
        <w:spacing w:after="40"/>
        <w:ind w:left="4254"/>
        <w:rPr>
          <w:rFonts w:ascii="Calibri" w:hAnsi="Calibri" w:cs="Segoe UI"/>
          <w:color w:val="008000"/>
        </w:rPr>
      </w:pPr>
    </w:p>
    <w:p w14:paraId="6C581746" w14:textId="72243C0C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b/>
          <w:color w:val="008000"/>
          <w:sz w:val="22"/>
          <w:szCs w:val="22"/>
        </w:rPr>
      </w:pPr>
    </w:p>
    <w:p w14:paraId="0A81D5B7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Arial Narrow" w:hAnsi="Arial Narrow"/>
          <w:color w:val="008000"/>
          <w:sz w:val="22"/>
          <w:szCs w:val="22"/>
        </w:rPr>
      </w:pPr>
    </w:p>
    <w:p w14:paraId="4FC3E4F5" w14:textId="46F1C23A" w:rsidR="00D05F80" w:rsidRPr="000E6BF2" w:rsidRDefault="00D05F80" w:rsidP="00840A71">
      <w:pPr>
        <w:rPr>
          <w:color w:val="008000"/>
        </w:rPr>
      </w:pPr>
    </w:p>
    <w:sectPr w:rsidR="00D05F80" w:rsidRPr="000E6BF2" w:rsidSect="005E305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5FFCC" w14:textId="77777777" w:rsidR="002357B9" w:rsidRDefault="002357B9">
      <w:r>
        <w:separator/>
      </w:r>
    </w:p>
  </w:endnote>
  <w:endnote w:type="continuationSeparator" w:id="0">
    <w:p w14:paraId="7305ED6C" w14:textId="77777777" w:rsidR="002357B9" w:rsidRDefault="0023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6E58" w14:textId="1F3400EE" w:rsidR="00E71914" w:rsidRPr="00C5421E" w:rsidRDefault="00E71914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E71914" w:rsidRPr="009433E1" w:rsidRDefault="00E71914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3F744A">
      <w:rPr>
        <w:rStyle w:val="Numerstrony"/>
        <w:rFonts w:ascii="Arial Narrow" w:hAnsi="Arial Narrow"/>
        <w:noProof/>
      </w:rPr>
      <w:t>15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71914" w:rsidRDefault="00E71914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71914" w:rsidRDefault="00E71914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71914" w:rsidRDefault="00E71914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1ACA" w14:textId="77777777" w:rsidR="002357B9" w:rsidRDefault="002357B9">
      <w:r>
        <w:separator/>
      </w:r>
    </w:p>
  </w:footnote>
  <w:footnote w:type="continuationSeparator" w:id="0">
    <w:p w14:paraId="78D1EE5D" w14:textId="77777777" w:rsidR="002357B9" w:rsidRDefault="0023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9250" w14:textId="77777777" w:rsidR="00E71914" w:rsidRPr="00277010" w:rsidRDefault="00E71914" w:rsidP="005E3059">
    <w:pPr>
      <w:pStyle w:val="Nagwek"/>
      <w:rPr>
        <w:lang w:val="en-US"/>
      </w:rPr>
    </w:pPr>
  </w:p>
  <w:p w14:paraId="45E8F355" w14:textId="77777777" w:rsidR="00E71914" w:rsidRPr="00B475D7" w:rsidRDefault="00E71914" w:rsidP="005E305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D135" w14:textId="77777777" w:rsidR="00E71914" w:rsidRDefault="00E719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EA0A218C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5EEC0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494BCE"/>
    <w:multiLevelType w:val="hybridMultilevel"/>
    <w:tmpl w:val="A8A8B2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35FE1"/>
    <w:multiLevelType w:val="hybridMultilevel"/>
    <w:tmpl w:val="F4FE5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A8E417E"/>
    <w:multiLevelType w:val="hybridMultilevel"/>
    <w:tmpl w:val="E4A884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AB4040A"/>
    <w:multiLevelType w:val="hybridMultilevel"/>
    <w:tmpl w:val="864A6C2A"/>
    <w:lvl w:ilvl="0" w:tplc="185033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4F03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5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DA81A95"/>
    <w:multiLevelType w:val="hybridMultilevel"/>
    <w:tmpl w:val="EE82B8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7C211C"/>
    <w:multiLevelType w:val="hybridMultilevel"/>
    <w:tmpl w:val="DDAA85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BCB088F"/>
    <w:multiLevelType w:val="hybridMultilevel"/>
    <w:tmpl w:val="794A8686"/>
    <w:lvl w:ilvl="0" w:tplc="88627CA8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E560C3"/>
    <w:multiLevelType w:val="hybridMultilevel"/>
    <w:tmpl w:val="E17A8B66"/>
    <w:lvl w:ilvl="0" w:tplc="52A272F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108221B"/>
    <w:multiLevelType w:val="hybridMultilevel"/>
    <w:tmpl w:val="2F46FB58"/>
    <w:lvl w:ilvl="0" w:tplc="EBF23A0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F76C84"/>
    <w:multiLevelType w:val="hybridMultilevel"/>
    <w:tmpl w:val="50F40232"/>
    <w:lvl w:ilvl="0" w:tplc="AF2C9DD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A61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9"/>
  </w:num>
  <w:num w:numId="7">
    <w:abstractNumId w:val="10"/>
  </w:num>
  <w:num w:numId="8">
    <w:abstractNumId w:val="13"/>
  </w:num>
  <w:num w:numId="9">
    <w:abstractNumId w:val="12"/>
  </w:num>
  <w:num w:numId="10">
    <w:abstractNumId w:val="20"/>
  </w:num>
  <w:num w:numId="11">
    <w:abstractNumId w:val="31"/>
  </w:num>
  <w:num w:numId="12">
    <w:abstractNumId w:val="23"/>
  </w:num>
  <w:num w:numId="13">
    <w:abstractNumId w:val="16"/>
  </w:num>
  <w:num w:numId="14">
    <w:abstractNumId w:val="50"/>
  </w:num>
  <w:num w:numId="15">
    <w:abstractNumId w:val="68"/>
  </w:num>
  <w:num w:numId="16">
    <w:abstractNumId w:val="24"/>
  </w:num>
  <w:num w:numId="17">
    <w:abstractNumId w:val="34"/>
  </w:num>
  <w:num w:numId="18">
    <w:abstractNumId w:val="25"/>
  </w:num>
  <w:num w:numId="19">
    <w:abstractNumId w:val="11"/>
  </w:num>
  <w:num w:numId="20">
    <w:abstractNumId w:val="30"/>
  </w:num>
  <w:num w:numId="21">
    <w:abstractNumId w:val="57"/>
  </w:num>
  <w:num w:numId="22">
    <w:abstractNumId w:val="55"/>
  </w:num>
  <w:num w:numId="23">
    <w:abstractNumId w:val="49"/>
  </w:num>
  <w:num w:numId="24">
    <w:abstractNumId w:val="42"/>
  </w:num>
  <w:num w:numId="25">
    <w:abstractNumId w:val="45"/>
  </w:num>
  <w:num w:numId="26">
    <w:abstractNumId w:val="7"/>
  </w:num>
  <w:num w:numId="27">
    <w:abstractNumId w:val="52"/>
  </w:num>
  <w:num w:numId="28">
    <w:abstractNumId w:val="19"/>
  </w:num>
  <w:num w:numId="29">
    <w:abstractNumId w:val="28"/>
  </w:num>
  <w:num w:numId="30">
    <w:abstractNumId w:val="18"/>
  </w:num>
  <w:num w:numId="31">
    <w:abstractNumId w:val="35"/>
  </w:num>
  <w:num w:numId="32">
    <w:abstractNumId w:val="26"/>
  </w:num>
  <w:num w:numId="33">
    <w:abstractNumId w:val="15"/>
  </w:num>
  <w:num w:numId="34">
    <w:abstractNumId w:val="54"/>
  </w:num>
  <w:num w:numId="35">
    <w:abstractNumId w:val="66"/>
  </w:num>
  <w:num w:numId="36">
    <w:abstractNumId w:val="32"/>
  </w:num>
  <w:num w:numId="37">
    <w:abstractNumId w:val="47"/>
  </w:num>
  <w:num w:numId="38">
    <w:abstractNumId w:val="60"/>
  </w:num>
  <w:num w:numId="39">
    <w:abstractNumId w:val="56"/>
  </w:num>
  <w:num w:numId="40">
    <w:abstractNumId w:val="67"/>
  </w:num>
  <w:num w:numId="41">
    <w:abstractNumId w:val="40"/>
  </w:num>
  <w:num w:numId="42">
    <w:abstractNumId w:val="48"/>
  </w:num>
  <w:num w:numId="43">
    <w:abstractNumId w:val="29"/>
  </w:num>
  <w:num w:numId="44">
    <w:abstractNumId w:val="17"/>
  </w:num>
  <w:num w:numId="45">
    <w:abstractNumId w:val="21"/>
  </w:num>
  <w:num w:numId="46">
    <w:abstractNumId w:val="46"/>
  </w:num>
  <w:num w:numId="47">
    <w:abstractNumId w:val="37"/>
  </w:num>
  <w:num w:numId="48">
    <w:abstractNumId w:val="33"/>
  </w:num>
  <w:num w:numId="49">
    <w:abstractNumId w:val="64"/>
  </w:num>
  <w:num w:numId="50">
    <w:abstractNumId w:val="41"/>
  </w:num>
  <w:num w:numId="51">
    <w:abstractNumId w:val="43"/>
  </w:num>
  <w:num w:numId="52">
    <w:abstractNumId w:val="65"/>
  </w:num>
  <w:num w:numId="53">
    <w:abstractNumId w:val="44"/>
  </w:num>
  <w:num w:numId="54">
    <w:abstractNumId w:val="51"/>
    <w:lvlOverride w:ilvl="0">
      <w:startOverride w:val="1"/>
    </w:lvlOverride>
  </w:num>
  <w:num w:numId="55">
    <w:abstractNumId w:val="38"/>
    <w:lvlOverride w:ilvl="0">
      <w:startOverride w:val="1"/>
    </w:lvlOverride>
  </w:num>
  <w:num w:numId="56">
    <w:abstractNumId w:val="51"/>
  </w:num>
  <w:num w:numId="57">
    <w:abstractNumId w:val="38"/>
  </w:num>
  <w:num w:numId="58">
    <w:abstractNumId w:val="22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</w:num>
  <w:num w:numId="61">
    <w:abstractNumId w:val="61"/>
  </w:num>
  <w:num w:numId="62">
    <w:abstractNumId w:val="36"/>
  </w:num>
  <w:num w:numId="63">
    <w:abstractNumId w:val="27"/>
  </w:num>
  <w:num w:numId="64">
    <w:abstractNumId w:val="14"/>
  </w:num>
  <w:num w:numId="65">
    <w:abstractNumId w:val="62"/>
  </w:num>
  <w:num w:numId="66">
    <w:abstractNumId w:val="53"/>
  </w:num>
  <w:num w:numId="67">
    <w:abstractNumId w:val="58"/>
  </w:num>
  <w:num w:numId="68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36B30"/>
    <w:rsid w:val="00070DFB"/>
    <w:rsid w:val="000731B6"/>
    <w:rsid w:val="00080477"/>
    <w:rsid w:val="000A4D1B"/>
    <w:rsid w:val="000B72AC"/>
    <w:rsid w:val="000C5C57"/>
    <w:rsid w:val="000E6BF2"/>
    <w:rsid w:val="000E6D8E"/>
    <w:rsid w:val="000F4428"/>
    <w:rsid w:val="00143B91"/>
    <w:rsid w:val="00190EA9"/>
    <w:rsid w:val="0019201B"/>
    <w:rsid w:val="001B453E"/>
    <w:rsid w:val="001E6C7C"/>
    <w:rsid w:val="001F2392"/>
    <w:rsid w:val="00207D0F"/>
    <w:rsid w:val="00226C84"/>
    <w:rsid w:val="002271F8"/>
    <w:rsid w:val="002357B9"/>
    <w:rsid w:val="0026701E"/>
    <w:rsid w:val="002721EF"/>
    <w:rsid w:val="002967F6"/>
    <w:rsid w:val="002A41F1"/>
    <w:rsid w:val="002A77C1"/>
    <w:rsid w:val="002B7AFF"/>
    <w:rsid w:val="002F131E"/>
    <w:rsid w:val="00302547"/>
    <w:rsid w:val="00322343"/>
    <w:rsid w:val="00396199"/>
    <w:rsid w:val="003A6D8D"/>
    <w:rsid w:val="003C15FC"/>
    <w:rsid w:val="003F744A"/>
    <w:rsid w:val="004028DA"/>
    <w:rsid w:val="00404D7B"/>
    <w:rsid w:val="0040790B"/>
    <w:rsid w:val="00427453"/>
    <w:rsid w:val="00444056"/>
    <w:rsid w:val="0044512B"/>
    <w:rsid w:val="0044798C"/>
    <w:rsid w:val="0045272B"/>
    <w:rsid w:val="0045589E"/>
    <w:rsid w:val="0046581B"/>
    <w:rsid w:val="00467581"/>
    <w:rsid w:val="00491F35"/>
    <w:rsid w:val="0049243E"/>
    <w:rsid w:val="004A41E3"/>
    <w:rsid w:val="004A4535"/>
    <w:rsid w:val="004C33E9"/>
    <w:rsid w:val="004F7CEE"/>
    <w:rsid w:val="00512997"/>
    <w:rsid w:val="00515D17"/>
    <w:rsid w:val="00523A86"/>
    <w:rsid w:val="00552FBA"/>
    <w:rsid w:val="005570D9"/>
    <w:rsid w:val="00587516"/>
    <w:rsid w:val="005A0A33"/>
    <w:rsid w:val="005B1416"/>
    <w:rsid w:val="005D5BCD"/>
    <w:rsid w:val="005E3059"/>
    <w:rsid w:val="00607F7D"/>
    <w:rsid w:val="00627978"/>
    <w:rsid w:val="006473CB"/>
    <w:rsid w:val="00672733"/>
    <w:rsid w:val="0068122C"/>
    <w:rsid w:val="0068399D"/>
    <w:rsid w:val="00691504"/>
    <w:rsid w:val="00694D31"/>
    <w:rsid w:val="006E50B9"/>
    <w:rsid w:val="006F7466"/>
    <w:rsid w:val="00701C68"/>
    <w:rsid w:val="00716D45"/>
    <w:rsid w:val="007243C2"/>
    <w:rsid w:val="007568AF"/>
    <w:rsid w:val="00772FF3"/>
    <w:rsid w:val="0078404D"/>
    <w:rsid w:val="007A4E10"/>
    <w:rsid w:val="007B6766"/>
    <w:rsid w:val="007C6169"/>
    <w:rsid w:val="007D4F8E"/>
    <w:rsid w:val="007D5A18"/>
    <w:rsid w:val="007E23CF"/>
    <w:rsid w:val="007E7F70"/>
    <w:rsid w:val="00811D82"/>
    <w:rsid w:val="00814287"/>
    <w:rsid w:val="00817224"/>
    <w:rsid w:val="00825AB2"/>
    <w:rsid w:val="00840A71"/>
    <w:rsid w:val="00856346"/>
    <w:rsid w:val="00882EF1"/>
    <w:rsid w:val="008846A9"/>
    <w:rsid w:val="0089511D"/>
    <w:rsid w:val="00896005"/>
    <w:rsid w:val="009008F0"/>
    <w:rsid w:val="009154CB"/>
    <w:rsid w:val="009239B4"/>
    <w:rsid w:val="00951F1D"/>
    <w:rsid w:val="009928F7"/>
    <w:rsid w:val="009B2BE1"/>
    <w:rsid w:val="009B7B93"/>
    <w:rsid w:val="009C61B4"/>
    <w:rsid w:val="009E2460"/>
    <w:rsid w:val="009E295C"/>
    <w:rsid w:val="00A34889"/>
    <w:rsid w:val="00A47DFF"/>
    <w:rsid w:val="00A5463B"/>
    <w:rsid w:val="00A611A1"/>
    <w:rsid w:val="00A804CC"/>
    <w:rsid w:val="00A86215"/>
    <w:rsid w:val="00A92079"/>
    <w:rsid w:val="00AA680A"/>
    <w:rsid w:val="00AD3394"/>
    <w:rsid w:val="00AE5EEB"/>
    <w:rsid w:val="00AE6FDB"/>
    <w:rsid w:val="00B011C3"/>
    <w:rsid w:val="00B05B48"/>
    <w:rsid w:val="00B2217B"/>
    <w:rsid w:val="00B24B49"/>
    <w:rsid w:val="00B44E07"/>
    <w:rsid w:val="00B51461"/>
    <w:rsid w:val="00B71D57"/>
    <w:rsid w:val="00B97E4A"/>
    <w:rsid w:val="00BC349D"/>
    <w:rsid w:val="00BC47F3"/>
    <w:rsid w:val="00BC5A75"/>
    <w:rsid w:val="00BD11A4"/>
    <w:rsid w:val="00BD28FB"/>
    <w:rsid w:val="00BD2CD4"/>
    <w:rsid w:val="00BD5D76"/>
    <w:rsid w:val="00BD7A3C"/>
    <w:rsid w:val="00C00E74"/>
    <w:rsid w:val="00C01278"/>
    <w:rsid w:val="00C012D1"/>
    <w:rsid w:val="00C15F45"/>
    <w:rsid w:val="00C57950"/>
    <w:rsid w:val="00CB0024"/>
    <w:rsid w:val="00CC02DB"/>
    <w:rsid w:val="00CC3070"/>
    <w:rsid w:val="00CC5E5A"/>
    <w:rsid w:val="00CE44C8"/>
    <w:rsid w:val="00CE6DB9"/>
    <w:rsid w:val="00D05F80"/>
    <w:rsid w:val="00D07418"/>
    <w:rsid w:val="00D25645"/>
    <w:rsid w:val="00D43715"/>
    <w:rsid w:val="00D52E0C"/>
    <w:rsid w:val="00D54CB9"/>
    <w:rsid w:val="00D60108"/>
    <w:rsid w:val="00D6350B"/>
    <w:rsid w:val="00D66C61"/>
    <w:rsid w:val="00D843B0"/>
    <w:rsid w:val="00DA64E9"/>
    <w:rsid w:val="00DB18B0"/>
    <w:rsid w:val="00DC41EC"/>
    <w:rsid w:val="00DE5A8C"/>
    <w:rsid w:val="00DF3869"/>
    <w:rsid w:val="00E14C83"/>
    <w:rsid w:val="00E23EB0"/>
    <w:rsid w:val="00E26153"/>
    <w:rsid w:val="00E37F70"/>
    <w:rsid w:val="00E52C3B"/>
    <w:rsid w:val="00E65A66"/>
    <w:rsid w:val="00E71914"/>
    <w:rsid w:val="00E80788"/>
    <w:rsid w:val="00EB4309"/>
    <w:rsid w:val="00ED413D"/>
    <w:rsid w:val="00EE25EC"/>
    <w:rsid w:val="00EF2D3D"/>
    <w:rsid w:val="00EF4D12"/>
    <w:rsid w:val="00F021EF"/>
    <w:rsid w:val="00F171C1"/>
    <w:rsid w:val="00F23B84"/>
    <w:rsid w:val="00F30409"/>
    <w:rsid w:val="00F3142B"/>
    <w:rsid w:val="00F43348"/>
    <w:rsid w:val="00F53CCA"/>
    <w:rsid w:val="00F62534"/>
    <w:rsid w:val="00F755FF"/>
    <w:rsid w:val="00F7689B"/>
    <w:rsid w:val="00F77180"/>
    <w:rsid w:val="00F90BE8"/>
    <w:rsid w:val="00F971F6"/>
    <w:rsid w:val="00FA3840"/>
    <w:rsid w:val="00FB05DF"/>
    <w:rsid w:val="00FB7D99"/>
    <w:rsid w:val="00FC366F"/>
    <w:rsid w:val="00FC5DA2"/>
    <w:rsid w:val="00FD1755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a.Kulakowska@szpital.kolobrze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a.Kulakowska@szpital.kolobrze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olobrze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296-0609-4062-AE34-B476A30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6642</Words>
  <Characters>39852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Izabela Kułakowska</cp:lastModifiedBy>
  <cp:revision>55</cp:revision>
  <cp:lastPrinted>2019-08-08T13:31:00Z</cp:lastPrinted>
  <dcterms:created xsi:type="dcterms:W3CDTF">2016-08-18T09:02:00Z</dcterms:created>
  <dcterms:modified xsi:type="dcterms:W3CDTF">2019-08-08T13:31:00Z</dcterms:modified>
</cp:coreProperties>
</file>